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45AB6" w14:textId="51DA77D6" w:rsidR="008E2469" w:rsidRPr="008E2469" w:rsidRDefault="007D5F7E" w:rsidP="4AFE8BF5">
      <w:pPr>
        <w:jc w:val="right"/>
        <w:rPr>
          <w:b/>
          <w:bCs/>
          <w:i/>
          <w:i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547779" wp14:editId="309B21B9">
                <wp:simplePos x="0" y="0"/>
                <wp:positionH relativeFrom="column">
                  <wp:posOffset>-15240</wp:posOffset>
                </wp:positionH>
                <wp:positionV relativeFrom="paragraph">
                  <wp:posOffset>116206</wp:posOffset>
                </wp:positionV>
                <wp:extent cx="2172970" cy="476250"/>
                <wp:effectExtent l="0" t="0" r="17780" b="19050"/>
                <wp:wrapNone/>
                <wp:docPr id="7962895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9FD37FF">
              <v:rect id="Rectangle 2" style="position:absolute;margin-left:-1.2pt;margin-top:9.15pt;width:171.1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25pt" w14:anchorId="01F4F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6eDAIAABYEAAAOAAAAZHJzL2Uyb0RvYy54bWysU9tuGyEQfa/Uf0C813upHScrr6PIqatK&#10;aVop7Qdglt1FZRk6YK/dr++AHce9PFXlATEMHM6cOSxu94NhO4Veg615Mck5U1ZCo21X869f1m+u&#10;Of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"/>
            </w:pict>
          </mc:Fallback>
        </mc:AlternateContent>
      </w:r>
      <w:r w:rsidR="437F7E53" w:rsidRPr="009D32CE">
        <w:rPr>
          <w:sz w:val="16"/>
          <w:szCs w:val="16"/>
        </w:rPr>
        <w:t>formu</w:t>
      </w:r>
      <w:r w:rsidR="73D4C3F5" w:rsidRPr="4AFE8BF5">
        <w:rPr>
          <w:sz w:val="16"/>
          <w:szCs w:val="16"/>
        </w:rPr>
        <w:t>la</w:t>
      </w:r>
      <w:r w:rsidR="437F7E53" w:rsidRPr="009D32CE">
        <w:rPr>
          <w:sz w:val="16"/>
          <w:szCs w:val="16"/>
        </w:rPr>
        <w:t>rz</w:t>
      </w:r>
      <w:r w:rsidR="437F7E53" w:rsidRPr="4AFE8BF5">
        <w:rPr>
          <w:i/>
          <w:iCs/>
          <w:sz w:val="16"/>
          <w:szCs w:val="16"/>
        </w:rPr>
        <w:t xml:space="preserve"> </w:t>
      </w:r>
      <w:r w:rsidR="4A6841D3" w:rsidRPr="4AFE8BF5">
        <w:rPr>
          <w:b/>
          <w:bCs/>
          <w:i/>
          <w:iCs/>
          <w:sz w:val="16"/>
          <w:szCs w:val="16"/>
        </w:rPr>
        <w:t>R_</w:t>
      </w:r>
      <w:r w:rsidR="5BBB3C74" w:rsidRPr="4AFE8BF5">
        <w:rPr>
          <w:b/>
          <w:bCs/>
          <w:i/>
          <w:iCs/>
          <w:sz w:val="16"/>
          <w:szCs w:val="16"/>
        </w:rPr>
        <w:t>OSP</w:t>
      </w:r>
      <w:r w:rsidR="437F7E53" w:rsidRPr="4AFE8BF5">
        <w:rPr>
          <w:b/>
          <w:bCs/>
          <w:i/>
          <w:iCs/>
          <w:sz w:val="16"/>
          <w:szCs w:val="16"/>
        </w:rPr>
        <w:t xml:space="preserve"> </w:t>
      </w:r>
      <w:r w:rsidR="59E3B443" w:rsidRPr="4AFE8BF5">
        <w:rPr>
          <w:b/>
          <w:bCs/>
          <w:i/>
          <w:iCs/>
          <w:sz w:val="16"/>
          <w:szCs w:val="16"/>
        </w:rPr>
        <w:t>cz. 1</w:t>
      </w:r>
    </w:p>
    <w:p w14:paraId="32D8BCAD" w14:textId="3505C063" w:rsidR="008E2469" w:rsidRDefault="008E2469" w:rsidP="009D32CE">
      <w:pPr>
        <w:jc w:val="right"/>
        <w:rPr>
          <w:i/>
          <w:iCs/>
          <w:sz w:val="16"/>
          <w:szCs w:val="16"/>
        </w:rPr>
      </w:pPr>
      <w:r w:rsidRPr="007A6130">
        <w:rPr>
          <w:i/>
          <w:iCs/>
          <w:sz w:val="16"/>
          <w:szCs w:val="16"/>
        </w:rPr>
        <w:t xml:space="preserve"> </w:t>
      </w:r>
    </w:p>
    <w:p w14:paraId="3FCB1A68" w14:textId="177DE0D4" w:rsidR="00BD39C0" w:rsidRPr="006F5A95" w:rsidRDefault="00BD39C0" w:rsidP="00AE04A3">
      <w:pPr>
        <w:ind w:left="6237"/>
        <w:jc w:val="right"/>
        <w:rPr>
          <w:sz w:val="16"/>
          <w:szCs w:val="16"/>
        </w:rPr>
      </w:pPr>
    </w:p>
    <w:p w14:paraId="6DC0CE49" w14:textId="77777777" w:rsidR="00BD39C0" w:rsidRPr="006F5A95" w:rsidRDefault="00BD39C0" w:rsidP="00AE04A3">
      <w:pPr>
        <w:ind w:left="6237"/>
        <w:jc w:val="right"/>
        <w:rPr>
          <w:sz w:val="16"/>
          <w:szCs w:val="16"/>
        </w:rPr>
      </w:pPr>
    </w:p>
    <w:p w14:paraId="18B6C3CD" w14:textId="77777777" w:rsidR="006F2823" w:rsidRPr="006F5A95" w:rsidRDefault="006F2823" w:rsidP="006F2823">
      <w:pPr>
        <w:jc w:val="both"/>
        <w:rPr>
          <w:sz w:val="16"/>
        </w:rPr>
      </w:pPr>
    </w:p>
    <w:p w14:paraId="36825DEC" w14:textId="77777777" w:rsidR="00150B22" w:rsidRDefault="00150B22" w:rsidP="006F2823">
      <w:pPr>
        <w:jc w:val="both"/>
        <w:rPr>
          <w:sz w:val="16"/>
        </w:rPr>
      </w:pPr>
    </w:p>
    <w:p w14:paraId="425A0764" w14:textId="77777777" w:rsidR="002E344E" w:rsidRDefault="00150B22" w:rsidP="007D5F7E">
      <w:pPr>
        <w:jc w:val="both"/>
        <w:rPr>
          <w:bCs/>
          <w:sz w:val="16"/>
          <w:szCs w:val="16"/>
        </w:rPr>
      </w:pPr>
      <w:r w:rsidRPr="001A55D6">
        <w:rPr>
          <w:sz w:val="16"/>
        </w:rPr>
        <w:t>P</w:t>
      </w:r>
      <w:r w:rsidR="006F2823" w:rsidRPr="001A55D6">
        <w:rPr>
          <w:sz w:val="16"/>
        </w:rPr>
        <w:t>ieczęć</w:t>
      </w:r>
      <w:r>
        <w:rPr>
          <w:sz w:val="16"/>
        </w:rPr>
        <w:t xml:space="preserve"> firmowa </w:t>
      </w:r>
      <w:r w:rsidR="00F32AF1" w:rsidRPr="001A55D6">
        <w:rPr>
          <w:sz w:val="16"/>
        </w:rPr>
        <w:t>Beneficjenta</w:t>
      </w:r>
      <w:r w:rsidR="007A05DE">
        <w:rPr>
          <w:sz w:val="16"/>
        </w:rPr>
        <w:t xml:space="preserve"> lub dane adresowe</w:t>
      </w:r>
      <w:r w:rsidR="006F2823" w:rsidRPr="006F5A95">
        <w:rPr>
          <w:sz w:val="16"/>
        </w:rPr>
        <w:tab/>
      </w:r>
      <w:r w:rsidR="006F2823" w:rsidRPr="006F5A95">
        <w:rPr>
          <w:sz w:val="16"/>
        </w:rPr>
        <w:tab/>
      </w:r>
      <w:r w:rsidR="006F2823" w:rsidRPr="006F5A95">
        <w:rPr>
          <w:sz w:val="16"/>
        </w:rPr>
        <w:tab/>
      </w:r>
      <w:r w:rsidR="006F2823" w:rsidRPr="006F5A95">
        <w:rPr>
          <w:sz w:val="16"/>
        </w:rPr>
        <w:tab/>
      </w:r>
      <w:r w:rsidR="006F2823" w:rsidRPr="006F5A95">
        <w:rPr>
          <w:sz w:val="16"/>
        </w:rPr>
        <w:tab/>
      </w:r>
      <w:r w:rsidR="006F2823" w:rsidRPr="006F5A95">
        <w:rPr>
          <w:sz w:val="16"/>
        </w:rPr>
        <w:tab/>
      </w:r>
      <w:r w:rsidR="006F2823" w:rsidRPr="006F5A95">
        <w:rPr>
          <w:bCs/>
          <w:sz w:val="16"/>
          <w:szCs w:val="16"/>
        </w:rPr>
        <w:tab/>
      </w:r>
    </w:p>
    <w:p w14:paraId="12DA6D4F" w14:textId="77777777" w:rsidR="002E344E" w:rsidRDefault="002E344E" w:rsidP="002E344E">
      <w:pPr>
        <w:ind w:left="6946"/>
        <w:jc w:val="both"/>
      </w:pPr>
      <w:r w:rsidRPr="006F5A95">
        <w:t>...............................................................</w:t>
      </w:r>
    </w:p>
    <w:p w14:paraId="60A02B57" w14:textId="77777777" w:rsidR="006F2823" w:rsidRPr="006F5A95" w:rsidRDefault="006F2823" w:rsidP="002E344E">
      <w:pPr>
        <w:ind w:left="8386"/>
        <w:jc w:val="both"/>
      </w:pPr>
      <w:r w:rsidRPr="006F5A95">
        <w:t xml:space="preserve">data  </w:t>
      </w:r>
    </w:p>
    <w:p w14:paraId="7BAB98EB" w14:textId="77777777" w:rsidR="00DC0AA8" w:rsidRPr="006F5A95" w:rsidRDefault="00DC0AA8" w:rsidP="00DC0AA8">
      <w:pPr>
        <w:jc w:val="right"/>
        <w:rPr>
          <w:bCs/>
          <w:i/>
          <w:sz w:val="16"/>
          <w:szCs w:val="16"/>
        </w:rPr>
      </w:pPr>
    </w:p>
    <w:p w14:paraId="01167A4B" w14:textId="77777777" w:rsidR="00A52697" w:rsidRPr="00432EF3" w:rsidRDefault="00A52697" w:rsidP="00A52697">
      <w:pPr>
        <w:jc w:val="right"/>
        <w:rPr>
          <w:bCs/>
          <w:sz w:val="16"/>
        </w:rPr>
      </w:pPr>
    </w:p>
    <w:p w14:paraId="565E39BB" w14:textId="16DD6D3F" w:rsidR="00390E85" w:rsidRPr="002E2068" w:rsidRDefault="00390E85">
      <w:pPr>
        <w:pStyle w:val="Nagwek2"/>
      </w:pPr>
      <w:r>
        <w:t xml:space="preserve">R O Z L I C Z E N I E </w:t>
      </w:r>
      <w:r w:rsidR="00655407" w:rsidRPr="7BC52997">
        <w:rPr>
          <w:sz w:val="24"/>
          <w:szCs w:val="24"/>
        </w:rPr>
        <w:t>umowy nr WFOŚ/</w:t>
      </w:r>
      <w:r w:rsidR="00655407" w:rsidRPr="7BC52997">
        <w:rPr>
          <w:b w:val="0"/>
          <w:sz w:val="24"/>
          <w:szCs w:val="24"/>
        </w:rPr>
        <w:t>.....................................</w:t>
      </w:r>
    </w:p>
    <w:p w14:paraId="77D99465" w14:textId="77777777" w:rsidR="00C80AA1" w:rsidRDefault="00C80AA1">
      <w:pPr>
        <w:rPr>
          <w:sz w:val="12"/>
        </w:rPr>
      </w:pPr>
    </w:p>
    <w:p w14:paraId="711EEDB6" w14:textId="77777777" w:rsidR="00BA4A47" w:rsidRPr="002E2068" w:rsidRDefault="00BA4A47">
      <w:pPr>
        <w:rPr>
          <w:sz w:val="12"/>
        </w:rPr>
      </w:pPr>
    </w:p>
    <w:p w14:paraId="4A92453E" w14:textId="1A232C1E" w:rsidR="00390E85" w:rsidRPr="002E2068" w:rsidRDefault="00390E85" w:rsidP="00BA4A47">
      <w:pPr>
        <w:spacing w:line="360" w:lineRule="auto"/>
      </w:pPr>
      <w:r>
        <w:t>Oświadczam, że zadanie pn. .................................................................................................................................................</w:t>
      </w:r>
      <w:r w:rsidR="00CB7291">
        <w:t>.</w:t>
      </w:r>
      <w:r w:rsidR="001B7BCE">
        <w:t>..</w:t>
      </w:r>
      <w:r>
        <w:t xml:space="preserve">...... </w:t>
      </w:r>
    </w:p>
    <w:p w14:paraId="68774B8A" w14:textId="77777777" w:rsidR="00390E85" w:rsidRPr="002E2068" w:rsidRDefault="00390E85">
      <w:pPr>
        <w:spacing w:line="360" w:lineRule="auto"/>
      </w:pPr>
      <w:r w:rsidRPr="002E2068">
        <w:t>......................................................................................................................................................................................</w:t>
      </w:r>
      <w:r w:rsidR="00CB7291" w:rsidRPr="002E2068">
        <w:t>...</w:t>
      </w:r>
      <w:r w:rsidRPr="002E2068">
        <w:t>..........</w:t>
      </w:r>
      <w:r w:rsidR="001B7BCE" w:rsidRPr="002E2068">
        <w:t>..</w:t>
      </w:r>
      <w:r w:rsidRPr="002E2068">
        <w:t>.....</w:t>
      </w:r>
    </w:p>
    <w:p w14:paraId="4399DC2D" w14:textId="7BDA7044" w:rsidR="001B7BCE" w:rsidRPr="002E2068" w:rsidRDefault="00390E85" w:rsidP="002C4EFA">
      <w:pPr>
        <w:pStyle w:val="Tekstpodstawowy"/>
      </w:pPr>
      <w:r>
        <w:t>zostało zrealizowane w pełnym</w:t>
      </w:r>
      <w:r w:rsidR="004A18A6">
        <w:t>*</w:t>
      </w:r>
      <w:r>
        <w:t>/ niepełnym* zakresie ujętym w harmonogramie rzeczowo-finansowy</w:t>
      </w:r>
      <w:r w:rsidR="009D32CE">
        <w:t xml:space="preserve"> </w:t>
      </w:r>
      <w:r>
        <w:t xml:space="preserve">m, który stanowił załącznik nr 1 do </w:t>
      </w:r>
      <w:r w:rsidR="002C4EFA">
        <w:t>wyżej wymienionej umowy. N</w:t>
      </w:r>
      <w:r w:rsidR="00391EDD">
        <w:t xml:space="preserve">ie wykonano </w:t>
      </w:r>
      <w:r w:rsidR="001B7BCE">
        <w:t>w całości</w:t>
      </w:r>
      <w:r w:rsidR="004A18A6">
        <w:t>*</w:t>
      </w:r>
      <w:r w:rsidR="001B7BCE">
        <w:t xml:space="preserve">/ częściowo* </w:t>
      </w:r>
      <w:r w:rsidR="00391EDD">
        <w:t>pozycji</w:t>
      </w:r>
      <w:r w:rsidR="002C4EFA">
        <w:t xml:space="preserve"> nr ................... </w:t>
      </w:r>
      <w:r w:rsidR="00391EDD">
        <w:t xml:space="preserve"> </w:t>
      </w:r>
      <w:r w:rsidR="002C4EFA">
        <w:t xml:space="preserve">harmonogramu rzeczowo-finansowego </w:t>
      </w:r>
      <w:r w:rsidR="00391EDD">
        <w:t>z powodu</w:t>
      </w:r>
      <w:r w:rsidR="00BA4A47">
        <w:t xml:space="preserve"> </w:t>
      </w:r>
      <w:r>
        <w:t>....</w:t>
      </w:r>
      <w:r w:rsidR="001B7BCE">
        <w:t>..</w:t>
      </w:r>
      <w:r>
        <w:t>..</w:t>
      </w:r>
      <w:r w:rsidR="001B7BCE">
        <w:t>.</w:t>
      </w:r>
      <w:r w:rsidR="00BA4A47">
        <w:t>.....</w:t>
      </w:r>
      <w:r w:rsidR="001B7BCE">
        <w:t>..</w:t>
      </w:r>
      <w:r w:rsidR="002C4EFA">
        <w:t>................................................................</w:t>
      </w:r>
      <w:r w:rsidR="00A7794E">
        <w:t>....</w:t>
      </w:r>
      <w:r w:rsidR="002C4EFA">
        <w:t>...................................................</w:t>
      </w:r>
      <w:r w:rsidR="001B7BCE">
        <w:t>.</w:t>
      </w:r>
      <w:r>
        <w:t>.</w:t>
      </w:r>
      <w:r w:rsidR="001B7BCE">
        <w:t>......</w:t>
      </w:r>
      <w:r>
        <w:t>..</w:t>
      </w:r>
    </w:p>
    <w:p w14:paraId="00A08B89" w14:textId="77777777" w:rsidR="00390E85" w:rsidRPr="002E2068" w:rsidRDefault="00541DFF">
      <w:pPr>
        <w:spacing w:line="360" w:lineRule="auto"/>
      </w:pPr>
      <w:r w:rsidRPr="002E2068">
        <w:t>……..</w:t>
      </w:r>
      <w:r w:rsidR="00390E85" w:rsidRPr="002E2068">
        <w:t>.................................................................................................................................................................</w:t>
      </w:r>
      <w:r w:rsidR="00CB7291" w:rsidRPr="002E2068">
        <w:t>.....</w:t>
      </w:r>
      <w:r w:rsidR="00390E85" w:rsidRPr="002E2068">
        <w:t>...</w:t>
      </w:r>
      <w:r w:rsidRPr="002E2068">
        <w:t>..</w:t>
      </w:r>
      <w:r w:rsidR="00390E85" w:rsidRPr="002E2068">
        <w:t>..</w:t>
      </w:r>
      <w:r w:rsidR="001B7BCE" w:rsidRPr="002E2068">
        <w:t>..</w:t>
      </w:r>
      <w:r w:rsidR="00390E85" w:rsidRPr="002E2068">
        <w:t>...</w:t>
      </w:r>
      <w:r w:rsidR="00063F4C">
        <w:t>.......</w:t>
      </w:r>
      <w:r w:rsidR="00390E85" w:rsidRPr="002E2068">
        <w:t>.......</w:t>
      </w:r>
    </w:p>
    <w:p w14:paraId="2A15AA70" w14:textId="77777777" w:rsidR="00C9607F" w:rsidRPr="002E2068" w:rsidRDefault="00C9607F" w:rsidP="00C9607F">
      <w:pPr>
        <w:rPr>
          <w:sz w:val="12"/>
          <w:szCs w:val="12"/>
        </w:rPr>
      </w:pPr>
    </w:p>
    <w:p w14:paraId="1C384FDA" w14:textId="77777777" w:rsidR="00390E85" w:rsidRPr="002E2068" w:rsidRDefault="00390E85" w:rsidP="00BA4A47">
      <w:pPr>
        <w:spacing w:line="360" w:lineRule="auto"/>
        <w:rPr>
          <w:b/>
          <w:bCs/>
        </w:rPr>
      </w:pPr>
      <w:r w:rsidRPr="002E2068">
        <w:rPr>
          <w:b/>
          <w:bCs/>
        </w:rPr>
        <w:t xml:space="preserve">MONTAŻ FINANSOWY </w:t>
      </w:r>
      <w:r w:rsidR="00602346" w:rsidRPr="002E2068">
        <w:rPr>
          <w:b/>
          <w:bCs/>
        </w:rPr>
        <w:t xml:space="preserve">ZREALIZOWANEGO </w:t>
      </w:r>
      <w:r w:rsidRPr="002E2068">
        <w:rPr>
          <w:b/>
          <w:bCs/>
        </w:rPr>
        <w:t>ZADANIA:</w:t>
      </w:r>
    </w:p>
    <w:p w14:paraId="375C0FE9" w14:textId="77777777" w:rsidR="00C80AA1" w:rsidRPr="006F2823" w:rsidRDefault="00655407" w:rsidP="00C80AA1">
      <w:pPr>
        <w:autoSpaceDE w:val="0"/>
        <w:autoSpaceDN w:val="0"/>
        <w:adjustRightInd w:val="0"/>
        <w:spacing w:after="120" w:line="240" w:lineRule="atLeast"/>
      </w:pPr>
      <w:r w:rsidRPr="006F2823">
        <w:rPr>
          <w:bCs/>
        </w:rPr>
        <w:t xml:space="preserve">koszt kwalifikowany </w:t>
      </w:r>
      <w:proofErr w:type="spellStart"/>
      <w:r w:rsidR="00236EA4" w:rsidRPr="006F2823">
        <w:rPr>
          <w:bCs/>
        </w:rPr>
        <w:t>WFOŚ</w:t>
      </w:r>
      <w:r w:rsidR="00BF770F" w:rsidRPr="006F2823">
        <w:rPr>
          <w:bCs/>
        </w:rPr>
        <w:t>iGW</w:t>
      </w:r>
      <w:proofErr w:type="spellEnd"/>
      <w:r w:rsidR="00236EA4" w:rsidRPr="006F2823">
        <w:rPr>
          <w:bCs/>
        </w:rPr>
        <w:t xml:space="preserve"> w Gdańsku</w:t>
      </w:r>
      <w:r w:rsidR="00C80AA1" w:rsidRPr="006F2823">
        <w:tab/>
      </w:r>
      <w:r w:rsidRPr="006F2823">
        <w:t>…..</w:t>
      </w:r>
      <w:r w:rsidR="00C80AA1" w:rsidRPr="006F2823">
        <w:t>..................................</w:t>
      </w:r>
      <w:r w:rsidRPr="006F2823">
        <w:t xml:space="preserve">............. </w:t>
      </w:r>
    </w:p>
    <w:p w14:paraId="61DB3832" w14:textId="77777777" w:rsidR="00FB7E7E" w:rsidRPr="006F2823" w:rsidRDefault="00FB7E7E" w:rsidP="00FB7E7E">
      <w:r w:rsidRPr="006F2823">
        <w:rPr>
          <w:b/>
          <w:bCs/>
        </w:rPr>
        <w:t>Struktura kosztu kwalifikowanego</w:t>
      </w:r>
      <w:r w:rsidR="00C80AA1" w:rsidRPr="006F2823">
        <w:rPr>
          <w:b/>
          <w:bCs/>
        </w:rPr>
        <w:t xml:space="preserve"> </w:t>
      </w:r>
      <w:proofErr w:type="spellStart"/>
      <w:r w:rsidR="00236EA4" w:rsidRPr="006F2823">
        <w:rPr>
          <w:b/>
          <w:bCs/>
        </w:rPr>
        <w:t>WFOŚ</w:t>
      </w:r>
      <w:r w:rsidR="00BF770F" w:rsidRPr="006F2823">
        <w:rPr>
          <w:b/>
          <w:bCs/>
        </w:rPr>
        <w:t>iGW</w:t>
      </w:r>
      <w:proofErr w:type="spellEnd"/>
      <w:r w:rsidR="00236EA4" w:rsidRPr="006F2823">
        <w:rPr>
          <w:b/>
          <w:bCs/>
        </w:rPr>
        <w:t xml:space="preserve"> w Gdańsku</w:t>
      </w:r>
      <w:r w:rsidRPr="006F2823">
        <w:t>:</w:t>
      </w:r>
    </w:p>
    <w:tbl>
      <w:tblPr>
        <w:tblW w:w="681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3"/>
        <w:gridCol w:w="1984"/>
      </w:tblGrid>
      <w:tr w:rsidR="00ED7291" w:rsidRPr="006F2823" w14:paraId="247A5FE5" w14:textId="77777777" w:rsidTr="005B7696">
        <w:trPr>
          <w:trHeight w:val="3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B087" w14:textId="77777777" w:rsidR="00ED7291" w:rsidRPr="006F2823" w:rsidRDefault="00ED7291" w:rsidP="00ED7291">
            <w:r w:rsidRPr="006F2823">
              <w:t xml:space="preserve">środki własne </w:t>
            </w:r>
            <w:r w:rsidR="00F32AF1">
              <w:t>Benefic</w:t>
            </w:r>
            <w:r w:rsidR="001A55D6">
              <w:t>jen</w:t>
            </w:r>
            <w:r w:rsidR="00F32AF1">
              <w:t>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721" w14:textId="77777777" w:rsidR="00ED7291" w:rsidRPr="006F2823" w:rsidRDefault="00ED7291" w:rsidP="00ED7291">
            <w:pPr>
              <w:jc w:val="right"/>
            </w:pPr>
            <w:r w:rsidRPr="006F2823">
              <w:t> </w:t>
            </w:r>
          </w:p>
        </w:tc>
      </w:tr>
      <w:tr w:rsidR="00D15FC5" w:rsidRPr="00C63046" w14:paraId="27D47B88" w14:textId="77777777" w:rsidTr="005B7696">
        <w:trPr>
          <w:trHeight w:val="340"/>
        </w:trPr>
        <w:tc>
          <w:tcPr>
            <w:tcW w:w="48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6B40" w14:textId="1470E173" w:rsidR="00D15FC5" w:rsidRPr="00C63046" w:rsidRDefault="005B7696" w:rsidP="00D15FC5">
            <w:r w:rsidRPr="00CA7CDD">
              <w:t xml:space="preserve">dotacja z </w:t>
            </w:r>
            <w:proofErr w:type="spellStart"/>
            <w:r w:rsidRPr="00CA7CDD">
              <w:t>WFOŚ</w:t>
            </w:r>
            <w:r>
              <w:t>iGW</w:t>
            </w:r>
            <w:proofErr w:type="spellEnd"/>
            <w:r w:rsidRPr="00CA7CDD">
              <w:t xml:space="preserve"> w Gdańsku na pokrycie wydatków na realizację zadań inwestycyjnych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95E54" w14:textId="77777777" w:rsidR="00D15FC5" w:rsidRPr="00C63046" w:rsidRDefault="00D15FC5" w:rsidP="00D15FC5">
            <w:pPr>
              <w:jc w:val="right"/>
            </w:pPr>
          </w:p>
        </w:tc>
      </w:tr>
      <w:tr w:rsidR="00D15FC5" w:rsidRPr="00C63046" w14:paraId="31FAD4EA" w14:textId="77777777" w:rsidTr="005B7696">
        <w:trPr>
          <w:trHeight w:val="340"/>
        </w:trPr>
        <w:tc>
          <w:tcPr>
            <w:tcW w:w="4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C567" w14:textId="77777777" w:rsidR="00D15FC5" w:rsidRPr="00C63046" w:rsidRDefault="00D15FC5" w:rsidP="00D15FC5">
            <w:r w:rsidRPr="00C63046">
              <w:t>inne źródła finansowania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C009" w14:textId="77777777" w:rsidR="00D15FC5" w:rsidRPr="00C63046" w:rsidRDefault="00D15FC5" w:rsidP="00D15FC5">
            <w:pPr>
              <w:jc w:val="right"/>
            </w:pPr>
          </w:p>
        </w:tc>
      </w:tr>
      <w:tr w:rsidR="00D15FC5" w:rsidRPr="00C63046" w14:paraId="7C2C17AF" w14:textId="77777777" w:rsidTr="005B7696">
        <w:trPr>
          <w:trHeight w:val="34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EA76" w14:textId="77777777" w:rsidR="00D15FC5" w:rsidRPr="00B17229" w:rsidRDefault="00D15FC5" w:rsidP="00D15FC5">
            <w:pPr>
              <w:jc w:val="right"/>
              <w:rPr>
                <w:b/>
                <w:bCs/>
              </w:rPr>
            </w:pPr>
            <w:r w:rsidRPr="00B17229">
              <w:rPr>
                <w:b/>
                <w:bCs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A412" w14:textId="77777777" w:rsidR="00D15FC5" w:rsidRPr="00C63046" w:rsidRDefault="00D15FC5" w:rsidP="00D15FC5">
            <w:pPr>
              <w:jc w:val="right"/>
              <w:rPr>
                <w:bCs/>
              </w:rPr>
            </w:pPr>
          </w:p>
        </w:tc>
      </w:tr>
    </w:tbl>
    <w:p w14:paraId="429589E9" w14:textId="77777777" w:rsidR="009E73F7" w:rsidRDefault="009E73F7" w:rsidP="009E73F7">
      <w:pPr>
        <w:rPr>
          <w:sz w:val="12"/>
          <w:szCs w:val="12"/>
        </w:rPr>
      </w:pPr>
      <w:r w:rsidRPr="00C63046">
        <w:rPr>
          <w:sz w:val="12"/>
          <w:szCs w:val="12"/>
        </w:rPr>
        <w:t xml:space="preserve"> </w:t>
      </w:r>
    </w:p>
    <w:p w14:paraId="7DD89ADD" w14:textId="77777777" w:rsidR="00C46E5B" w:rsidRDefault="00C46E5B" w:rsidP="009E73F7">
      <w:pPr>
        <w:rPr>
          <w:sz w:val="12"/>
          <w:szCs w:val="12"/>
        </w:rPr>
      </w:pPr>
    </w:p>
    <w:p w14:paraId="79BA0DB6" w14:textId="77777777" w:rsidR="006A0E7A" w:rsidRDefault="006A0E7A" w:rsidP="009E73F7">
      <w:pPr>
        <w:rPr>
          <w:sz w:val="12"/>
          <w:szCs w:val="12"/>
        </w:rPr>
      </w:pPr>
    </w:p>
    <w:p w14:paraId="71AD0204" w14:textId="77777777" w:rsidR="006A0E7A" w:rsidRPr="00C63046" w:rsidRDefault="006A0E7A" w:rsidP="009E73F7">
      <w:pPr>
        <w:rPr>
          <w:sz w:val="12"/>
          <w:szCs w:val="12"/>
        </w:rPr>
      </w:pPr>
    </w:p>
    <w:p w14:paraId="153339E2" w14:textId="77777777" w:rsidR="005C655E" w:rsidRPr="006F2823" w:rsidRDefault="00BC2D85" w:rsidP="00ED7291">
      <w:pPr>
        <w:tabs>
          <w:tab w:val="left" w:pos="3614"/>
          <w:tab w:val="left" w:pos="5854"/>
        </w:tabs>
        <w:ind w:left="57"/>
        <w:rPr>
          <w:b/>
          <w:sz w:val="22"/>
          <w:szCs w:val="22"/>
        </w:rPr>
      </w:pPr>
      <w:r w:rsidRPr="006F2823">
        <w:rPr>
          <w:b/>
          <w:bCs/>
        </w:rPr>
        <w:t>P</w:t>
      </w:r>
      <w:r w:rsidR="009E73F7" w:rsidRPr="006F2823">
        <w:rPr>
          <w:b/>
          <w:bCs/>
        </w:rPr>
        <w:t>odział</w:t>
      </w:r>
      <w:r w:rsidR="005C655E" w:rsidRPr="006F2823">
        <w:rPr>
          <w:b/>
          <w:bCs/>
        </w:rPr>
        <w:t xml:space="preserve"> innych źródeł finansowania</w:t>
      </w:r>
      <w:r w:rsidR="000F3EAE" w:rsidRPr="006F2823">
        <w:rPr>
          <w:b/>
          <w:bCs/>
        </w:rPr>
        <w:t xml:space="preserve"> w strukturze kosztu kwalifikowanego </w:t>
      </w:r>
      <w:proofErr w:type="spellStart"/>
      <w:r w:rsidR="000F3EAE" w:rsidRPr="006F2823">
        <w:rPr>
          <w:b/>
          <w:bCs/>
        </w:rPr>
        <w:t>WFOŚ</w:t>
      </w:r>
      <w:r w:rsidR="00BF770F" w:rsidRPr="006F2823">
        <w:rPr>
          <w:b/>
          <w:bCs/>
        </w:rPr>
        <w:t>iGW</w:t>
      </w:r>
      <w:proofErr w:type="spellEnd"/>
      <w:r w:rsidR="000F3EAE" w:rsidRPr="006F2823">
        <w:rPr>
          <w:b/>
          <w:bCs/>
        </w:rPr>
        <w:t xml:space="preserve"> w Gdańsku</w:t>
      </w:r>
      <w:r w:rsidR="005C655E" w:rsidRPr="006F2823">
        <w:rPr>
          <w:b/>
          <w:bCs/>
        </w:rPr>
        <w:t>:</w:t>
      </w:r>
    </w:p>
    <w:tbl>
      <w:tblPr>
        <w:tblW w:w="10078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6"/>
        <w:gridCol w:w="1701"/>
        <w:gridCol w:w="1701"/>
      </w:tblGrid>
      <w:tr w:rsidR="00ED7291" w:rsidRPr="00C63046" w14:paraId="2CBBC206" w14:textId="77777777" w:rsidTr="7BC52997">
        <w:trPr>
          <w:trHeight w:val="284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5244" w14:textId="77777777" w:rsidR="00ED7291" w:rsidRPr="00C63046" w:rsidRDefault="00ED7291" w:rsidP="00ED7291">
            <w:pPr>
              <w:jc w:val="center"/>
              <w:rPr>
                <w:b/>
                <w:bCs/>
              </w:rPr>
            </w:pPr>
            <w:r w:rsidRPr="00C63046">
              <w:rPr>
                <w:b/>
                <w:bCs/>
              </w:rPr>
              <w:t>Inne źródło finansowan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D943" w14:textId="77777777" w:rsidR="00ED7291" w:rsidRPr="00C63046" w:rsidRDefault="00ED7291" w:rsidP="00ED7291">
            <w:pPr>
              <w:jc w:val="center"/>
              <w:rPr>
                <w:b/>
                <w:bCs/>
              </w:rPr>
            </w:pPr>
            <w:r w:rsidRPr="00C63046">
              <w:rPr>
                <w:b/>
                <w:bCs/>
              </w:rPr>
              <w:t xml:space="preserve">Forma </w:t>
            </w:r>
            <w:r w:rsidR="009E73F7" w:rsidRPr="00C63046">
              <w:rPr>
                <w:b/>
                <w:bCs/>
              </w:rPr>
              <w:t xml:space="preserve">uzyskanego </w:t>
            </w:r>
            <w:r w:rsidRPr="00C63046">
              <w:rPr>
                <w:b/>
                <w:bCs/>
              </w:rPr>
              <w:t>dofinansowania</w:t>
            </w:r>
          </w:p>
        </w:tc>
      </w:tr>
      <w:tr w:rsidR="00ED7291" w:rsidRPr="00ED7291" w14:paraId="47FB44F2" w14:textId="77777777" w:rsidTr="7BC52997">
        <w:trPr>
          <w:trHeight w:val="284"/>
        </w:trPr>
        <w:tc>
          <w:tcPr>
            <w:tcW w:w="6676" w:type="dxa"/>
            <w:vMerge/>
            <w:vAlign w:val="center"/>
            <w:hideMark/>
          </w:tcPr>
          <w:p w14:paraId="3A0F1C1F" w14:textId="77777777" w:rsidR="00ED7291" w:rsidRPr="00ED7291" w:rsidRDefault="00ED7291" w:rsidP="00ED729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B716" w14:textId="77777777" w:rsidR="00ED7291" w:rsidRPr="00ED7291" w:rsidRDefault="00ED7291" w:rsidP="00ED7291">
            <w:pPr>
              <w:jc w:val="center"/>
              <w:rPr>
                <w:b/>
                <w:bCs/>
                <w:color w:val="000000"/>
              </w:rPr>
            </w:pPr>
            <w:r w:rsidRPr="00ED7291">
              <w:rPr>
                <w:b/>
                <w:bCs/>
                <w:color w:val="000000"/>
              </w:rPr>
              <w:t>dot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C16D" w14:textId="77777777" w:rsidR="00ED7291" w:rsidRPr="00ED7291" w:rsidRDefault="00ED7291" w:rsidP="00ED7291">
            <w:pPr>
              <w:jc w:val="center"/>
              <w:rPr>
                <w:b/>
                <w:bCs/>
                <w:color w:val="000000"/>
              </w:rPr>
            </w:pPr>
            <w:r w:rsidRPr="00ED7291">
              <w:rPr>
                <w:b/>
                <w:bCs/>
                <w:color w:val="000000"/>
              </w:rPr>
              <w:t>pożyczka</w:t>
            </w:r>
          </w:p>
        </w:tc>
      </w:tr>
      <w:tr w:rsidR="00ED7291" w:rsidRPr="00ED7291" w14:paraId="434EF919" w14:textId="77777777" w:rsidTr="7BC52997">
        <w:trPr>
          <w:trHeight w:val="34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ADC" w14:textId="77777777" w:rsidR="00ED7291" w:rsidRPr="00ED7291" w:rsidRDefault="00ED7291" w:rsidP="00ED7291">
            <w:pPr>
              <w:rPr>
                <w:color w:val="000000"/>
              </w:rPr>
            </w:pPr>
            <w:r w:rsidRPr="00ED7291">
              <w:rPr>
                <w:color w:val="000000"/>
              </w:rPr>
              <w:t>Inne (wymieni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212" w14:textId="77777777" w:rsidR="00ED7291" w:rsidRPr="00ED7291" w:rsidRDefault="00ED7291" w:rsidP="00ED7291">
            <w:pPr>
              <w:jc w:val="right"/>
              <w:rPr>
                <w:color w:val="000000"/>
              </w:rPr>
            </w:pPr>
            <w:r w:rsidRPr="00ED729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8D0" w14:textId="77777777" w:rsidR="00ED7291" w:rsidRPr="00ED7291" w:rsidRDefault="00ED7291" w:rsidP="00ED7291">
            <w:pPr>
              <w:jc w:val="right"/>
              <w:rPr>
                <w:color w:val="000000"/>
              </w:rPr>
            </w:pPr>
            <w:r w:rsidRPr="00ED7291">
              <w:rPr>
                <w:color w:val="000000"/>
              </w:rPr>
              <w:t> </w:t>
            </w:r>
          </w:p>
        </w:tc>
      </w:tr>
      <w:tr w:rsidR="00ED7291" w:rsidRPr="00ED7291" w14:paraId="665EB3CA" w14:textId="77777777" w:rsidTr="7BC52997">
        <w:trPr>
          <w:trHeight w:val="34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D23" w14:textId="77777777" w:rsidR="00ED7291" w:rsidRPr="00ED7291" w:rsidRDefault="00ED7291" w:rsidP="00ED7291">
            <w:pPr>
              <w:jc w:val="right"/>
              <w:rPr>
                <w:b/>
                <w:bCs/>
                <w:color w:val="000000"/>
              </w:rPr>
            </w:pPr>
            <w:r w:rsidRPr="00ED7291">
              <w:rPr>
                <w:b/>
                <w:bCs/>
                <w:color w:val="000000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0560" w14:textId="77777777" w:rsidR="00ED7291" w:rsidRPr="00ED7291" w:rsidRDefault="00ED7291" w:rsidP="00ED729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FA9" w14:textId="77777777" w:rsidR="00ED7291" w:rsidRPr="00ED7291" w:rsidRDefault="00ED7291" w:rsidP="00ED729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D7291" w:rsidRPr="00ED7291" w14:paraId="017701B3" w14:textId="77777777" w:rsidTr="7BC52997">
        <w:trPr>
          <w:trHeight w:val="34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DB7" w14:textId="467CF7C6" w:rsidR="00ED7291" w:rsidRPr="00ED7291" w:rsidRDefault="009E73F7" w:rsidP="009E73F7">
            <w:pPr>
              <w:jc w:val="right"/>
              <w:rPr>
                <w:b/>
                <w:bCs/>
                <w:color w:val="000000"/>
              </w:rPr>
            </w:pPr>
            <w:r w:rsidRPr="7BC52997">
              <w:rPr>
                <w:b/>
                <w:bCs/>
                <w:color w:val="000000" w:themeColor="text1"/>
              </w:rPr>
              <w:t>RAZEM</w:t>
            </w:r>
            <w:r w:rsidR="72C688F1" w:rsidRPr="7BC52997">
              <w:rPr>
                <w:b/>
                <w:bCs/>
                <w:color w:val="000000" w:themeColor="text1"/>
              </w:rPr>
              <w:t xml:space="preserve"> </w:t>
            </w:r>
            <w:r w:rsidR="72C688F1" w:rsidRPr="7BC52997">
              <w:rPr>
                <w:color w:val="000000" w:themeColor="text1"/>
              </w:rPr>
              <w:t xml:space="preserve">(dotacja </w:t>
            </w:r>
            <w:r w:rsidR="72C688F1" w:rsidRPr="7BC52997">
              <w:rPr>
                <w:b/>
                <w:bCs/>
                <w:color w:val="000000" w:themeColor="text1"/>
              </w:rPr>
              <w:t>razem</w:t>
            </w:r>
            <w:r w:rsidR="72C688F1" w:rsidRPr="7BC52997">
              <w:rPr>
                <w:color w:val="000000" w:themeColor="text1"/>
              </w:rPr>
              <w:t xml:space="preserve"> + pożyczka </w:t>
            </w:r>
            <w:r w:rsidR="72C688F1" w:rsidRPr="7BC52997">
              <w:rPr>
                <w:b/>
                <w:bCs/>
                <w:color w:val="000000" w:themeColor="text1"/>
              </w:rPr>
              <w:t>razem</w:t>
            </w:r>
            <w:r w:rsidR="72C688F1" w:rsidRPr="7BC52997">
              <w:rPr>
                <w:color w:val="000000" w:themeColor="text1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9D72" w14:textId="77777777" w:rsidR="00ED7291" w:rsidRPr="00ED7291" w:rsidRDefault="00ED7291" w:rsidP="00ED729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4D88D6FD" w14:textId="77777777" w:rsidR="00DD0873" w:rsidRDefault="00DD0873" w:rsidP="00DD0873">
      <w:pPr>
        <w:rPr>
          <w:bCs/>
          <w:sz w:val="12"/>
          <w:szCs w:val="12"/>
        </w:rPr>
      </w:pPr>
    </w:p>
    <w:p w14:paraId="15AC9323" w14:textId="77777777" w:rsidR="00BA4A47" w:rsidRDefault="00BA4A47" w:rsidP="00DD0873">
      <w:pPr>
        <w:rPr>
          <w:bCs/>
          <w:sz w:val="12"/>
          <w:szCs w:val="12"/>
        </w:rPr>
      </w:pPr>
    </w:p>
    <w:tbl>
      <w:tblPr>
        <w:tblW w:w="1036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2693"/>
        <w:gridCol w:w="2977"/>
        <w:gridCol w:w="865"/>
        <w:gridCol w:w="1120"/>
      </w:tblGrid>
      <w:tr w:rsidR="00BC2D85" w:rsidRPr="00C63046" w14:paraId="2BC3D484" w14:textId="77777777" w:rsidTr="00BA4A47">
        <w:trPr>
          <w:trHeight w:val="34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61E3" w14:textId="77777777" w:rsidR="00BC2D85" w:rsidRPr="00BA4A47" w:rsidRDefault="00BC2D85" w:rsidP="00BC2D85">
            <w:pPr>
              <w:jc w:val="right"/>
              <w:rPr>
                <w:b/>
                <w:bCs/>
              </w:rPr>
            </w:pPr>
            <w:r w:rsidRPr="00BA4A47">
              <w:rPr>
                <w:b/>
                <w:bCs/>
              </w:rPr>
              <w:t>SUMARYCZNA DOTACJA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F79" w14:textId="77777777" w:rsidR="00BC2D85" w:rsidRPr="00BA4A47" w:rsidRDefault="00BC2D85" w:rsidP="00BC2D85">
            <w:pPr>
              <w:jc w:val="right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BCA9" w14:textId="77777777" w:rsidR="00BC2D85" w:rsidRPr="00C63046" w:rsidRDefault="00BC2D85" w:rsidP="00BC2D85">
            <w:pPr>
              <w:jc w:val="right"/>
              <w:rPr>
                <w:b/>
                <w:bCs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D9914" w14:textId="77777777" w:rsidR="00BC2D85" w:rsidRPr="00C63046" w:rsidRDefault="00BC2D85" w:rsidP="00BC2D85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66D82" w14:textId="77777777" w:rsidR="00BC2D85" w:rsidRPr="00C63046" w:rsidRDefault="00BC2D85" w:rsidP="00BC2D85">
            <w:pPr>
              <w:rPr>
                <w:b/>
                <w:bCs/>
              </w:rPr>
            </w:pPr>
          </w:p>
        </w:tc>
      </w:tr>
    </w:tbl>
    <w:p w14:paraId="12BC9FF3" w14:textId="77777777" w:rsidR="00BC2D85" w:rsidRDefault="00BC2D85" w:rsidP="00DD0873">
      <w:pPr>
        <w:rPr>
          <w:bCs/>
          <w:sz w:val="12"/>
          <w:szCs w:val="12"/>
        </w:rPr>
      </w:pPr>
    </w:p>
    <w:p w14:paraId="6950F881" w14:textId="77777777" w:rsidR="00BA4A47" w:rsidRDefault="00BA4A47" w:rsidP="00DD0873">
      <w:pPr>
        <w:rPr>
          <w:bCs/>
          <w:sz w:val="12"/>
          <w:szCs w:val="12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2977"/>
        <w:gridCol w:w="1701"/>
      </w:tblGrid>
      <w:tr w:rsidR="00C46E5B" w:rsidRPr="006F2823" w14:paraId="2D189D06" w14:textId="77777777" w:rsidTr="7BC52997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4C9" w14:textId="780FFAF6" w:rsidR="00C46E5B" w:rsidRPr="006F2823" w:rsidRDefault="1A951E65" w:rsidP="00C80AA1">
            <w:pPr>
              <w:rPr>
                <w:sz w:val="16"/>
                <w:szCs w:val="16"/>
              </w:rPr>
            </w:pPr>
            <w:r w:rsidRPr="7BC52997">
              <w:rPr>
                <w:sz w:val="16"/>
                <w:szCs w:val="16"/>
              </w:rPr>
              <w:t xml:space="preserve">udział środków </w:t>
            </w:r>
            <w:proofErr w:type="spellStart"/>
            <w:r w:rsidRPr="7BC52997">
              <w:rPr>
                <w:sz w:val="16"/>
                <w:szCs w:val="16"/>
              </w:rPr>
              <w:t>WFOŚiGW</w:t>
            </w:r>
            <w:proofErr w:type="spellEnd"/>
            <w:r w:rsidRPr="7BC52997">
              <w:rPr>
                <w:sz w:val="16"/>
                <w:szCs w:val="16"/>
              </w:rPr>
              <w:t xml:space="preserve"> w Gdańsku w koszcie kwalifikowanym </w:t>
            </w:r>
            <w:proofErr w:type="spellStart"/>
            <w:r w:rsidRPr="7BC52997">
              <w:rPr>
                <w:sz w:val="16"/>
                <w:szCs w:val="16"/>
              </w:rPr>
              <w:t>WFOŚiGW</w:t>
            </w:r>
            <w:proofErr w:type="spellEnd"/>
            <w:r w:rsidRPr="7BC52997">
              <w:rPr>
                <w:sz w:val="16"/>
                <w:szCs w:val="16"/>
              </w:rPr>
              <w:t xml:space="preserve"> w Gdańsk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A0C0" w14:textId="77777777" w:rsidR="00C46E5B" w:rsidRPr="006F2823" w:rsidRDefault="00C46E5B" w:rsidP="00655407">
            <w:pPr>
              <w:jc w:val="center"/>
              <w:rPr>
                <w:b/>
                <w:bCs/>
              </w:rPr>
            </w:pPr>
            <w:r w:rsidRPr="006F2823">
              <w:rPr>
                <w:bCs/>
                <w:sz w:val="16"/>
                <w:szCs w:val="16"/>
              </w:rPr>
              <w:t>………</w:t>
            </w:r>
            <w:r w:rsidRPr="006F2823">
              <w:rPr>
                <w:b/>
                <w:bCs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B7A5" w14:textId="77777777" w:rsidR="00C46E5B" w:rsidRPr="006F2823" w:rsidRDefault="00C46E5B" w:rsidP="00C80AA1">
            <w:pPr>
              <w:rPr>
                <w:sz w:val="16"/>
                <w:szCs w:val="16"/>
              </w:rPr>
            </w:pPr>
            <w:r w:rsidRPr="001F701F">
              <w:rPr>
                <w:sz w:val="16"/>
                <w:szCs w:val="16"/>
              </w:rPr>
              <w:t xml:space="preserve">udział </w:t>
            </w:r>
            <w:r w:rsidR="00B2449F" w:rsidRPr="001F701F">
              <w:rPr>
                <w:sz w:val="16"/>
                <w:szCs w:val="16"/>
              </w:rPr>
              <w:t xml:space="preserve">pozyskanych </w:t>
            </w:r>
            <w:r w:rsidRPr="001F701F">
              <w:rPr>
                <w:sz w:val="16"/>
                <w:szCs w:val="16"/>
              </w:rPr>
              <w:t>dotacji w koszcie</w:t>
            </w:r>
            <w:r w:rsidRPr="006F2823">
              <w:rPr>
                <w:sz w:val="16"/>
                <w:szCs w:val="16"/>
              </w:rPr>
              <w:t xml:space="preserve"> kwalifikowanym </w:t>
            </w:r>
            <w:proofErr w:type="spellStart"/>
            <w:r w:rsidRPr="006F2823">
              <w:rPr>
                <w:sz w:val="16"/>
                <w:szCs w:val="16"/>
              </w:rPr>
              <w:t>WFOŚiGW</w:t>
            </w:r>
            <w:proofErr w:type="spellEnd"/>
            <w:r w:rsidRPr="006F2823">
              <w:rPr>
                <w:sz w:val="16"/>
                <w:szCs w:val="16"/>
              </w:rPr>
              <w:t xml:space="preserve"> w Gdańs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233C" w14:textId="77777777" w:rsidR="00C46E5B" w:rsidRPr="006F2823" w:rsidRDefault="00C46E5B" w:rsidP="00655407">
            <w:pPr>
              <w:jc w:val="center"/>
              <w:rPr>
                <w:b/>
                <w:bCs/>
              </w:rPr>
            </w:pPr>
            <w:r w:rsidRPr="006F2823">
              <w:rPr>
                <w:bCs/>
                <w:sz w:val="16"/>
                <w:szCs w:val="16"/>
              </w:rPr>
              <w:t>………</w:t>
            </w:r>
            <w:r w:rsidRPr="006F2823">
              <w:rPr>
                <w:b/>
                <w:bCs/>
              </w:rPr>
              <w:t>%</w:t>
            </w:r>
          </w:p>
        </w:tc>
      </w:tr>
    </w:tbl>
    <w:p w14:paraId="244CBC22" w14:textId="77777777" w:rsidR="00655407" w:rsidRDefault="00655407" w:rsidP="00DD0873">
      <w:pPr>
        <w:rPr>
          <w:bCs/>
          <w:sz w:val="12"/>
          <w:szCs w:val="12"/>
        </w:rPr>
      </w:pPr>
    </w:p>
    <w:p w14:paraId="2EDA2CBC" w14:textId="217897B8" w:rsidR="00390E85" w:rsidRPr="001415DA" w:rsidRDefault="00390E85" w:rsidP="7BC52997">
      <w:pPr>
        <w:rPr>
          <w:b/>
          <w:bCs/>
        </w:rPr>
      </w:pPr>
      <w:r w:rsidRPr="7BC52997">
        <w:rPr>
          <w:b/>
          <w:bCs/>
        </w:rPr>
        <w:t xml:space="preserve">Pozostaje do </w:t>
      </w:r>
      <w:r w:rsidR="00C13158" w:rsidRPr="7BC52997">
        <w:rPr>
          <w:b/>
          <w:bCs/>
        </w:rPr>
        <w:t>przekazania</w:t>
      </w:r>
      <w:r w:rsidRPr="7BC52997">
        <w:rPr>
          <w:b/>
          <w:bCs/>
        </w:rPr>
        <w:t xml:space="preserve"> </w:t>
      </w:r>
      <w:r w:rsidR="00A30D1B" w:rsidRPr="7BC52997">
        <w:rPr>
          <w:b/>
          <w:bCs/>
        </w:rPr>
        <w:t>transza dotacji w</w:t>
      </w:r>
      <w:r w:rsidR="00953AC9" w:rsidRPr="7BC52997">
        <w:rPr>
          <w:b/>
          <w:bCs/>
        </w:rPr>
        <w:t xml:space="preserve"> </w:t>
      </w:r>
      <w:r w:rsidR="009B7ABC" w:rsidRPr="7BC52997">
        <w:rPr>
          <w:b/>
          <w:bCs/>
        </w:rPr>
        <w:t>kwo</w:t>
      </w:r>
      <w:r w:rsidR="00A30D1B" w:rsidRPr="7BC52997">
        <w:rPr>
          <w:b/>
          <w:bCs/>
        </w:rPr>
        <w:t>cie</w:t>
      </w:r>
      <w:r w:rsidR="009B7ABC" w:rsidRPr="7BC52997">
        <w:rPr>
          <w:b/>
          <w:bCs/>
        </w:rPr>
        <w:t xml:space="preserve"> </w:t>
      </w:r>
      <w:r w:rsidR="009B7ABC">
        <w:t>………</w:t>
      </w:r>
      <w:r w:rsidR="007525F5">
        <w:t>…..</w:t>
      </w:r>
      <w:r w:rsidR="009B7ABC">
        <w:t>…..…</w:t>
      </w:r>
      <w:r w:rsidR="009B7ABC" w:rsidRPr="7BC52997">
        <w:rPr>
          <w:b/>
          <w:bCs/>
        </w:rPr>
        <w:t xml:space="preserve"> zł stanowiąc</w:t>
      </w:r>
      <w:r w:rsidR="00A30D1B" w:rsidRPr="7BC52997">
        <w:rPr>
          <w:b/>
          <w:bCs/>
        </w:rPr>
        <w:t>ej</w:t>
      </w:r>
      <w:r w:rsidR="009B7ABC" w:rsidRPr="7BC52997">
        <w:rPr>
          <w:b/>
          <w:bCs/>
        </w:rPr>
        <w:t xml:space="preserve"> </w:t>
      </w:r>
      <w:r w:rsidR="00AB384D">
        <w:t>.</w:t>
      </w:r>
      <w:r w:rsidR="009B7ABC">
        <w:t>.…</w:t>
      </w:r>
      <w:r w:rsidR="00EA3AE0">
        <w:t>……….</w:t>
      </w:r>
      <w:r w:rsidRPr="7BC52997">
        <w:rPr>
          <w:b/>
          <w:bCs/>
        </w:rPr>
        <w:t>% kwoty udzielonej dotacji</w:t>
      </w:r>
      <w:r w:rsidR="001415DA" w:rsidRPr="7BC52997">
        <w:rPr>
          <w:b/>
          <w:bCs/>
        </w:rPr>
        <w:t xml:space="preserve"> - </w:t>
      </w:r>
      <w:r w:rsidR="001415DA">
        <w:t>jeżeli dotyczy</w:t>
      </w:r>
    </w:p>
    <w:p w14:paraId="02F2ED9C" w14:textId="148CFBBE" w:rsidR="00724AD4" w:rsidRPr="00FA65B2" w:rsidRDefault="00724AD4" w:rsidP="00AD3C57">
      <w:pPr>
        <w:rPr>
          <w:b/>
          <w:color w:val="FF33CC"/>
        </w:rPr>
      </w:pPr>
    </w:p>
    <w:tbl>
      <w:tblPr>
        <w:tblW w:w="10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192"/>
        <w:gridCol w:w="279"/>
        <w:gridCol w:w="1315"/>
      </w:tblGrid>
      <w:tr w:rsidR="00724AD4" w:rsidRPr="00BA7758" w14:paraId="1DC2DDBB" w14:textId="77777777" w:rsidTr="68A01ECA">
        <w:trPr>
          <w:trHeight w:val="326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3C922DD3" w14:textId="77777777" w:rsidR="00724AD4" w:rsidRPr="00A72AA4" w:rsidRDefault="00724AD4" w:rsidP="00E37592">
            <w:pPr>
              <w:jc w:val="both"/>
              <w:rPr>
                <w:b/>
                <w:u w:val="single"/>
              </w:rPr>
            </w:pPr>
            <w:r w:rsidRPr="00794FE2">
              <w:rPr>
                <w:b/>
                <w:u w:val="single"/>
              </w:rPr>
              <w:t>Oświadczenie o kwalifikowalności naliczonego podatku VAT</w:t>
            </w:r>
          </w:p>
          <w:p w14:paraId="4EF4BB50" w14:textId="77777777" w:rsidR="00E563C5" w:rsidRPr="004E6524" w:rsidRDefault="00A72AA4" w:rsidP="00E37592">
            <w:pPr>
              <w:jc w:val="both"/>
            </w:pPr>
            <w:r w:rsidRPr="004E6524">
              <w:t>Beneficjent</w:t>
            </w:r>
            <w:r w:rsidR="00E563C5" w:rsidRPr="004E6524">
              <w:t xml:space="preserve"> </w:t>
            </w:r>
            <w:proofErr w:type="spellStart"/>
            <w:r w:rsidR="00E563C5" w:rsidRPr="004E6524">
              <w:t>oświadcza,że</w:t>
            </w:r>
            <w:proofErr w:type="spellEnd"/>
            <w:r w:rsidR="00E563C5" w:rsidRPr="004E6524">
              <w:t>:</w:t>
            </w:r>
          </w:p>
        </w:tc>
      </w:tr>
      <w:tr w:rsidR="00724AD4" w:rsidRPr="00BA7758" w14:paraId="0638966A" w14:textId="77777777" w:rsidTr="68A01ECA">
        <w:trPr>
          <w:trHeight w:val="994"/>
        </w:trPr>
        <w:tc>
          <w:tcPr>
            <w:tcW w:w="8755" w:type="dxa"/>
            <w:gridSpan w:val="3"/>
            <w:shd w:val="clear" w:color="auto" w:fill="auto"/>
          </w:tcPr>
          <w:p w14:paraId="57C11777" w14:textId="77777777" w:rsidR="00724AD4" w:rsidRPr="00A72AA4" w:rsidRDefault="00724AD4" w:rsidP="00E37592">
            <w:pPr>
              <w:numPr>
                <w:ilvl w:val="0"/>
                <w:numId w:val="8"/>
              </w:numPr>
            </w:pPr>
            <w:r w:rsidRPr="00A72AA4">
              <w:t xml:space="preserve"> jest zarejestrowanym podatnikiem VAT</w:t>
            </w:r>
          </w:p>
          <w:p w14:paraId="25AE037A" w14:textId="77777777" w:rsidR="00724AD4" w:rsidRPr="00A72AA4" w:rsidRDefault="00724AD4" w:rsidP="00E37592">
            <w:pPr>
              <w:numPr>
                <w:ilvl w:val="0"/>
                <w:numId w:val="8"/>
              </w:numPr>
            </w:pPr>
            <w:r w:rsidRPr="00A72AA4">
              <w:t xml:space="preserve"> nie jest zarejestrowanym podatnikiem VAT</w:t>
            </w:r>
          </w:p>
          <w:p w14:paraId="1FC83198" w14:textId="77777777" w:rsidR="00724AD4" w:rsidRPr="00A72AA4" w:rsidRDefault="00724AD4" w:rsidP="00E37592">
            <w:pPr>
              <w:ind w:left="720"/>
            </w:pPr>
          </w:p>
          <w:p w14:paraId="5E2358A0" w14:textId="77777777" w:rsidR="00724AD4" w:rsidRPr="00A72AA4" w:rsidRDefault="00724AD4" w:rsidP="00E37592">
            <w:r w:rsidRPr="00A72AA4">
              <w:t>Beneficjent oświadcza, że w całym okresie kwalifikowalności kosztów realizowanego zadania (zaznaczyć właściwe):</w:t>
            </w:r>
          </w:p>
          <w:p w14:paraId="0D0BEC1D" w14:textId="77777777" w:rsidR="00724AD4" w:rsidRPr="00A72AA4" w:rsidRDefault="00724AD4" w:rsidP="00E37592">
            <w:pPr>
              <w:ind w:right="275"/>
            </w:pPr>
          </w:p>
        </w:tc>
        <w:tc>
          <w:tcPr>
            <w:tcW w:w="1310" w:type="dxa"/>
            <w:shd w:val="clear" w:color="auto" w:fill="auto"/>
          </w:tcPr>
          <w:p w14:paraId="1D6DBCED" w14:textId="0189F691" w:rsidR="00724AD4" w:rsidRPr="001A55D6" w:rsidRDefault="00DC087F" w:rsidP="00E37592">
            <w:pPr>
              <w:jc w:val="both"/>
            </w:pPr>
            <w:sdt>
              <w:sdtPr>
                <w:id w:val="-157720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F57FE8" w14:textId="5B4F2336" w:rsidR="00724AD4" w:rsidRPr="001A55D6" w:rsidRDefault="00DC087F" w:rsidP="00E37592">
            <w:pPr>
              <w:jc w:val="both"/>
            </w:pPr>
            <w:sdt>
              <w:sdtPr>
                <w:id w:val="-149371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4AD4" w:rsidRPr="00BA7758" w14:paraId="639DE9AD" w14:textId="77777777" w:rsidTr="68A01ECA">
        <w:trPr>
          <w:trHeight w:val="226"/>
        </w:trPr>
        <w:tc>
          <w:tcPr>
            <w:tcW w:w="279" w:type="dxa"/>
            <w:shd w:val="clear" w:color="auto" w:fill="auto"/>
          </w:tcPr>
          <w:p w14:paraId="43EF1DA6" w14:textId="77777777" w:rsidR="00724AD4" w:rsidRPr="001A55D6" w:rsidRDefault="00724AD4" w:rsidP="00E37592">
            <w:pPr>
              <w:numPr>
                <w:ilvl w:val="0"/>
                <w:numId w:val="9"/>
              </w:numPr>
              <w:jc w:val="both"/>
            </w:pPr>
            <w:r w:rsidRPr="001A55D6">
              <w:t xml:space="preserve"> 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47514B89" w14:textId="77777777" w:rsidR="00724AD4" w:rsidRPr="001A55D6" w:rsidRDefault="00724AD4" w:rsidP="00E37592">
            <w:pPr>
              <w:jc w:val="both"/>
            </w:pPr>
            <w:r w:rsidRPr="001A55D6">
              <w:t xml:space="preserve"> </w:t>
            </w:r>
            <w:r w:rsidR="001A55D6">
              <w:t>p</w:t>
            </w:r>
            <w:r w:rsidRPr="001A55D6">
              <w:t>rzysługiwało</w:t>
            </w:r>
            <w:r w:rsidR="001A55D6">
              <w:t xml:space="preserve"> mu</w:t>
            </w:r>
            <w:r w:rsidRPr="001A55D6">
              <w:t xml:space="preserve"> prawo do rozliczenia podatku naliczonego VAT z Urzędem Skarbowym </w:t>
            </w:r>
            <w:r w:rsidR="00A25819">
              <w:t xml:space="preserve">w całości lub według wskaźnika proporcji </w:t>
            </w:r>
            <w:r w:rsidRPr="001A55D6">
              <w:t>(kosztem kwalifikowanym jest wartość netto)</w:t>
            </w:r>
            <w:r w:rsidR="001A55D6" w:rsidRPr="001A55D6">
              <w:t xml:space="preserve"> </w:t>
            </w:r>
            <w:r w:rsidR="001A55D6">
              <w:t xml:space="preserve">                                                                                      </w:t>
            </w:r>
            <w:r w:rsidR="009948D6">
              <w:t xml:space="preserve">            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14CBA5A2" w14:textId="14FCB7F8" w:rsidR="00724AD4" w:rsidRPr="001A55D6" w:rsidRDefault="00DC087F" w:rsidP="00DF2502">
            <w:pPr>
              <w:ind w:left="314"/>
              <w:jc w:val="both"/>
            </w:pPr>
            <w:sdt>
              <w:sdtPr>
                <w:id w:val="-3434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4AD4" w:rsidRPr="00BA7758" w14:paraId="609DB828" w14:textId="77777777" w:rsidTr="68A01ECA">
        <w:trPr>
          <w:trHeight w:hRule="exact" w:val="73"/>
        </w:trPr>
        <w:tc>
          <w:tcPr>
            <w:tcW w:w="279" w:type="dxa"/>
            <w:shd w:val="clear" w:color="auto" w:fill="auto"/>
          </w:tcPr>
          <w:p w14:paraId="3C1A8A08" w14:textId="77777777" w:rsidR="00724AD4" w:rsidRPr="001A55D6" w:rsidRDefault="00724AD4" w:rsidP="00E37592">
            <w:pPr>
              <w:jc w:val="both"/>
            </w:pPr>
          </w:p>
        </w:tc>
        <w:tc>
          <w:tcPr>
            <w:tcW w:w="8192" w:type="dxa"/>
            <w:shd w:val="clear" w:color="auto" w:fill="auto"/>
            <w:vAlign w:val="center"/>
          </w:tcPr>
          <w:p w14:paraId="612E3C3B" w14:textId="77777777" w:rsidR="00724AD4" w:rsidRPr="001A55D6" w:rsidRDefault="00724AD4" w:rsidP="00E37592">
            <w:pPr>
              <w:jc w:val="both"/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45C98FC8" w14:textId="77777777" w:rsidR="00724AD4" w:rsidRPr="001A55D6" w:rsidRDefault="00724AD4" w:rsidP="00E37592">
            <w:pPr>
              <w:jc w:val="both"/>
            </w:pPr>
          </w:p>
        </w:tc>
      </w:tr>
      <w:tr w:rsidR="00724AD4" w:rsidRPr="0063300D" w14:paraId="6CC2A97B" w14:textId="77777777" w:rsidTr="68A01ECA">
        <w:trPr>
          <w:trHeight w:val="2354"/>
        </w:trPr>
        <w:tc>
          <w:tcPr>
            <w:tcW w:w="284" w:type="dxa"/>
            <w:shd w:val="clear" w:color="auto" w:fill="auto"/>
          </w:tcPr>
          <w:p w14:paraId="1DAEC1D5" w14:textId="77777777" w:rsidR="00724AD4" w:rsidRPr="006E5CC2" w:rsidRDefault="00724AD4" w:rsidP="00E37592">
            <w:pPr>
              <w:jc w:val="both"/>
            </w:pPr>
            <w:r w:rsidRPr="006E5CC2">
              <w:lastRenderedPageBreak/>
              <w:t xml:space="preserve">  b)</w:t>
            </w:r>
          </w:p>
        </w:tc>
        <w:tc>
          <w:tcPr>
            <w:tcW w:w="9786" w:type="dxa"/>
            <w:gridSpan w:val="3"/>
            <w:shd w:val="clear" w:color="auto" w:fill="auto"/>
          </w:tcPr>
          <w:p w14:paraId="544EC00D" w14:textId="29877CDA" w:rsidR="001A55D6" w:rsidRPr="006E5CC2" w:rsidRDefault="00724AD4" w:rsidP="000971B5">
            <w:r w:rsidRPr="006E5CC2">
              <w:t xml:space="preserve"> nie przysługiwało</w:t>
            </w:r>
            <w:r w:rsidR="009948D6" w:rsidRPr="006E5CC2">
              <w:t xml:space="preserve"> mu</w:t>
            </w:r>
            <w:r w:rsidRPr="006E5CC2">
              <w:t xml:space="preserve"> prawo do rozliczenia naliczonego podatku VAT z Urzędem Skarbowym </w:t>
            </w:r>
            <w:r w:rsidR="000971B5">
              <w:t xml:space="preserve"> </w:t>
            </w:r>
            <w:r w:rsidR="000971B5">
              <w:br/>
            </w:r>
            <w:r w:rsidRPr="006E5CC2">
              <w:t>(kosztem kwalifikowanym jest wartość brutto)</w:t>
            </w:r>
            <w:r w:rsidR="000971B5">
              <w:t xml:space="preserve"> – </w:t>
            </w:r>
            <w:r w:rsidR="00727F77" w:rsidRPr="00727F77">
              <w:rPr>
                <w:b/>
                <w:bCs/>
              </w:rPr>
              <w:t xml:space="preserve">należy </w:t>
            </w:r>
            <w:r w:rsidR="000971B5" w:rsidRPr="00727F77">
              <w:rPr>
                <w:b/>
                <w:bCs/>
              </w:rPr>
              <w:t>podać</w:t>
            </w:r>
            <w:r w:rsidR="000971B5" w:rsidRPr="00341DD2">
              <w:rPr>
                <w:b/>
                <w:bCs/>
              </w:rPr>
              <w:t xml:space="preserve"> </w:t>
            </w:r>
            <w:r w:rsidR="00A25819" w:rsidRPr="00341DD2">
              <w:rPr>
                <w:b/>
                <w:bCs/>
              </w:rPr>
              <w:t>podstaw</w:t>
            </w:r>
            <w:r w:rsidR="000971B5" w:rsidRPr="00341DD2">
              <w:rPr>
                <w:b/>
                <w:bCs/>
              </w:rPr>
              <w:t>ę</w:t>
            </w:r>
            <w:r w:rsidR="00A25819" w:rsidRPr="00341DD2">
              <w:rPr>
                <w:b/>
                <w:bCs/>
              </w:rPr>
              <w:t xml:space="preserve"> prawn</w:t>
            </w:r>
            <w:r w:rsidR="000971B5" w:rsidRPr="00341DD2">
              <w:rPr>
                <w:b/>
                <w:bCs/>
              </w:rPr>
              <w:t>ą</w:t>
            </w:r>
            <w:r w:rsidR="00A25819" w:rsidRPr="00341DD2">
              <w:rPr>
                <w:b/>
                <w:bCs/>
              </w:rPr>
              <w:t xml:space="preserve"> i </w:t>
            </w:r>
            <w:r w:rsidR="00476BAA">
              <w:rPr>
                <w:b/>
                <w:bCs/>
              </w:rPr>
              <w:t>wyjaśnienie</w:t>
            </w:r>
            <w:r w:rsidR="00A25819" w:rsidRPr="00341DD2">
              <w:rPr>
                <w:b/>
                <w:bCs/>
              </w:rPr>
              <w:t xml:space="preserve">         </w:t>
            </w:r>
            <w:r w:rsidR="00476BAA">
              <w:rPr>
                <w:b/>
                <w:bCs/>
              </w:rPr>
              <w:t xml:space="preserve">    </w:t>
            </w:r>
            <w:r w:rsidR="00A25819" w:rsidRPr="00341DD2">
              <w:rPr>
                <w:b/>
                <w:bCs/>
              </w:rPr>
              <w:t xml:space="preserve">  </w:t>
            </w:r>
            <w:sdt>
              <w:sdtPr>
                <w:id w:val="12928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2A8AFC" w14:textId="77777777" w:rsidR="00724AD4" w:rsidRPr="006E5CC2" w:rsidRDefault="00724AD4" w:rsidP="0030752F">
            <w:pPr>
              <w:ind w:left="-143"/>
            </w:pPr>
            <w:r w:rsidRPr="006E5CC2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41DD2">
              <w:t>…</w:t>
            </w:r>
          </w:p>
          <w:tbl>
            <w:tblPr>
              <w:tblW w:w="878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2"/>
            </w:tblGrid>
            <w:tr w:rsidR="00724AD4" w:rsidRPr="006E5CC2" w14:paraId="50AC8A4E" w14:textId="77777777" w:rsidTr="00DF2502">
              <w:trPr>
                <w:trHeight w:hRule="exact" w:val="272"/>
              </w:trPr>
              <w:tc>
                <w:tcPr>
                  <w:tcW w:w="8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22E4B3" w14:textId="77777777" w:rsidR="00724AD4" w:rsidRPr="000971B5" w:rsidRDefault="00724AD4" w:rsidP="00E37592">
                  <w:pPr>
                    <w:rPr>
                      <w:bCs/>
                      <w:highlight w:val="yellow"/>
                    </w:rPr>
                  </w:pPr>
                </w:p>
              </w:tc>
            </w:tr>
          </w:tbl>
          <w:p w14:paraId="0642C607" w14:textId="47A5554C" w:rsidR="00724AD4" w:rsidRPr="006E5CC2" w:rsidRDefault="08E3676D" w:rsidP="00E37592">
            <w:pPr>
              <w:ind w:left="-143" w:firstLine="143"/>
              <w:rPr>
                <w:rFonts w:eastAsia="Calibri"/>
                <w:lang w:eastAsia="en-US"/>
              </w:rPr>
            </w:pPr>
            <w:r w:rsidRPr="68A01ECA">
              <w:rPr>
                <w:b/>
                <w:bCs/>
              </w:rPr>
              <w:t>Jednocześnie</w:t>
            </w:r>
            <w:r w:rsidRPr="68A01EC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5DC53257" w:rsidRPr="68A01ECA">
              <w:rPr>
                <w:rFonts w:eastAsia="Calibri"/>
                <w:b/>
                <w:bCs/>
                <w:lang w:eastAsia="en-US"/>
              </w:rPr>
              <w:t xml:space="preserve">Beneficjent </w:t>
            </w:r>
            <w:r w:rsidRPr="68A01ECA">
              <w:rPr>
                <w:rFonts w:eastAsia="Calibri"/>
                <w:b/>
                <w:bCs/>
                <w:lang w:eastAsia="en-US"/>
              </w:rPr>
              <w:t>zobowiązuj</w:t>
            </w:r>
            <w:r w:rsidR="5DC53257" w:rsidRPr="68A01ECA">
              <w:rPr>
                <w:rFonts w:eastAsia="Calibri"/>
                <w:b/>
                <w:bCs/>
                <w:lang w:eastAsia="en-US"/>
              </w:rPr>
              <w:t>e</w:t>
            </w:r>
            <w:r w:rsidRPr="68A01ECA">
              <w:rPr>
                <w:rFonts w:eastAsia="Calibri"/>
                <w:b/>
                <w:bCs/>
                <w:lang w:eastAsia="en-US"/>
              </w:rPr>
              <w:t xml:space="preserve"> się do zwrotu zrefundowanego w ramach dofinansowania zadania p</w:t>
            </w:r>
            <w:r w:rsidR="09D94820" w:rsidRPr="68A01ECA">
              <w:rPr>
                <w:rFonts w:eastAsia="Calibri"/>
                <w:b/>
                <w:bCs/>
                <w:lang w:eastAsia="en-US"/>
              </w:rPr>
              <w:t>o</w:t>
            </w:r>
            <w:r w:rsidRPr="68A01ECA">
              <w:rPr>
                <w:rFonts w:eastAsia="Calibri"/>
                <w:b/>
                <w:bCs/>
                <w:lang w:eastAsia="en-US"/>
              </w:rPr>
              <w:t>niesionego podatku VAT, jeżeli zaistnieją przesłanki przyznające prawo do odzyskania tego podatku</w:t>
            </w:r>
            <w:r w:rsidRPr="68A01ECA">
              <w:rPr>
                <w:rFonts w:eastAsia="Calibri"/>
                <w:lang w:eastAsia="en-US"/>
              </w:rPr>
              <w:t xml:space="preserve">. </w:t>
            </w:r>
          </w:p>
          <w:p w14:paraId="4AB3BF67" w14:textId="77777777" w:rsidR="00724AD4" w:rsidRPr="006E5CC2" w:rsidRDefault="00724AD4" w:rsidP="00E37592">
            <w:pPr>
              <w:ind w:hanging="248"/>
            </w:pPr>
          </w:p>
        </w:tc>
      </w:tr>
    </w:tbl>
    <w:p w14:paraId="02ECD670" w14:textId="77777777" w:rsidR="00724AD4" w:rsidRDefault="00724AD4" w:rsidP="00AD3C57">
      <w:pPr>
        <w:rPr>
          <w:b/>
          <w:color w:val="FF33C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E3F96" w:rsidRPr="0044240C" w14:paraId="6FB71FD1" w14:textId="77777777" w:rsidTr="000971B5">
        <w:tc>
          <w:tcPr>
            <w:tcW w:w="10065" w:type="dxa"/>
            <w:shd w:val="clear" w:color="auto" w:fill="auto"/>
          </w:tcPr>
          <w:p w14:paraId="52EB38D0" w14:textId="77777777" w:rsidR="009D32CE" w:rsidRPr="00DA565F" w:rsidRDefault="00B6383D" w:rsidP="00B6383D">
            <w:pPr>
              <w:jc w:val="both"/>
              <w:rPr>
                <w:b/>
                <w:u w:val="single"/>
              </w:rPr>
            </w:pPr>
            <w:bookmarkStart w:id="0" w:name="_Hlk128557589"/>
            <w:r w:rsidRPr="00DA565F">
              <w:rPr>
                <w:b/>
                <w:u w:val="single"/>
              </w:rPr>
              <w:t>Oświadczenie o pożytkach - wypełnić, jeśli dotyczy</w:t>
            </w:r>
          </w:p>
          <w:p w14:paraId="24EF7143" w14:textId="7893380E" w:rsidR="00FD4398" w:rsidRDefault="001E3F96" w:rsidP="000971B5">
            <w:pPr>
              <w:ind w:left="-6"/>
              <w:jc w:val="both"/>
              <w:rPr>
                <w:bCs/>
              </w:rPr>
            </w:pPr>
            <w:r w:rsidRPr="000971B5">
              <w:rPr>
                <w:bCs/>
              </w:rPr>
              <w:t>W związku z otrzymaniem dotacji z formie transz</w:t>
            </w:r>
            <w:r w:rsidR="00FD4398">
              <w:rPr>
                <w:bCs/>
              </w:rPr>
              <w:t>/y</w:t>
            </w:r>
            <w:r w:rsidRPr="000971B5">
              <w:rPr>
                <w:bCs/>
              </w:rPr>
              <w:t xml:space="preserve"> zaliczkowych</w:t>
            </w:r>
            <w:r w:rsidR="00FD4398">
              <w:rPr>
                <w:bCs/>
              </w:rPr>
              <w:t>/ej</w:t>
            </w:r>
            <w:r w:rsidRPr="000971B5">
              <w:rPr>
                <w:bCs/>
              </w:rPr>
              <w:t xml:space="preserve"> oświadczamy, że uzyskane z tego tytułu pożytki </w:t>
            </w:r>
            <w:r w:rsidR="00C51E66">
              <w:rPr>
                <w:bCs/>
              </w:rPr>
              <w:t xml:space="preserve"> </w:t>
            </w:r>
            <w:r w:rsidR="00C51E66">
              <w:rPr>
                <w:bCs/>
              </w:rPr>
              <w:br/>
            </w:r>
            <w:r w:rsidRPr="000971B5">
              <w:rPr>
                <w:bCs/>
              </w:rPr>
              <w:t>(tj. odsetki wygenerowane przez kwoty zaliczek, uzyskane przy dochowaniu należytej staranności) za cały okres trwania umowy wyniosły …………….. zł (słownie: ……….) i zostały prz</w:t>
            </w:r>
            <w:r w:rsidR="00D26354">
              <w:rPr>
                <w:bCs/>
              </w:rPr>
              <w:t>e</w:t>
            </w:r>
            <w:r w:rsidRPr="000971B5">
              <w:rPr>
                <w:bCs/>
              </w:rPr>
              <w:t xml:space="preserve">kazane do </w:t>
            </w:r>
            <w:proofErr w:type="spellStart"/>
            <w:r w:rsidRPr="000971B5">
              <w:rPr>
                <w:bCs/>
              </w:rPr>
              <w:t>WFO</w:t>
            </w:r>
            <w:r w:rsidR="00394589">
              <w:rPr>
                <w:bCs/>
              </w:rPr>
              <w:t>Ś</w:t>
            </w:r>
            <w:r w:rsidRPr="000971B5">
              <w:rPr>
                <w:bCs/>
              </w:rPr>
              <w:t>iGW</w:t>
            </w:r>
            <w:proofErr w:type="spellEnd"/>
            <w:r w:rsidRPr="000971B5">
              <w:rPr>
                <w:bCs/>
              </w:rPr>
              <w:t xml:space="preserve"> w Gdańsku.</w:t>
            </w:r>
          </w:p>
          <w:p w14:paraId="10D8DED3" w14:textId="77777777" w:rsidR="001E3F96" w:rsidRDefault="009D32CE" w:rsidP="000971B5">
            <w:pPr>
              <w:ind w:left="-6"/>
              <w:jc w:val="both"/>
              <w:rPr>
                <w:bCs/>
              </w:rPr>
            </w:pPr>
            <w:r>
              <w:rPr>
                <w:bCs/>
              </w:rPr>
              <w:t xml:space="preserve">W przypadku nie osiągnięcia pożytków </w:t>
            </w:r>
            <w:r w:rsidR="0050578A">
              <w:rPr>
                <w:bCs/>
              </w:rPr>
              <w:t>należy</w:t>
            </w:r>
            <w:r>
              <w:rPr>
                <w:bCs/>
              </w:rPr>
              <w:t xml:space="preserve"> podać krótkie wyjaśnienia …………………………………………</w:t>
            </w:r>
            <w:r w:rsidR="00FD4398">
              <w:rPr>
                <w:bCs/>
              </w:rPr>
              <w:t>……….</w:t>
            </w:r>
          </w:p>
          <w:p w14:paraId="6AE90311" w14:textId="77777777" w:rsidR="009D32CE" w:rsidRPr="000971B5" w:rsidRDefault="009D32CE" w:rsidP="000971B5">
            <w:pPr>
              <w:ind w:left="-6"/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</w:t>
            </w:r>
          </w:p>
          <w:p w14:paraId="082788C8" w14:textId="77777777" w:rsidR="001E3F96" w:rsidRPr="000971B5" w:rsidRDefault="001E3F96" w:rsidP="00B6383D">
            <w:pPr>
              <w:ind w:left="-6"/>
              <w:jc w:val="both"/>
              <w:rPr>
                <w:bCs/>
                <w:color w:val="FF0000"/>
              </w:rPr>
            </w:pPr>
          </w:p>
        </w:tc>
      </w:tr>
      <w:bookmarkEnd w:id="0"/>
    </w:tbl>
    <w:p w14:paraId="5F4C99D9" w14:textId="77777777" w:rsidR="00E307EB" w:rsidRDefault="00E307EB" w:rsidP="00EA5439">
      <w:pPr>
        <w:rPr>
          <w:sz w:val="16"/>
          <w:szCs w:val="16"/>
          <w:u w:val="single"/>
        </w:rPr>
      </w:pPr>
    </w:p>
    <w:p w14:paraId="18B6FCAA" w14:textId="77777777" w:rsidR="001E56CF" w:rsidRPr="006F2823" w:rsidRDefault="001E56CF" w:rsidP="00EA5439">
      <w:pPr>
        <w:rPr>
          <w:sz w:val="16"/>
          <w:szCs w:val="16"/>
          <w:u w:val="single"/>
        </w:rPr>
      </w:pPr>
    </w:p>
    <w:p w14:paraId="3F07CFA3" w14:textId="77777777" w:rsidR="006265B9" w:rsidRPr="006F2823" w:rsidRDefault="00724AD4" w:rsidP="006265B9">
      <w:pPr>
        <w:rPr>
          <w:b/>
        </w:rPr>
      </w:pPr>
      <w:bookmarkStart w:id="1" w:name="_Hlk97631391"/>
      <w:r>
        <w:rPr>
          <w:b/>
        </w:rPr>
        <w:t>Beneficjent o</w:t>
      </w:r>
      <w:r w:rsidR="006265B9" w:rsidRPr="006F2823">
        <w:rPr>
          <w:b/>
        </w:rPr>
        <w:t>świadcza</w:t>
      </w:r>
      <w:r>
        <w:rPr>
          <w:b/>
        </w:rPr>
        <w:t>,</w:t>
      </w:r>
      <w:r w:rsidR="006265B9" w:rsidRPr="006F2823">
        <w:rPr>
          <w:b/>
        </w:rPr>
        <w:t xml:space="preserve"> że wszystkie informacje zawarte w </w:t>
      </w:r>
      <w:r w:rsidR="00FD0488" w:rsidRPr="006F2823">
        <w:rPr>
          <w:b/>
        </w:rPr>
        <w:t>Rozliczeniu</w:t>
      </w:r>
      <w:r w:rsidR="006265B9" w:rsidRPr="006F2823">
        <w:rPr>
          <w:b/>
        </w:rPr>
        <w:t xml:space="preserve"> są prawdziwe i pełne.</w:t>
      </w:r>
      <w:r w:rsidR="007617B3">
        <w:rPr>
          <w:b/>
        </w:rPr>
        <w:t xml:space="preserve"> </w:t>
      </w:r>
      <w:r w:rsidR="006265B9" w:rsidRPr="006F2823">
        <w:rPr>
          <w:b/>
        </w:rPr>
        <w:t xml:space="preserve"> </w:t>
      </w:r>
    </w:p>
    <w:p w14:paraId="29B57DCD" w14:textId="77777777" w:rsidR="007617B3" w:rsidRPr="00F3449B" w:rsidRDefault="00724AD4" w:rsidP="007617B3">
      <w:pPr>
        <w:jc w:val="both"/>
        <w:rPr>
          <w:rFonts w:eastAsia="Calibri"/>
          <w:lang w:eastAsia="en-US"/>
        </w:rPr>
      </w:pPr>
      <w:r w:rsidRPr="00F3449B">
        <w:rPr>
          <w:rFonts w:eastAsia="Calibri"/>
          <w:lang w:eastAsia="en-US"/>
        </w:rPr>
        <w:t>Benefic</w:t>
      </w:r>
      <w:r w:rsidR="00F3449B">
        <w:rPr>
          <w:rFonts w:eastAsia="Calibri"/>
          <w:lang w:eastAsia="en-US"/>
        </w:rPr>
        <w:t>jent</w:t>
      </w:r>
      <w:r w:rsidRPr="00F3449B">
        <w:rPr>
          <w:rFonts w:eastAsia="Calibri"/>
          <w:lang w:eastAsia="en-US"/>
        </w:rPr>
        <w:t xml:space="preserve"> jest </w:t>
      </w:r>
      <w:r w:rsidR="007617B3" w:rsidRPr="00F3449B">
        <w:rPr>
          <w:rFonts w:eastAsia="Calibri"/>
          <w:lang w:eastAsia="en-US"/>
        </w:rPr>
        <w:t>świadom</w:t>
      </w:r>
      <w:r w:rsidRPr="00F3449B">
        <w:rPr>
          <w:rFonts w:eastAsia="Calibri"/>
          <w:lang w:eastAsia="en-US"/>
        </w:rPr>
        <w:t>y</w:t>
      </w:r>
      <w:r w:rsidR="007617B3" w:rsidRPr="00F3449B">
        <w:rPr>
          <w:rFonts w:eastAsia="Calibri"/>
          <w:lang w:eastAsia="en-US"/>
        </w:rPr>
        <w:t xml:space="preserve"> odpowiedzialności karnej za podanie nieprawdy zgodnie z art. 297 Kodeksu karnego, dotyczący</w:t>
      </w:r>
      <w:r w:rsidRPr="00F3449B">
        <w:rPr>
          <w:rFonts w:eastAsia="Calibri"/>
          <w:lang w:eastAsia="en-US"/>
        </w:rPr>
        <w:t>m</w:t>
      </w:r>
      <w:r w:rsidR="007617B3" w:rsidRPr="00F3449B">
        <w:rPr>
          <w:rFonts w:eastAsia="Calibri"/>
          <w:lang w:eastAsia="en-US"/>
        </w:rPr>
        <w:t xml:space="preserve"> poświadczania nieprawdy co do okoliczności mającej znaczenie prawne</w:t>
      </w:r>
      <w:r w:rsidRPr="00F3449B">
        <w:rPr>
          <w:rFonts w:eastAsia="Calibri"/>
          <w:lang w:eastAsia="en-US"/>
        </w:rPr>
        <w:t xml:space="preserve">; </w:t>
      </w:r>
      <w:r w:rsidR="007617B3" w:rsidRPr="00F3449B">
        <w:rPr>
          <w:rFonts w:eastAsia="Calibri"/>
          <w:lang w:eastAsia="en-US"/>
        </w:rPr>
        <w:t xml:space="preserve">oświadcza, że powyższe informacje są prawdziwe, kompletne, rzetelne oraz zostały przekazane zgodnie z najlepszą wiedzą </w:t>
      </w:r>
      <w:r w:rsidRPr="00F3449B">
        <w:rPr>
          <w:rFonts w:eastAsia="Calibri"/>
          <w:lang w:eastAsia="en-US"/>
        </w:rPr>
        <w:t>Benef</w:t>
      </w:r>
      <w:r w:rsidR="00F3449B">
        <w:rPr>
          <w:rFonts w:eastAsia="Calibri"/>
          <w:lang w:eastAsia="en-US"/>
        </w:rPr>
        <w:t>icjenta</w:t>
      </w:r>
      <w:r w:rsidRPr="00F3449B">
        <w:rPr>
          <w:rFonts w:eastAsia="Calibri"/>
          <w:lang w:eastAsia="en-US"/>
        </w:rPr>
        <w:t xml:space="preserve"> </w:t>
      </w:r>
      <w:r w:rsidR="007617B3" w:rsidRPr="00F3449B">
        <w:rPr>
          <w:rFonts w:eastAsia="Calibri"/>
          <w:lang w:eastAsia="en-US"/>
        </w:rPr>
        <w:t>i przy zachowaniu należytej staranności.</w:t>
      </w:r>
    </w:p>
    <w:bookmarkEnd w:id="1"/>
    <w:p w14:paraId="32A7F64B" w14:textId="77777777" w:rsidR="007617B3" w:rsidRPr="007617B3" w:rsidRDefault="007617B3" w:rsidP="006265B9">
      <w:pPr>
        <w:ind w:hanging="284"/>
        <w:rPr>
          <w:color w:val="FF0000"/>
          <w:sz w:val="16"/>
          <w:szCs w:val="16"/>
        </w:rPr>
      </w:pPr>
    </w:p>
    <w:p w14:paraId="70A06666" w14:textId="3996A821" w:rsidR="007650C6" w:rsidRDefault="007B46BB" w:rsidP="007650C6">
      <w:pPr>
        <w:jc w:val="center"/>
        <w:rPr>
          <w:b/>
        </w:rPr>
      </w:pPr>
      <w:r>
        <w:t xml:space="preserve"> </w:t>
      </w:r>
      <w:r w:rsidR="007650C6" w:rsidRPr="002E2068">
        <w:rPr>
          <w:b/>
        </w:rPr>
        <w:t>Osoby reprezentujące Dotowanego</w:t>
      </w:r>
    </w:p>
    <w:p w14:paraId="54853803" w14:textId="77777777" w:rsidR="007650C6" w:rsidRDefault="007650C6" w:rsidP="007650C6">
      <w:pPr>
        <w:rPr>
          <w:b/>
        </w:rPr>
      </w:pPr>
    </w:p>
    <w:p w14:paraId="15C2A6BB" w14:textId="77777777" w:rsidR="007650C6" w:rsidRDefault="007650C6" w:rsidP="007650C6">
      <w:pPr>
        <w:ind w:left="4253" w:hanging="4253"/>
      </w:pPr>
    </w:p>
    <w:p w14:paraId="67830D07" w14:textId="77777777" w:rsidR="007650C6" w:rsidRPr="002E2068" w:rsidRDefault="007650C6" w:rsidP="007650C6">
      <w:pPr>
        <w:ind w:left="4253" w:hanging="4253"/>
      </w:pPr>
    </w:p>
    <w:p w14:paraId="2997AF1E" w14:textId="77777777" w:rsidR="007650C6" w:rsidRPr="002E2068" w:rsidRDefault="007650C6" w:rsidP="007650C6">
      <w:pPr>
        <w:ind w:left="4253" w:hanging="4253"/>
      </w:pPr>
    </w:p>
    <w:p w14:paraId="3B25E91E" w14:textId="77777777" w:rsidR="007650C6" w:rsidRPr="002E2068" w:rsidRDefault="007650C6" w:rsidP="007650C6">
      <w:pPr>
        <w:ind w:left="4253" w:hanging="4253"/>
      </w:pPr>
      <w:r>
        <w:t xml:space="preserve">  </w:t>
      </w:r>
      <w:r w:rsidR="00462E9A">
        <w:t>……...</w:t>
      </w:r>
      <w:r w:rsidRPr="002E2068">
        <w:t>………………………………</w:t>
      </w:r>
      <w:r>
        <w:t>…………</w:t>
      </w:r>
      <w:r>
        <w:tab/>
      </w:r>
      <w:r>
        <w:tab/>
      </w:r>
      <w:r>
        <w:tab/>
      </w:r>
      <w:r>
        <w:tab/>
        <w:t xml:space="preserve">        …</w:t>
      </w:r>
      <w:r w:rsidR="00462E9A">
        <w:t>…..</w:t>
      </w:r>
      <w:r>
        <w:t>……………………………………</w:t>
      </w:r>
    </w:p>
    <w:p w14:paraId="386CE7DC" w14:textId="0EB4E553" w:rsidR="007650C6" w:rsidRPr="007A68B1" w:rsidRDefault="007650C6" w:rsidP="007650C6">
      <w:pPr>
        <w:jc w:val="both"/>
        <w:rPr>
          <w:sz w:val="16"/>
          <w:szCs w:val="16"/>
        </w:rPr>
      </w:pPr>
      <w:r w:rsidRPr="007A68B1">
        <w:rPr>
          <w:rFonts w:eastAsia="Calibri"/>
          <w:sz w:val="16"/>
          <w:szCs w:val="16"/>
          <w:lang w:eastAsia="en-US"/>
        </w:rPr>
        <w:t xml:space="preserve">podpis i pieczątka imienna Skarbnika                                         </w:t>
      </w:r>
      <w:r w:rsidR="005B7696">
        <w:rPr>
          <w:rFonts w:eastAsia="Calibri"/>
          <w:sz w:val="16"/>
          <w:szCs w:val="16"/>
          <w:lang w:eastAsia="en-US"/>
        </w:rPr>
        <w:t xml:space="preserve">                                       </w:t>
      </w:r>
      <w:r w:rsidRPr="007A68B1">
        <w:rPr>
          <w:sz w:val="16"/>
          <w:szCs w:val="16"/>
        </w:rPr>
        <w:t>(podpisy i pieczątki imienne osób reprezentujących Beneficjenta)</w:t>
      </w:r>
    </w:p>
    <w:p w14:paraId="4507B318" w14:textId="5BBB98D8" w:rsidR="007650C6" w:rsidRPr="004174AD" w:rsidRDefault="007650C6" w:rsidP="007650C6">
      <w:pPr>
        <w:jc w:val="both"/>
      </w:pPr>
      <w:r w:rsidRPr="007A68B1">
        <w:rPr>
          <w:rFonts w:eastAsia="Calibri"/>
          <w:sz w:val="16"/>
          <w:szCs w:val="16"/>
          <w:lang w:eastAsia="en-US"/>
        </w:rPr>
        <w:t xml:space="preserve">                             </w:t>
      </w:r>
      <w:r w:rsidRPr="007A68B1">
        <w:rPr>
          <w:rFonts w:eastAsia="Calibri"/>
          <w:b/>
          <w:bCs/>
          <w:sz w:val="16"/>
          <w:szCs w:val="16"/>
          <w:lang w:eastAsia="en-US"/>
        </w:rPr>
        <w:t xml:space="preserve">   </w:t>
      </w:r>
    </w:p>
    <w:p w14:paraId="536E8732" w14:textId="77777777" w:rsidR="007650C6" w:rsidRDefault="007650C6" w:rsidP="007650C6">
      <w:pPr>
        <w:jc w:val="both"/>
        <w:rPr>
          <w:color w:val="FF0000"/>
        </w:rPr>
      </w:pPr>
    </w:p>
    <w:p w14:paraId="52455D15" w14:textId="77777777" w:rsidR="007650C6" w:rsidRPr="000B18A1" w:rsidRDefault="007650C6" w:rsidP="007650C6">
      <w:pPr>
        <w:jc w:val="center"/>
        <w:rPr>
          <w:color w:val="FF0000"/>
          <w:sz w:val="16"/>
          <w:szCs w:val="16"/>
        </w:rPr>
      </w:pPr>
      <w:r w:rsidRPr="000B18A1">
        <w:rPr>
          <w:b/>
          <w:bCs/>
          <w:i/>
          <w:iCs/>
          <w:color w:val="FF0000"/>
        </w:rPr>
        <w:t xml:space="preserve">UWAGA: W przypadku braku pieczątki imiennej podpis powinien zawierać </w:t>
      </w:r>
      <w:r>
        <w:rPr>
          <w:b/>
          <w:bCs/>
          <w:i/>
          <w:iCs/>
          <w:color w:val="FF0000"/>
        </w:rPr>
        <w:t>i</w:t>
      </w:r>
      <w:r w:rsidRPr="000B18A1">
        <w:rPr>
          <w:b/>
          <w:bCs/>
          <w:i/>
          <w:iCs/>
          <w:color w:val="FF0000"/>
        </w:rPr>
        <w:t>mię i</w:t>
      </w:r>
      <w:r>
        <w:rPr>
          <w:b/>
          <w:bCs/>
          <w:i/>
          <w:iCs/>
          <w:color w:val="FF0000"/>
        </w:rPr>
        <w:t xml:space="preserve"> n</w:t>
      </w:r>
      <w:r w:rsidRPr="000B18A1">
        <w:rPr>
          <w:b/>
          <w:bCs/>
          <w:i/>
          <w:iCs/>
          <w:color w:val="FF0000"/>
        </w:rPr>
        <w:t>azwisko oraz pełnioną fun</w:t>
      </w:r>
      <w:r>
        <w:rPr>
          <w:b/>
          <w:bCs/>
          <w:i/>
          <w:iCs/>
          <w:color w:val="FF0000"/>
        </w:rPr>
        <w:t>k</w:t>
      </w:r>
      <w:r w:rsidRPr="000B18A1">
        <w:rPr>
          <w:b/>
          <w:bCs/>
          <w:i/>
          <w:iCs/>
          <w:color w:val="FF0000"/>
        </w:rPr>
        <w:t>cję</w:t>
      </w:r>
      <w:r w:rsidRPr="000B18A1">
        <w:rPr>
          <w:color w:val="FF0000"/>
        </w:rPr>
        <w:t>.</w:t>
      </w:r>
    </w:p>
    <w:p w14:paraId="4A10D940" w14:textId="77777777" w:rsidR="007650C6" w:rsidRDefault="007650C6" w:rsidP="007650C6">
      <w:pPr>
        <w:rPr>
          <w:b/>
          <w:u w:val="single"/>
        </w:rPr>
      </w:pPr>
    </w:p>
    <w:p w14:paraId="036B584D" w14:textId="77777777" w:rsidR="00390E85" w:rsidRDefault="00390E85" w:rsidP="007650C6">
      <w:pPr>
        <w:rPr>
          <w:u w:val="single"/>
        </w:rPr>
      </w:pPr>
      <w:r w:rsidRPr="006F2823">
        <w:rPr>
          <w:b/>
          <w:u w:val="single"/>
        </w:rPr>
        <w:t xml:space="preserve">Załączniki wymagane do niniejszego </w:t>
      </w:r>
      <w:r w:rsidR="00FD0488" w:rsidRPr="006F2823">
        <w:rPr>
          <w:b/>
          <w:u w:val="single"/>
        </w:rPr>
        <w:t>R</w:t>
      </w:r>
      <w:r w:rsidRPr="006F2823">
        <w:rPr>
          <w:b/>
          <w:u w:val="single"/>
        </w:rPr>
        <w:t>ozliczenia:</w:t>
      </w:r>
      <w:r w:rsidRPr="006F2823">
        <w:rPr>
          <w:u w:val="single"/>
        </w:rPr>
        <w:t xml:space="preserve"> </w:t>
      </w:r>
    </w:p>
    <w:p w14:paraId="4827329A" w14:textId="77777777" w:rsidR="00AA2BBD" w:rsidRPr="001152C3" w:rsidRDefault="00AA2BBD" w:rsidP="00AA2BBD">
      <w:pPr>
        <w:jc w:val="both"/>
      </w:pPr>
      <w:r w:rsidRPr="000971B5">
        <w:rPr>
          <w:b/>
          <w:bCs/>
        </w:rPr>
        <w:t>Uwaga</w:t>
      </w:r>
      <w:r w:rsidR="0061340B" w:rsidRPr="001152C3">
        <w:rPr>
          <w:b/>
          <w:bCs/>
        </w:rPr>
        <w:t xml:space="preserve">! </w:t>
      </w:r>
      <w:r w:rsidR="0061340B" w:rsidRPr="001152C3">
        <w:t>K</w:t>
      </w:r>
      <w:r w:rsidRPr="000971B5">
        <w:t xml:space="preserve">opie </w:t>
      </w:r>
      <w:r w:rsidRPr="001152C3">
        <w:t xml:space="preserve">dokumentów </w:t>
      </w:r>
      <w:r w:rsidR="00E62EB3" w:rsidRPr="001152C3">
        <w:t xml:space="preserve">należy potwierdzić </w:t>
      </w:r>
      <w:r w:rsidRPr="001152C3">
        <w:rPr>
          <w:b/>
          <w:bCs/>
        </w:rPr>
        <w:t>„za zgodność z oryginałem”</w:t>
      </w:r>
      <w:r w:rsidRPr="001152C3">
        <w:t xml:space="preserve"> (data, </w:t>
      </w:r>
      <w:r w:rsidRPr="001152C3">
        <w:rPr>
          <w:lang w:eastAsia="zh-CN"/>
        </w:rPr>
        <w:t>czytelny</w:t>
      </w:r>
      <w:r w:rsidRPr="001152C3">
        <w:t xml:space="preserve"> podpis osoby potwierdzającej </w:t>
      </w:r>
      <w:r w:rsidRPr="001152C3">
        <w:rPr>
          <w:lang w:eastAsia="zh-CN"/>
        </w:rPr>
        <w:t>lub pieczęć imienna i parafka</w:t>
      </w:r>
      <w:r w:rsidRPr="001152C3">
        <w:t xml:space="preserve">) </w:t>
      </w:r>
    </w:p>
    <w:p w14:paraId="22CD135E" w14:textId="77777777" w:rsidR="001561A7" w:rsidRPr="001152C3" w:rsidRDefault="001561A7" w:rsidP="000971B5">
      <w:pPr>
        <w:jc w:val="both"/>
      </w:pPr>
    </w:p>
    <w:p w14:paraId="306CB353" w14:textId="49055382" w:rsidR="00E62EB3" w:rsidRPr="001152C3" w:rsidRDefault="00E62EB3" w:rsidP="000E500E">
      <w:pPr>
        <w:numPr>
          <w:ilvl w:val="0"/>
          <w:numId w:val="17"/>
        </w:numPr>
        <w:ind w:left="284" w:hanging="284"/>
        <w:jc w:val="both"/>
      </w:pPr>
      <w:bookmarkStart w:id="2" w:name="_Hlk132880654"/>
      <w:r w:rsidRPr="001152C3">
        <w:t xml:space="preserve">zestawienie dowodów księgowych dotyczących kosztu kwalifikowanego </w:t>
      </w:r>
      <w:proofErr w:type="spellStart"/>
      <w:r w:rsidRPr="001152C3">
        <w:t>WFOŚiGW</w:t>
      </w:r>
      <w:proofErr w:type="spellEnd"/>
      <w:r w:rsidRPr="001152C3">
        <w:t xml:space="preserve"> w Gdańsku</w:t>
      </w:r>
      <w:r w:rsidR="00836FF5">
        <w:t xml:space="preserve"> – formularz </w:t>
      </w:r>
      <w:r w:rsidR="0047250D">
        <w:rPr>
          <w:i/>
          <w:iCs/>
        </w:rPr>
        <w:t>R_</w:t>
      </w:r>
      <w:r w:rsidR="00B413B1">
        <w:rPr>
          <w:i/>
          <w:iCs/>
        </w:rPr>
        <w:t>OSP</w:t>
      </w:r>
      <w:r w:rsidR="00836FF5" w:rsidRPr="000971B5">
        <w:rPr>
          <w:i/>
          <w:iCs/>
        </w:rPr>
        <w:t xml:space="preserve"> </w:t>
      </w:r>
      <w:r w:rsidR="00C51E66">
        <w:rPr>
          <w:i/>
          <w:iCs/>
        </w:rPr>
        <w:t xml:space="preserve"> </w:t>
      </w:r>
      <w:r w:rsidR="00C51E66">
        <w:rPr>
          <w:i/>
          <w:iCs/>
        </w:rPr>
        <w:br/>
      </w:r>
      <w:r w:rsidR="00836FF5" w:rsidRPr="000971B5">
        <w:rPr>
          <w:i/>
          <w:iCs/>
        </w:rPr>
        <w:t>cz. 2</w:t>
      </w:r>
      <w:bookmarkEnd w:id="2"/>
      <w:r w:rsidR="00836FF5">
        <w:t>*</w:t>
      </w:r>
      <w:r w:rsidR="00E44672" w:rsidRPr="001152C3">
        <w:t>*</w:t>
      </w:r>
      <w:r w:rsidR="00836FF5">
        <w:t>,</w:t>
      </w:r>
    </w:p>
    <w:p w14:paraId="55283724" w14:textId="21BD6F09" w:rsidR="003848CE" w:rsidRPr="001152C3" w:rsidRDefault="315994C4" w:rsidP="000E500E">
      <w:pPr>
        <w:numPr>
          <w:ilvl w:val="0"/>
          <w:numId w:val="17"/>
        </w:numPr>
        <w:ind w:left="284" w:hanging="284"/>
        <w:jc w:val="both"/>
      </w:pPr>
      <w:r>
        <w:t xml:space="preserve">kopia </w:t>
      </w:r>
      <w:r w:rsidR="5AB59D69">
        <w:t>dowod</w:t>
      </w:r>
      <w:r>
        <w:t>ów</w:t>
      </w:r>
      <w:r w:rsidR="5AB59D69">
        <w:t xml:space="preserve"> księgow</w:t>
      </w:r>
      <w:r>
        <w:t>ych</w:t>
      </w:r>
      <w:r w:rsidR="5AB59D69">
        <w:t xml:space="preserve"> potwierdzaj</w:t>
      </w:r>
      <w:r>
        <w:t>ących</w:t>
      </w:r>
      <w:r w:rsidR="5AB59D69">
        <w:t xml:space="preserve"> obciążenie Beneficjenta kosztem</w:t>
      </w:r>
      <w:r w:rsidR="19D34756">
        <w:t xml:space="preserve">, </w:t>
      </w:r>
      <w:r w:rsidR="5A26C2A8">
        <w:t>ujęte w księgach rachunkowych lub innych rejestrach</w:t>
      </w:r>
      <w:r w:rsidR="71C71B8E">
        <w:t xml:space="preserve"> </w:t>
      </w:r>
      <w:r w:rsidR="308446E3">
        <w:t>(</w:t>
      </w:r>
      <w:bookmarkStart w:id="3" w:name="_Hlk128557440"/>
      <w:r w:rsidR="308446E3">
        <w:t xml:space="preserve">podać nr </w:t>
      </w:r>
      <w:r w:rsidR="21BB22A5">
        <w:t xml:space="preserve">ewidencyjny ujęcia w księgach lub nr </w:t>
      </w:r>
      <w:r w:rsidR="308446E3">
        <w:t>pozycji rejestru</w:t>
      </w:r>
      <w:bookmarkEnd w:id="3"/>
      <w:r w:rsidR="308446E3">
        <w:t>)</w:t>
      </w:r>
      <w:r w:rsidR="5A26C2A8">
        <w:t xml:space="preserve"> </w:t>
      </w:r>
      <w:r w:rsidR="19D34756">
        <w:t xml:space="preserve">sprawdzone pod względem formalno-rachunkowym i merytorycznym oraz zatwierdzone przez upoważnioną osobę, </w:t>
      </w:r>
      <w:bookmarkStart w:id="4" w:name="_Hlk102724814"/>
      <w:r w:rsidR="2445E1A7">
        <w:t xml:space="preserve">zawierające informację </w:t>
      </w:r>
      <w:r w:rsidR="4DDE8646">
        <w:t>o</w:t>
      </w:r>
      <w:r w:rsidR="27EE3777">
        <w:t xml:space="preserve"> uzyskaniu</w:t>
      </w:r>
      <w:r w:rsidR="4DDE8646">
        <w:t xml:space="preserve"> dofinansowani</w:t>
      </w:r>
      <w:r w:rsidR="27EE3777">
        <w:t>a</w:t>
      </w:r>
      <w:r w:rsidR="4DDE8646">
        <w:t xml:space="preserve"> </w:t>
      </w:r>
      <w:r w:rsidR="2445E1A7">
        <w:t xml:space="preserve">ze środków </w:t>
      </w:r>
      <w:proofErr w:type="spellStart"/>
      <w:r w:rsidR="2445E1A7">
        <w:t>WFOŚiGW</w:t>
      </w:r>
      <w:proofErr w:type="spellEnd"/>
      <w:r w:rsidR="2445E1A7">
        <w:t xml:space="preserve"> w Gdańsku</w:t>
      </w:r>
      <w:bookmarkEnd w:id="4"/>
      <w:r w:rsidR="450759E3">
        <w:t xml:space="preserve">, </w:t>
      </w:r>
      <w:r w:rsidR="6C30E52D">
        <w:t xml:space="preserve">płatne ze środków </w:t>
      </w:r>
      <w:proofErr w:type="spellStart"/>
      <w:r w:rsidR="6C30E52D">
        <w:t>WFOŚ</w:t>
      </w:r>
      <w:r w:rsidR="016E752C">
        <w:t>iGW</w:t>
      </w:r>
      <w:proofErr w:type="spellEnd"/>
      <w:r w:rsidR="6C30E52D">
        <w:t xml:space="preserve"> w Gdańsku, , </w:t>
      </w:r>
    </w:p>
    <w:p w14:paraId="3CE4F606" w14:textId="643FA940" w:rsidR="00390E85" w:rsidRDefault="008C107B" w:rsidP="000E500E">
      <w:pPr>
        <w:numPr>
          <w:ilvl w:val="0"/>
          <w:numId w:val="17"/>
        </w:numPr>
        <w:ind w:left="284" w:hanging="284"/>
        <w:jc w:val="both"/>
      </w:pPr>
      <w:r>
        <w:t xml:space="preserve">kopia </w:t>
      </w:r>
      <w:r w:rsidR="00390E85" w:rsidRPr="001152C3">
        <w:t>protok</w:t>
      </w:r>
      <w:r w:rsidR="00BF39D4">
        <w:t>o</w:t>
      </w:r>
      <w:r w:rsidR="005B7696">
        <w:t>ł</w:t>
      </w:r>
      <w:r>
        <w:t>u</w:t>
      </w:r>
      <w:r w:rsidR="00390E85" w:rsidRPr="001152C3">
        <w:t xml:space="preserve"> </w:t>
      </w:r>
      <w:r w:rsidR="00A5696A" w:rsidRPr="001152C3">
        <w:t>odbioru</w:t>
      </w:r>
      <w:r w:rsidR="00B413B1">
        <w:t xml:space="preserve"> końcowego robót związanych z realizacją przedsięwzięcia i przekazania obiektu do użytkowania</w:t>
      </w:r>
      <w:r>
        <w:t>,</w:t>
      </w:r>
    </w:p>
    <w:p w14:paraId="517B7A94" w14:textId="5A319482" w:rsidR="005B7696" w:rsidRDefault="00B413B1" w:rsidP="000E500E">
      <w:pPr>
        <w:numPr>
          <w:ilvl w:val="0"/>
          <w:numId w:val="17"/>
        </w:numPr>
        <w:ind w:left="284" w:hanging="284"/>
        <w:jc w:val="both"/>
      </w:pPr>
      <w:r>
        <w:t>przegląd energetyczny przedsięwzięcia po modernizacji zgodnie z wzorem stanowiącym załącznik</w:t>
      </w:r>
      <w:r w:rsidR="1F06A6B5">
        <w:t xml:space="preserve"> </w:t>
      </w:r>
      <w:r>
        <w:t>do Wytycznych Technicznych, które są załącznikiem nr 1 do programu priorytetowego,</w:t>
      </w:r>
    </w:p>
    <w:p w14:paraId="4FC038E7" w14:textId="2E936573" w:rsidR="00B413B1" w:rsidRDefault="00B413B1" w:rsidP="000E500E">
      <w:pPr>
        <w:numPr>
          <w:ilvl w:val="0"/>
          <w:numId w:val="17"/>
        </w:numPr>
        <w:ind w:left="284" w:hanging="284"/>
        <w:jc w:val="both"/>
      </w:pPr>
      <w:r>
        <w:t>kopia ostatecznej decyzji pozwolenia na użytkowanie albo zgłoszenia o zakończeniu budowy wraz z oświadczeniem inwestora</w:t>
      </w:r>
      <w:r w:rsidR="00182E28">
        <w:t>, że właściwy organ nadzoru budowlaneg</w:t>
      </w:r>
      <w:r w:rsidR="59978FC6">
        <w:t>o</w:t>
      </w:r>
      <w:r w:rsidR="00182E28">
        <w:t xml:space="preserve"> nie wniósł sprzeciwu do złożoneg</w:t>
      </w:r>
      <w:r w:rsidR="2CF4C18F">
        <w:t>o</w:t>
      </w:r>
      <w:r w:rsidR="00182E28">
        <w:t xml:space="preserve"> zawiadomienia o zakończeniu budowy (o ile wymagane),</w:t>
      </w:r>
    </w:p>
    <w:p w14:paraId="47DF2C3D" w14:textId="20576568" w:rsidR="00182E28" w:rsidRDefault="00182E28" w:rsidP="000E500E">
      <w:pPr>
        <w:numPr>
          <w:ilvl w:val="0"/>
          <w:numId w:val="17"/>
        </w:numPr>
        <w:ind w:left="284" w:hanging="284"/>
        <w:jc w:val="both"/>
      </w:pPr>
      <w:r>
        <w:t xml:space="preserve">kopie świadectwa charakterystyki energetycznej sporządzonego zgodnie z ustawą z dnia 29 sierpnia 2014 r. </w:t>
      </w:r>
      <w:r>
        <w:br/>
        <w:t>o charakterystyce energetycznej budynków, wykonanego przez osobę do tego uprawnioną po modernizacji budynku OSP – o ile było sporządzane i stanowiło koszt kwalifikowany przedsięwzięcia,</w:t>
      </w:r>
    </w:p>
    <w:p w14:paraId="11ADE8F0" w14:textId="7ABA6FFD" w:rsidR="008C107B" w:rsidRPr="001152C3" w:rsidRDefault="008C107B" w:rsidP="000E500E">
      <w:pPr>
        <w:numPr>
          <w:ilvl w:val="0"/>
          <w:numId w:val="17"/>
        </w:numPr>
        <w:ind w:left="284" w:hanging="284"/>
        <w:jc w:val="both"/>
      </w:pPr>
      <w:r>
        <w:t xml:space="preserve">kopia umowy zawartej z dostawcą/wykonawcą </w:t>
      </w:r>
      <w:r w:rsidRPr="7BC52997">
        <w:rPr>
          <w:i/>
          <w:iCs/>
        </w:rPr>
        <w:t>(jeżeli nie zo</w:t>
      </w:r>
      <w:r w:rsidR="343A5FF4" w:rsidRPr="7BC52997">
        <w:rPr>
          <w:i/>
          <w:iCs/>
        </w:rPr>
        <w:t>s</w:t>
      </w:r>
      <w:r w:rsidRPr="7BC52997">
        <w:rPr>
          <w:i/>
          <w:iCs/>
        </w:rPr>
        <w:t>tała złożona na wcześniejszym etapie),</w:t>
      </w:r>
    </w:p>
    <w:p w14:paraId="40A15805" w14:textId="3BEF1A94" w:rsidR="00086E74" w:rsidRPr="00B413B1" w:rsidRDefault="008C107B" w:rsidP="00B413B1">
      <w:pPr>
        <w:numPr>
          <w:ilvl w:val="0"/>
          <w:numId w:val="17"/>
        </w:numPr>
        <w:ind w:left="284" w:hanging="284"/>
        <w:jc w:val="both"/>
        <w:rPr>
          <w:color w:val="FF66FF"/>
        </w:rPr>
      </w:pPr>
      <w:r>
        <w:t xml:space="preserve">Kopia </w:t>
      </w:r>
      <w:r w:rsidR="003258AE" w:rsidRPr="001152C3">
        <w:t>dokumen</w:t>
      </w:r>
      <w:r>
        <w:t>tów</w:t>
      </w:r>
      <w:r w:rsidR="003258AE" w:rsidRPr="001152C3">
        <w:t xml:space="preserve"> </w:t>
      </w:r>
      <w:r w:rsidR="002508CA" w:rsidRPr="000971B5">
        <w:t>po</w:t>
      </w:r>
      <w:r w:rsidR="003258AE" w:rsidRPr="001152C3">
        <w:t>twierdzając</w:t>
      </w:r>
      <w:r>
        <w:t>ych</w:t>
      </w:r>
      <w:r w:rsidR="003258AE" w:rsidRPr="001152C3">
        <w:t xml:space="preserve"> przyjęcie </w:t>
      </w:r>
      <w:r w:rsidR="002508CA" w:rsidRPr="001152C3">
        <w:t>środka trwałego do</w:t>
      </w:r>
      <w:r w:rsidR="003258AE" w:rsidRPr="001152C3">
        <w:t xml:space="preserve"> ewidencji środków trwałych,</w:t>
      </w:r>
    </w:p>
    <w:p w14:paraId="00B5ABD3" w14:textId="28C5699D" w:rsidR="002B565F" w:rsidRDefault="19D34756" w:rsidP="0000327A">
      <w:pPr>
        <w:numPr>
          <w:ilvl w:val="0"/>
          <w:numId w:val="17"/>
        </w:numPr>
        <w:ind w:left="284" w:hanging="284"/>
        <w:jc w:val="both"/>
      </w:pPr>
      <w:r w:rsidRPr="4FB72A2D">
        <w:rPr>
          <w:i/>
          <w:iCs/>
        </w:rPr>
        <w:t xml:space="preserve">Wniosek o płatność </w:t>
      </w:r>
      <w:proofErr w:type="spellStart"/>
      <w:r w:rsidR="03B0B483" w:rsidRPr="4FB72A2D">
        <w:rPr>
          <w:i/>
          <w:iCs/>
        </w:rPr>
        <w:t>Wo</w:t>
      </w:r>
      <w:r w:rsidR="175A54E8" w:rsidRPr="4FB72A2D">
        <w:rPr>
          <w:i/>
          <w:iCs/>
        </w:rPr>
        <w:t>P</w:t>
      </w:r>
      <w:r w:rsidR="03B0B483" w:rsidRPr="4FB72A2D">
        <w:rPr>
          <w:i/>
          <w:iCs/>
        </w:rPr>
        <w:t>_</w:t>
      </w:r>
      <w:r w:rsidR="3EFBDBBA" w:rsidRPr="4FB72A2D">
        <w:rPr>
          <w:i/>
          <w:iCs/>
        </w:rPr>
        <w:t>OSP</w:t>
      </w:r>
      <w:proofErr w:type="spellEnd"/>
      <w:r w:rsidR="03B0B483" w:rsidRPr="4FB72A2D">
        <w:rPr>
          <w:i/>
          <w:iCs/>
        </w:rPr>
        <w:t xml:space="preserve"> cz.1</w:t>
      </w:r>
      <w:r w:rsidR="5DA89BCC">
        <w:t xml:space="preserve"> </w:t>
      </w:r>
      <w:r w:rsidR="5909FC1D">
        <w:t>**</w:t>
      </w:r>
      <w:r w:rsidR="6F5294CA">
        <w:t>,</w:t>
      </w:r>
    </w:p>
    <w:p w14:paraId="12979894" w14:textId="725E1FC2" w:rsidR="00182E28" w:rsidRDefault="00182E28" w:rsidP="0000327A">
      <w:pPr>
        <w:numPr>
          <w:ilvl w:val="0"/>
          <w:numId w:val="17"/>
        </w:numPr>
        <w:ind w:left="284" w:hanging="284"/>
        <w:jc w:val="both"/>
      </w:pPr>
      <w:r>
        <w:t>dokumentacja fotograficzna potwierdzająca umieszczenie w miejscu realizacji inwestycji, tablicy wykonanej z trwałego materiału z informacją o uzyskanym dofinansowaniu ze środków Dotującego oraz NFOŚiGW dofinansowaniu wraz z logo Dotującego, NFOŚiGW</w:t>
      </w:r>
      <w:r w:rsidR="00770F11">
        <w:t xml:space="preserve"> (wg. </w:t>
      </w:r>
      <w:r w:rsidR="3DD250C3">
        <w:t>p</w:t>
      </w:r>
      <w:r w:rsidR="00770F11">
        <w:t>rzygotowanego</w:t>
      </w:r>
      <w:r w:rsidR="00D61E89">
        <w:t xml:space="preserve"> </w:t>
      </w:r>
      <w:r w:rsidR="00770F11">
        <w:t>wzoru)**.</w:t>
      </w:r>
    </w:p>
    <w:p w14:paraId="75E7FCD3" w14:textId="0F070464" w:rsidR="0000327A" w:rsidRPr="0000327A" w:rsidRDefault="0000327A" w:rsidP="7BC52997">
      <w:pPr>
        <w:pStyle w:val="Akapitzli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67F27E" w14:textId="77777777" w:rsidR="005B7696" w:rsidRDefault="005B7696" w:rsidP="006F5EA0">
      <w:pPr>
        <w:jc w:val="both"/>
        <w:rPr>
          <w:b/>
        </w:rPr>
      </w:pPr>
    </w:p>
    <w:p w14:paraId="328D0684" w14:textId="77777777" w:rsidR="00DC087F" w:rsidRDefault="00DC087F" w:rsidP="7BC52997">
      <w:pPr>
        <w:ind w:left="426" w:hanging="284"/>
        <w:jc w:val="both"/>
        <w:rPr>
          <w:b/>
          <w:bCs/>
        </w:rPr>
      </w:pPr>
    </w:p>
    <w:p w14:paraId="146163F3" w14:textId="77777777" w:rsidR="00DC087F" w:rsidRDefault="00DC087F" w:rsidP="7BC52997">
      <w:pPr>
        <w:ind w:left="426" w:hanging="284"/>
        <w:jc w:val="both"/>
        <w:rPr>
          <w:b/>
          <w:bCs/>
        </w:rPr>
      </w:pPr>
    </w:p>
    <w:p w14:paraId="0B1093F3" w14:textId="77777777" w:rsidR="00DC087F" w:rsidRDefault="00DC087F" w:rsidP="7BC52997">
      <w:pPr>
        <w:ind w:left="426" w:hanging="284"/>
        <w:jc w:val="both"/>
        <w:rPr>
          <w:b/>
          <w:bCs/>
        </w:rPr>
      </w:pPr>
    </w:p>
    <w:p w14:paraId="62B3D0EF" w14:textId="77777777" w:rsidR="00DC087F" w:rsidRDefault="00DC087F" w:rsidP="7BC52997">
      <w:pPr>
        <w:ind w:left="426" w:hanging="284"/>
        <w:jc w:val="both"/>
        <w:rPr>
          <w:b/>
          <w:bCs/>
        </w:rPr>
      </w:pPr>
    </w:p>
    <w:p w14:paraId="33F25A94" w14:textId="160897CA" w:rsidR="00C251DE" w:rsidRPr="006F2823" w:rsidRDefault="00AB384D" w:rsidP="7BC52997">
      <w:pPr>
        <w:ind w:left="426" w:hanging="284"/>
        <w:jc w:val="both"/>
        <w:rPr>
          <w:b/>
          <w:bCs/>
        </w:rPr>
      </w:pPr>
      <w:r w:rsidRPr="7BC52997">
        <w:rPr>
          <w:b/>
          <w:bCs/>
        </w:rPr>
        <w:lastRenderedPageBreak/>
        <w:t xml:space="preserve">OPINIA </w:t>
      </w:r>
      <w:r w:rsidR="00EB42E4" w:rsidRPr="7BC52997">
        <w:rPr>
          <w:b/>
          <w:bCs/>
        </w:rPr>
        <w:t>pracownika</w:t>
      </w:r>
      <w:r w:rsidR="00C251DE" w:rsidRPr="7BC52997">
        <w:rPr>
          <w:b/>
          <w:bCs/>
        </w:rPr>
        <w:t xml:space="preserve"> monitorującego </w:t>
      </w:r>
      <w:proofErr w:type="spellStart"/>
      <w:r w:rsidR="00C251DE" w:rsidRPr="7BC52997">
        <w:rPr>
          <w:b/>
          <w:bCs/>
        </w:rPr>
        <w:t>WFOŚ</w:t>
      </w:r>
      <w:r w:rsidR="00577E12" w:rsidRPr="7BC52997">
        <w:rPr>
          <w:b/>
          <w:bCs/>
        </w:rPr>
        <w:t>iGW</w:t>
      </w:r>
      <w:proofErr w:type="spellEnd"/>
      <w:r w:rsidR="00C251DE" w:rsidRPr="7BC52997">
        <w:rPr>
          <w:b/>
          <w:bCs/>
        </w:rPr>
        <w:t xml:space="preserve"> w Gdańsku</w:t>
      </w:r>
    </w:p>
    <w:p w14:paraId="7389AAB1" w14:textId="77777777" w:rsidR="00A86FB5" w:rsidRDefault="00A86FB5" w:rsidP="00C251DE">
      <w:pPr>
        <w:ind w:left="426" w:hanging="284"/>
        <w:jc w:val="both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992"/>
        <w:gridCol w:w="1276"/>
      </w:tblGrid>
      <w:tr w:rsidR="000B3FEE" w:rsidRPr="00C64276" w14:paraId="7AAEB7AC" w14:textId="77777777" w:rsidTr="00AC2C7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3AB8" w14:textId="77777777" w:rsidR="000B3FEE" w:rsidRPr="00C64276" w:rsidRDefault="000B3FEE" w:rsidP="008D31F3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76669" w14:textId="77777777" w:rsidR="00AC2C7A" w:rsidRDefault="00AC2C7A" w:rsidP="00AC2C7A">
            <w:pPr>
              <w:jc w:val="center"/>
              <w:rPr>
                <w:b/>
                <w:sz w:val="14"/>
                <w:szCs w:val="14"/>
              </w:rPr>
            </w:pPr>
          </w:p>
          <w:p w14:paraId="5F507B25" w14:textId="77777777" w:rsidR="000B3FEE" w:rsidRPr="00AC2C7A" w:rsidRDefault="000B3FEE" w:rsidP="00AC2C7A">
            <w:pPr>
              <w:jc w:val="center"/>
              <w:rPr>
                <w:b/>
                <w:sz w:val="14"/>
                <w:szCs w:val="14"/>
              </w:rPr>
            </w:pPr>
            <w:r w:rsidRPr="00AC2C7A"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132B4" w14:textId="77777777" w:rsidR="00AC2C7A" w:rsidRDefault="00AC2C7A" w:rsidP="00AC2C7A">
            <w:pPr>
              <w:jc w:val="center"/>
              <w:rPr>
                <w:b/>
                <w:sz w:val="14"/>
                <w:szCs w:val="14"/>
              </w:rPr>
            </w:pPr>
          </w:p>
          <w:p w14:paraId="3652EB53" w14:textId="77777777" w:rsidR="000B3FEE" w:rsidRPr="00AC2C7A" w:rsidRDefault="000B3FEE" w:rsidP="00AC2C7A">
            <w:pPr>
              <w:jc w:val="center"/>
              <w:rPr>
                <w:b/>
                <w:sz w:val="14"/>
                <w:szCs w:val="14"/>
              </w:rPr>
            </w:pPr>
            <w:r w:rsidRPr="00AC2C7A"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1A9104" w14:textId="77777777" w:rsidR="00AC2C7A" w:rsidRDefault="00AC2C7A" w:rsidP="00AC2C7A">
            <w:pPr>
              <w:jc w:val="center"/>
              <w:rPr>
                <w:b/>
                <w:sz w:val="14"/>
                <w:szCs w:val="14"/>
              </w:rPr>
            </w:pPr>
          </w:p>
          <w:p w14:paraId="643A1354" w14:textId="77777777" w:rsidR="000B3FEE" w:rsidRPr="00AC2C7A" w:rsidRDefault="000B3FEE" w:rsidP="00AC2C7A">
            <w:pPr>
              <w:jc w:val="center"/>
              <w:rPr>
                <w:b/>
                <w:sz w:val="14"/>
                <w:szCs w:val="14"/>
              </w:rPr>
            </w:pPr>
            <w:r w:rsidRPr="00AC2C7A">
              <w:rPr>
                <w:b/>
                <w:sz w:val="14"/>
                <w:szCs w:val="14"/>
              </w:rPr>
              <w:t xml:space="preserve">Nie </w:t>
            </w:r>
            <w:r w:rsidR="00AC2C7A" w:rsidRPr="00AC2C7A">
              <w:rPr>
                <w:b/>
                <w:sz w:val="14"/>
                <w:szCs w:val="14"/>
              </w:rPr>
              <w:t>d</w:t>
            </w:r>
            <w:r w:rsidRPr="00AC2C7A">
              <w:rPr>
                <w:b/>
                <w:sz w:val="14"/>
                <w:szCs w:val="14"/>
              </w:rPr>
              <w:t>otycz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654B" w14:textId="12EE8F17" w:rsidR="000B3FEE" w:rsidRPr="00AC2C7A" w:rsidRDefault="00782DD1" w:rsidP="00AC2C7A">
            <w:pPr>
              <w:jc w:val="center"/>
              <w:rPr>
                <w:b/>
                <w:sz w:val="14"/>
                <w:szCs w:val="14"/>
              </w:rPr>
            </w:pPr>
            <w:r w:rsidRPr="00AC2C7A">
              <w:rPr>
                <w:b/>
                <w:sz w:val="14"/>
                <w:szCs w:val="14"/>
              </w:rPr>
              <w:t>U</w:t>
            </w:r>
            <w:r w:rsidR="000B3FEE" w:rsidRPr="00AC2C7A">
              <w:rPr>
                <w:b/>
                <w:sz w:val="14"/>
                <w:szCs w:val="14"/>
              </w:rPr>
              <w:t xml:space="preserve">zupełniono </w:t>
            </w:r>
            <w:r w:rsidR="00C51E66">
              <w:rPr>
                <w:b/>
                <w:sz w:val="14"/>
                <w:szCs w:val="14"/>
              </w:rPr>
              <w:t xml:space="preserve"> </w:t>
            </w:r>
            <w:r w:rsidR="00C51E66">
              <w:rPr>
                <w:b/>
                <w:sz w:val="14"/>
                <w:szCs w:val="14"/>
              </w:rPr>
              <w:br/>
            </w:r>
            <w:r w:rsidR="000B3FEE" w:rsidRPr="00AC2C7A">
              <w:rPr>
                <w:b/>
                <w:sz w:val="14"/>
                <w:szCs w:val="14"/>
              </w:rPr>
              <w:t>w dniu</w:t>
            </w:r>
          </w:p>
        </w:tc>
      </w:tr>
      <w:tr w:rsidR="000B3FEE" w:rsidRPr="00C64276" w14:paraId="7BF4AEBC" w14:textId="77777777" w:rsidTr="00AC2C7A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41FD" w14:textId="74368A1D" w:rsidR="000B3FEE" w:rsidRPr="00C64276" w:rsidRDefault="000B3FEE" w:rsidP="008D31F3">
            <w:pPr>
              <w:jc w:val="both"/>
              <w:rPr>
                <w:b/>
              </w:rPr>
            </w:pPr>
            <w:r w:rsidRPr="00C64276">
              <w:rPr>
                <w:b/>
              </w:rPr>
              <w:t>Zadanie inwestycyj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E2C" w14:textId="77777777" w:rsidR="000B3FEE" w:rsidRPr="00C64276" w:rsidRDefault="000B3FEE" w:rsidP="008D31F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77E" w14:textId="77777777" w:rsidR="000B3FEE" w:rsidRPr="00C64276" w:rsidRDefault="000B3FEE" w:rsidP="008D31F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E6005" w:rsidRPr="00C64276" w14:paraId="30120F55" w14:textId="77777777" w:rsidTr="00727F77">
        <w:trPr>
          <w:trHeight w:val="248"/>
        </w:trPr>
        <w:tc>
          <w:tcPr>
            <w:tcW w:w="6237" w:type="dxa"/>
            <w:tcBorders>
              <w:top w:val="single" w:sz="4" w:space="0" w:color="auto"/>
            </w:tcBorders>
          </w:tcPr>
          <w:p w14:paraId="74E06D10" w14:textId="77777777" w:rsidR="003E6005" w:rsidRPr="00AC2C7A" w:rsidRDefault="003E6005" w:rsidP="008D31F3">
            <w:pPr>
              <w:numPr>
                <w:ilvl w:val="0"/>
                <w:numId w:val="6"/>
              </w:numPr>
              <w:ind w:left="318" w:hanging="284"/>
              <w:jc w:val="both"/>
            </w:pPr>
            <w:r w:rsidRPr="00AC2C7A">
              <w:t>Zadanie zostało wykonane</w:t>
            </w:r>
            <w:r w:rsidRPr="00AC2C7A">
              <w:rPr>
                <w:b/>
                <w:bCs/>
              </w:rPr>
              <w:t xml:space="preserve"> </w:t>
            </w:r>
            <w:r w:rsidRPr="00AC2C7A">
              <w:t>w terminie zgodnym z umow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C4E7EF" w14:textId="77777777" w:rsidR="003E6005" w:rsidRPr="00C64276" w:rsidRDefault="003E6005" w:rsidP="008D31F3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02B607" w14:textId="77777777" w:rsidR="003E6005" w:rsidRPr="00C64276" w:rsidRDefault="003E6005" w:rsidP="008D31F3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0E348F" w14:textId="77777777" w:rsidR="003E6005" w:rsidRPr="00C64276" w:rsidRDefault="003E6005" w:rsidP="008D31F3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034243" w14:textId="77777777" w:rsidR="003E6005" w:rsidRPr="00C64276" w:rsidRDefault="003E6005" w:rsidP="008D31F3">
            <w:pPr>
              <w:jc w:val="both"/>
              <w:rPr>
                <w:b/>
              </w:rPr>
            </w:pPr>
          </w:p>
        </w:tc>
      </w:tr>
      <w:tr w:rsidR="00933DC2" w:rsidRPr="00C64276" w14:paraId="258FC2F8" w14:textId="77777777" w:rsidTr="00AC2C7A">
        <w:tc>
          <w:tcPr>
            <w:tcW w:w="6237" w:type="dxa"/>
            <w:tcBorders>
              <w:top w:val="single" w:sz="4" w:space="0" w:color="auto"/>
            </w:tcBorders>
          </w:tcPr>
          <w:p w14:paraId="3FE3079F" w14:textId="77777777" w:rsidR="00933DC2" w:rsidRPr="00AC2C7A" w:rsidRDefault="003E6005" w:rsidP="008D31F3">
            <w:pPr>
              <w:numPr>
                <w:ilvl w:val="0"/>
                <w:numId w:val="6"/>
              </w:numPr>
              <w:ind w:left="318" w:hanging="284"/>
              <w:jc w:val="both"/>
            </w:pPr>
            <w:r w:rsidRPr="00AC2C7A">
              <w:t xml:space="preserve">Zadanie zostało przekazane do eksploatacji w terminie zgodnym </w:t>
            </w:r>
            <w:r w:rsidR="00AC2C7A">
              <w:t xml:space="preserve"> </w:t>
            </w:r>
            <w:r w:rsidR="00AC2C7A">
              <w:br/>
            </w:r>
            <w:r w:rsidRPr="00AC2C7A">
              <w:t xml:space="preserve">z umową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A82D24" w14:textId="77777777" w:rsidR="00933DC2" w:rsidRPr="00C64276" w:rsidRDefault="00933DC2" w:rsidP="008D31F3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D87167" w14:textId="77777777" w:rsidR="00933DC2" w:rsidRPr="00C64276" w:rsidRDefault="00933DC2" w:rsidP="008D31F3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836684" w14:textId="77777777" w:rsidR="00933DC2" w:rsidRPr="00C64276" w:rsidRDefault="00933DC2" w:rsidP="008D31F3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00B796" w14:textId="77777777" w:rsidR="00933DC2" w:rsidRPr="00C64276" w:rsidRDefault="00933DC2" w:rsidP="008D31F3">
            <w:pPr>
              <w:jc w:val="both"/>
              <w:rPr>
                <w:b/>
              </w:rPr>
            </w:pPr>
          </w:p>
        </w:tc>
      </w:tr>
      <w:tr w:rsidR="000B3FEE" w:rsidRPr="00C64276" w14:paraId="096E0C03" w14:textId="77777777" w:rsidTr="00AC2C7A">
        <w:tc>
          <w:tcPr>
            <w:tcW w:w="6237" w:type="dxa"/>
            <w:tcBorders>
              <w:top w:val="nil"/>
            </w:tcBorders>
          </w:tcPr>
          <w:p w14:paraId="361FD5F0" w14:textId="77777777" w:rsidR="000B3FEE" w:rsidRPr="00AC2C7A" w:rsidRDefault="000B3FEE" w:rsidP="000B3FEE">
            <w:pPr>
              <w:numPr>
                <w:ilvl w:val="0"/>
                <w:numId w:val="6"/>
              </w:numPr>
              <w:ind w:left="317" w:hanging="283"/>
              <w:jc w:val="both"/>
            </w:pPr>
            <w:r w:rsidRPr="00AC2C7A">
              <w:t>Zaplanowany efekt ekologiczny został osiągnięty</w:t>
            </w:r>
          </w:p>
        </w:tc>
        <w:tc>
          <w:tcPr>
            <w:tcW w:w="709" w:type="dxa"/>
            <w:tcBorders>
              <w:top w:val="nil"/>
            </w:tcBorders>
          </w:tcPr>
          <w:p w14:paraId="7E5F2E20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4798EF1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66D7D34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16922F0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</w:tr>
      <w:tr w:rsidR="000B3FEE" w:rsidRPr="00C64276" w14:paraId="5A2BFFEA" w14:textId="77777777" w:rsidTr="00AC2C7A">
        <w:tc>
          <w:tcPr>
            <w:tcW w:w="6237" w:type="dxa"/>
            <w:tcBorders>
              <w:top w:val="nil"/>
            </w:tcBorders>
          </w:tcPr>
          <w:p w14:paraId="5DCF72C1" w14:textId="77777777" w:rsidR="000B3FEE" w:rsidRPr="00AC2C7A" w:rsidRDefault="000B3FEE" w:rsidP="000B3FEE">
            <w:pPr>
              <w:numPr>
                <w:ilvl w:val="0"/>
                <w:numId w:val="6"/>
              </w:numPr>
              <w:ind w:left="317" w:hanging="283"/>
              <w:jc w:val="both"/>
            </w:pPr>
            <w:r w:rsidRPr="00AC2C7A">
              <w:t>Zaplanowany efekt rzeczowy został osiągnięty</w:t>
            </w:r>
          </w:p>
        </w:tc>
        <w:tc>
          <w:tcPr>
            <w:tcW w:w="709" w:type="dxa"/>
            <w:tcBorders>
              <w:top w:val="nil"/>
            </w:tcBorders>
          </w:tcPr>
          <w:p w14:paraId="7A7241A2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C4CD6CC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AD8F5CC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05A7AF5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</w:tr>
      <w:tr w:rsidR="000B3FEE" w:rsidRPr="00C64276" w14:paraId="707D2E3F" w14:textId="77777777" w:rsidTr="00AC2C7A">
        <w:tc>
          <w:tcPr>
            <w:tcW w:w="6237" w:type="dxa"/>
            <w:tcBorders>
              <w:top w:val="nil"/>
            </w:tcBorders>
          </w:tcPr>
          <w:p w14:paraId="65059809" w14:textId="77777777" w:rsidR="000B3FEE" w:rsidRPr="00AC2C7A" w:rsidRDefault="000B3FEE" w:rsidP="000B3FEE">
            <w:pPr>
              <w:numPr>
                <w:ilvl w:val="0"/>
                <w:numId w:val="6"/>
              </w:numPr>
              <w:ind w:left="317" w:hanging="283"/>
              <w:jc w:val="both"/>
            </w:pPr>
            <w:r w:rsidRPr="00AC2C7A">
              <w:t>Zostały zrealizowane dodatkowe ustalenia zawarte w umowie</w:t>
            </w:r>
          </w:p>
        </w:tc>
        <w:tc>
          <w:tcPr>
            <w:tcW w:w="709" w:type="dxa"/>
            <w:tcBorders>
              <w:top w:val="nil"/>
            </w:tcBorders>
          </w:tcPr>
          <w:p w14:paraId="22A67DEB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8396261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C802469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B01D60A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</w:tr>
      <w:tr w:rsidR="000B3FEE" w:rsidRPr="00C64276" w14:paraId="1EDF80C2" w14:textId="77777777" w:rsidTr="00AC2C7A">
        <w:tc>
          <w:tcPr>
            <w:tcW w:w="6237" w:type="dxa"/>
            <w:tcBorders>
              <w:top w:val="nil"/>
            </w:tcBorders>
          </w:tcPr>
          <w:p w14:paraId="0D642751" w14:textId="77777777" w:rsidR="000B3FEE" w:rsidRPr="00AC2C7A" w:rsidRDefault="000B3FEE" w:rsidP="000B3FEE">
            <w:pPr>
              <w:numPr>
                <w:ilvl w:val="0"/>
                <w:numId w:val="6"/>
              </w:numPr>
              <w:ind w:left="317" w:hanging="283"/>
              <w:jc w:val="both"/>
            </w:pPr>
            <w:r w:rsidRPr="00AC2C7A">
              <w:t>Zostały zrealizowane ustalenia zawarte w Protokole z kontroli na miejscu (o ile wystąpiły)</w:t>
            </w:r>
          </w:p>
        </w:tc>
        <w:tc>
          <w:tcPr>
            <w:tcW w:w="709" w:type="dxa"/>
            <w:tcBorders>
              <w:top w:val="nil"/>
            </w:tcBorders>
          </w:tcPr>
          <w:p w14:paraId="56450ECA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2553659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A12BB71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BAD9FFE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</w:tr>
      <w:tr w:rsidR="000B3FEE" w:rsidRPr="00C64276" w14:paraId="49F9DEBB" w14:textId="77777777" w:rsidTr="00AC2C7A">
        <w:tc>
          <w:tcPr>
            <w:tcW w:w="6237" w:type="dxa"/>
            <w:tcBorders>
              <w:top w:val="nil"/>
            </w:tcBorders>
          </w:tcPr>
          <w:p w14:paraId="7F5B4FC4" w14:textId="77777777" w:rsidR="000B3FEE" w:rsidRPr="00AC2C7A" w:rsidRDefault="000B3FEE" w:rsidP="000B3FEE">
            <w:pPr>
              <w:numPr>
                <w:ilvl w:val="0"/>
                <w:numId w:val="6"/>
              </w:numPr>
              <w:ind w:left="317" w:hanging="283"/>
              <w:jc w:val="both"/>
            </w:pPr>
            <w:r w:rsidRPr="00AC2C7A">
              <w:t>Rozliczenie zadania zostało złożone w terminie zgodnym z umową</w:t>
            </w:r>
          </w:p>
        </w:tc>
        <w:tc>
          <w:tcPr>
            <w:tcW w:w="709" w:type="dxa"/>
            <w:tcBorders>
              <w:top w:val="nil"/>
            </w:tcBorders>
          </w:tcPr>
          <w:p w14:paraId="6D10025E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A37CD35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9C823DF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E151600" w14:textId="77777777" w:rsidR="000B3FEE" w:rsidRPr="00C64276" w:rsidRDefault="000B3FEE" w:rsidP="000B3FEE">
            <w:pPr>
              <w:jc w:val="both"/>
              <w:rPr>
                <w:b/>
              </w:rPr>
            </w:pPr>
          </w:p>
        </w:tc>
      </w:tr>
    </w:tbl>
    <w:p w14:paraId="11E298E2" w14:textId="77777777" w:rsidR="00C251DE" w:rsidRPr="002E2068" w:rsidRDefault="00C251DE" w:rsidP="00602346">
      <w:pPr>
        <w:ind w:left="426" w:hanging="426"/>
        <w:jc w:val="both"/>
        <w:rPr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931D92" w:rsidRPr="00797D21" w14:paraId="15577CCD" w14:textId="77777777" w:rsidTr="00DD0873">
        <w:tc>
          <w:tcPr>
            <w:tcW w:w="9923" w:type="dxa"/>
          </w:tcPr>
          <w:p w14:paraId="3D0FCDA0" w14:textId="77777777" w:rsidR="003D62A2" w:rsidRPr="00797D21" w:rsidRDefault="003D62A2" w:rsidP="003D62A2">
            <w:pPr>
              <w:spacing w:before="60" w:after="120"/>
            </w:pPr>
            <w:r w:rsidRPr="00797D21">
              <w:t xml:space="preserve">ROZLICZENIE </w:t>
            </w:r>
            <w:r w:rsidR="004A18A6" w:rsidRPr="00797D21">
              <w:rPr>
                <w:i/>
              </w:rPr>
              <w:t>spełnia*</w:t>
            </w:r>
            <w:r w:rsidRPr="00797D21">
              <w:rPr>
                <w:i/>
              </w:rPr>
              <w:t>/ nie spełnia</w:t>
            </w:r>
            <w:r w:rsidR="004A18A6" w:rsidRPr="00797D21">
              <w:rPr>
                <w:i/>
              </w:rPr>
              <w:t>*</w:t>
            </w:r>
            <w:r w:rsidRPr="00797D21">
              <w:t xml:space="preserve"> wymogi formalne oraz </w:t>
            </w:r>
            <w:r w:rsidRPr="00797D21">
              <w:rPr>
                <w:i/>
              </w:rPr>
              <w:t>jest</w:t>
            </w:r>
            <w:r w:rsidR="004A18A6" w:rsidRPr="00797D21">
              <w:rPr>
                <w:i/>
              </w:rPr>
              <w:t>*</w:t>
            </w:r>
            <w:r w:rsidRPr="00797D21">
              <w:rPr>
                <w:i/>
              </w:rPr>
              <w:t>/ nie jest</w:t>
            </w:r>
            <w:r w:rsidR="008F6A50">
              <w:rPr>
                <w:i/>
              </w:rPr>
              <w:t>*</w:t>
            </w:r>
            <w:r w:rsidRPr="00797D21">
              <w:t xml:space="preserve"> poprawne pod względem merytorycznym</w:t>
            </w:r>
          </w:p>
          <w:p w14:paraId="22503D75" w14:textId="77777777" w:rsidR="00931D92" w:rsidRPr="00797D21" w:rsidRDefault="00931D92" w:rsidP="00463685">
            <w:pPr>
              <w:jc w:val="both"/>
            </w:pPr>
            <w:r w:rsidRPr="00797D21">
              <w:rPr>
                <w:b/>
              </w:rPr>
              <w:t xml:space="preserve">ROZLICZENIE przyjęto bez uwag z datą </w:t>
            </w:r>
            <w:r w:rsidRPr="00797D21">
              <w:t>…………………………………..</w:t>
            </w:r>
          </w:p>
          <w:p w14:paraId="7B526C2B" w14:textId="77777777" w:rsidR="003D62A2" w:rsidRPr="00797D21" w:rsidRDefault="003D62A2" w:rsidP="00DD0873">
            <w:pPr>
              <w:ind w:left="6381" w:hanging="5530"/>
              <w:rPr>
                <w:iCs/>
                <w:sz w:val="16"/>
              </w:rPr>
            </w:pPr>
          </w:p>
          <w:p w14:paraId="240CB671" w14:textId="77777777" w:rsidR="003D62A2" w:rsidRDefault="003D62A2" w:rsidP="003D62A2">
            <w:pPr>
              <w:ind w:left="6381" w:hanging="6347"/>
            </w:pPr>
            <w:r w:rsidRPr="00797D21">
              <w:t xml:space="preserve">                          </w:t>
            </w:r>
            <w:r w:rsidR="00EB42E4" w:rsidRPr="00797D21">
              <w:t xml:space="preserve">                       pracownik</w:t>
            </w:r>
            <w:r w:rsidRPr="00797D21">
              <w:t xml:space="preserve"> monitorujący (data, podpis)  .........................................................................</w:t>
            </w:r>
          </w:p>
          <w:p w14:paraId="16BFDA9B" w14:textId="77777777" w:rsidR="00821D4C" w:rsidRDefault="00821D4C" w:rsidP="003D62A2">
            <w:pPr>
              <w:ind w:left="6381" w:hanging="6347"/>
              <w:rPr>
                <w:i/>
              </w:rPr>
            </w:pPr>
          </w:p>
          <w:p w14:paraId="59321FB5" w14:textId="77777777" w:rsidR="00821D4C" w:rsidRPr="00797D21" w:rsidRDefault="00821D4C" w:rsidP="003D62A2">
            <w:pPr>
              <w:ind w:left="6381" w:hanging="6347"/>
              <w:rPr>
                <w:iCs/>
                <w:sz w:val="16"/>
              </w:rPr>
            </w:pPr>
            <w:r w:rsidRPr="00821D4C">
              <w:rPr>
                <w:iCs/>
              </w:rPr>
              <w:t>Akceptuję*/ nie akceptuję*</w:t>
            </w:r>
            <w:r>
              <w:rPr>
                <w:i/>
              </w:rPr>
              <w:t xml:space="preserve"> </w:t>
            </w:r>
            <w:r w:rsidRPr="00184318">
              <w:t>– Kierownik Działu</w:t>
            </w:r>
            <w:r w:rsidR="00DB3293">
              <w:t>/</w:t>
            </w:r>
            <w:r w:rsidR="00DB3293" w:rsidRPr="00184318">
              <w:t>/wyznaczony pracownik</w:t>
            </w:r>
            <w:r w:rsidRPr="00184318">
              <w:t xml:space="preserve"> (data, podpis)  .......................................</w:t>
            </w:r>
            <w:r w:rsidR="00DB3293">
              <w:t>......</w:t>
            </w:r>
          </w:p>
          <w:p w14:paraId="72F753D1" w14:textId="77777777" w:rsidR="00931D92" w:rsidRPr="00797D21" w:rsidRDefault="00931D92" w:rsidP="00DD0873">
            <w:pPr>
              <w:jc w:val="both"/>
              <w:rPr>
                <w:sz w:val="16"/>
              </w:rPr>
            </w:pPr>
          </w:p>
        </w:tc>
      </w:tr>
    </w:tbl>
    <w:p w14:paraId="4C09496D" w14:textId="77777777" w:rsidR="00C251DE" w:rsidRDefault="00C251DE" w:rsidP="00602346">
      <w:pPr>
        <w:jc w:val="both"/>
        <w:rPr>
          <w:sz w:val="16"/>
        </w:rPr>
      </w:pPr>
    </w:p>
    <w:p w14:paraId="1B52BB2F" w14:textId="77777777" w:rsidR="00E96A9D" w:rsidRPr="00797D21" w:rsidRDefault="00E96A9D" w:rsidP="00602346">
      <w:pPr>
        <w:jc w:val="both"/>
        <w:rPr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931D92" w:rsidRPr="00797D21" w14:paraId="0244A144" w14:textId="77777777" w:rsidTr="7BC52997">
        <w:trPr>
          <w:trHeight w:val="2190"/>
        </w:trPr>
        <w:tc>
          <w:tcPr>
            <w:tcW w:w="9923" w:type="dxa"/>
          </w:tcPr>
          <w:p w14:paraId="4FE3B2B8" w14:textId="77777777" w:rsidR="00931D92" w:rsidRPr="00797D21" w:rsidRDefault="00931D92" w:rsidP="008E5923">
            <w:pPr>
              <w:spacing w:before="60"/>
              <w:jc w:val="both"/>
              <w:rPr>
                <w:b/>
              </w:rPr>
            </w:pPr>
            <w:r w:rsidRPr="00797D21">
              <w:rPr>
                <w:b/>
              </w:rPr>
              <w:t>UWAGI do ROZLICZENIA</w:t>
            </w:r>
            <w:r w:rsidR="00C251DE" w:rsidRPr="00797D21">
              <w:rPr>
                <w:b/>
              </w:rPr>
              <w:t>:</w:t>
            </w:r>
          </w:p>
          <w:p w14:paraId="6D4C22F8" w14:textId="77777777" w:rsidR="00931D92" w:rsidRPr="00797D21" w:rsidRDefault="00931D92" w:rsidP="00931D92"/>
          <w:p w14:paraId="1CE6740A" w14:textId="77777777" w:rsidR="00C251DE" w:rsidRPr="00797D21" w:rsidRDefault="00C251DE" w:rsidP="00931D92"/>
          <w:p w14:paraId="4FFE657E" w14:textId="77777777" w:rsidR="00063F4C" w:rsidRPr="00797D21" w:rsidRDefault="00063F4C" w:rsidP="00931D92"/>
          <w:p w14:paraId="114DC920" w14:textId="77777777" w:rsidR="00C251DE" w:rsidRDefault="00C251DE" w:rsidP="00931D92"/>
          <w:p w14:paraId="4652938D" w14:textId="77777777" w:rsidR="00C807B4" w:rsidRDefault="00C807B4" w:rsidP="00931D92"/>
          <w:p w14:paraId="0D89D9E5" w14:textId="77777777" w:rsidR="00C807B4" w:rsidRPr="00797D21" w:rsidRDefault="00C807B4" w:rsidP="00931D92"/>
          <w:p w14:paraId="702998C7" w14:textId="77777777" w:rsidR="008E5923" w:rsidRPr="00797D21" w:rsidRDefault="008E5923" w:rsidP="008E5923">
            <w:pPr>
              <w:ind w:left="6381" w:hanging="6347"/>
              <w:rPr>
                <w:iCs/>
                <w:sz w:val="16"/>
              </w:rPr>
            </w:pPr>
            <w:r w:rsidRPr="00797D21">
              <w:t xml:space="preserve">                                                 </w:t>
            </w:r>
            <w:r w:rsidR="00EB42E4" w:rsidRPr="00797D21">
              <w:t>pracownik</w:t>
            </w:r>
            <w:r w:rsidRPr="00797D21">
              <w:t xml:space="preserve"> monitorujący (data, podpis)  .........................................................................</w:t>
            </w:r>
          </w:p>
          <w:p w14:paraId="06D7076D" w14:textId="77777777" w:rsidR="00931D92" w:rsidRPr="00797D21" w:rsidRDefault="00931D92" w:rsidP="00DD0873">
            <w:pPr>
              <w:jc w:val="both"/>
              <w:rPr>
                <w:sz w:val="16"/>
              </w:rPr>
            </w:pPr>
          </w:p>
        </w:tc>
      </w:tr>
      <w:tr w:rsidR="00931D92" w:rsidRPr="00797D21" w14:paraId="503FFA90" w14:textId="77777777" w:rsidTr="7BC52997">
        <w:trPr>
          <w:trHeight w:val="594"/>
        </w:trPr>
        <w:tc>
          <w:tcPr>
            <w:tcW w:w="9923" w:type="dxa"/>
          </w:tcPr>
          <w:p w14:paraId="1DEB57D1" w14:textId="77777777" w:rsidR="00931D92" w:rsidRPr="00797D21" w:rsidRDefault="00C251DE" w:rsidP="00063F4C">
            <w:pPr>
              <w:spacing w:before="120" w:after="120"/>
              <w:jc w:val="both"/>
              <w:rPr>
                <w:b/>
              </w:rPr>
            </w:pPr>
            <w:r w:rsidRPr="00797D21">
              <w:rPr>
                <w:b/>
              </w:rPr>
              <w:t xml:space="preserve">Uzupełnione </w:t>
            </w:r>
            <w:r w:rsidR="00931D92" w:rsidRPr="00797D21">
              <w:rPr>
                <w:b/>
              </w:rPr>
              <w:t xml:space="preserve">ROZLICZENIE przyjęto </w:t>
            </w:r>
            <w:r w:rsidR="00B20DAD" w:rsidRPr="00797D21">
              <w:rPr>
                <w:b/>
              </w:rPr>
              <w:t xml:space="preserve">bez uwag </w:t>
            </w:r>
            <w:r w:rsidR="00931D92" w:rsidRPr="00797D21">
              <w:rPr>
                <w:b/>
              </w:rPr>
              <w:t xml:space="preserve">z datą </w:t>
            </w:r>
            <w:r w:rsidR="00931D92" w:rsidRPr="00797D21">
              <w:t>…………………………………..</w:t>
            </w:r>
          </w:p>
          <w:p w14:paraId="6894A38C" w14:textId="77777777" w:rsidR="008E5923" w:rsidRDefault="008E5923" w:rsidP="00C921FA">
            <w:pPr>
              <w:ind w:left="6381" w:hanging="6347"/>
            </w:pPr>
            <w:r w:rsidRPr="00797D21">
              <w:t xml:space="preserve">                                                 </w:t>
            </w:r>
            <w:r w:rsidR="00EB42E4" w:rsidRPr="00797D21">
              <w:t>pracownik</w:t>
            </w:r>
            <w:r w:rsidRPr="00797D21">
              <w:t xml:space="preserve"> monitorujący (data, podpis)  .........................................................................</w:t>
            </w:r>
          </w:p>
          <w:p w14:paraId="295332AA" w14:textId="77777777" w:rsidR="00821D4C" w:rsidRDefault="00821D4C" w:rsidP="00C921FA">
            <w:pPr>
              <w:ind w:left="6381" w:hanging="6347"/>
              <w:rPr>
                <w:iCs/>
                <w:sz w:val="16"/>
              </w:rPr>
            </w:pPr>
          </w:p>
          <w:p w14:paraId="77CB6072" w14:textId="77777777" w:rsidR="00931D92" w:rsidRPr="00DB3293" w:rsidRDefault="00DB3293" w:rsidP="00DB3293">
            <w:pPr>
              <w:ind w:left="6381" w:hanging="6347"/>
              <w:rPr>
                <w:iCs/>
                <w:sz w:val="16"/>
              </w:rPr>
            </w:pPr>
            <w:r w:rsidRPr="00821D4C">
              <w:rPr>
                <w:iCs/>
              </w:rPr>
              <w:t>Akceptuję*/ nie akceptuję*</w:t>
            </w:r>
            <w:r>
              <w:rPr>
                <w:i/>
              </w:rPr>
              <w:t xml:space="preserve"> </w:t>
            </w:r>
            <w:r w:rsidRPr="00184318">
              <w:t>– Kierownik Działu</w:t>
            </w:r>
            <w:r>
              <w:t>/</w:t>
            </w:r>
            <w:r w:rsidRPr="00184318">
              <w:t>/wyznaczony pracownik (data, podpis)  .......................................</w:t>
            </w:r>
            <w:r>
              <w:t>......</w:t>
            </w:r>
          </w:p>
        </w:tc>
      </w:tr>
    </w:tbl>
    <w:p w14:paraId="417C379C" w14:textId="77777777" w:rsidR="006E566E" w:rsidRPr="002E2068" w:rsidRDefault="006E566E" w:rsidP="006E566E">
      <w:pPr>
        <w:rPr>
          <w:sz w:val="2"/>
          <w:szCs w:val="2"/>
        </w:rPr>
      </w:pPr>
    </w:p>
    <w:p w14:paraId="2380F66F" w14:textId="77777777" w:rsidR="005B7696" w:rsidRDefault="005B7696" w:rsidP="00C64276">
      <w:pPr>
        <w:rPr>
          <w:sz w:val="18"/>
          <w:szCs w:val="18"/>
        </w:rPr>
      </w:pPr>
    </w:p>
    <w:p w14:paraId="550B53B1" w14:textId="6673D907" w:rsidR="7BC52997" w:rsidRDefault="7BC52997" w:rsidP="7BC52997">
      <w:pPr>
        <w:ind w:firstLine="142"/>
        <w:rPr>
          <w:b/>
          <w:bCs/>
        </w:rPr>
      </w:pPr>
    </w:p>
    <w:p w14:paraId="5CA0E323" w14:textId="35E1C579" w:rsidR="7BC52997" w:rsidRDefault="7BC52997" w:rsidP="7BC52997">
      <w:pPr>
        <w:ind w:firstLine="142"/>
        <w:rPr>
          <w:b/>
          <w:bCs/>
        </w:rPr>
      </w:pPr>
    </w:p>
    <w:p w14:paraId="5ECFA062" w14:textId="545FFE65" w:rsidR="7BC52997" w:rsidRDefault="7BC52997" w:rsidP="7BC52997">
      <w:pPr>
        <w:ind w:firstLine="142"/>
        <w:rPr>
          <w:b/>
          <w:bCs/>
        </w:rPr>
      </w:pPr>
    </w:p>
    <w:p w14:paraId="3EE77E98" w14:textId="3F27A17A" w:rsidR="7BC52997" w:rsidRDefault="7BC52997" w:rsidP="7BC52997">
      <w:pPr>
        <w:ind w:firstLine="142"/>
        <w:rPr>
          <w:b/>
          <w:bCs/>
        </w:rPr>
      </w:pPr>
    </w:p>
    <w:p w14:paraId="4F4686DB" w14:textId="08700FB5" w:rsidR="005B7696" w:rsidRPr="00CA7CDD" w:rsidRDefault="005B7696" w:rsidP="005B7696">
      <w:pPr>
        <w:ind w:firstLine="142"/>
      </w:pPr>
      <w:r w:rsidRPr="7BC52997">
        <w:rPr>
          <w:b/>
          <w:bCs/>
        </w:rPr>
        <w:t xml:space="preserve">STRUKTURA wypłaconej dotacji </w:t>
      </w:r>
    </w:p>
    <w:p w14:paraId="5FB0647C" w14:textId="77777777" w:rsidR="005B7696" w:rsidRPr="00CA7CDD" w:rsidRDefault="005B7696" w:rsidP="005B7696"/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5B7696" w:rsidRPr="00CA7CDD" w14:paraId="481B9B4E" w14:textId="77777777" w:rsidTr="00C93D66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DC97" w14:textId="77777777" w:rsidR="005B7696" w:rsidRDefault="005B7696" w:rsidP="00C93D66">
            <w:pPr>
              <w:spacing w:after="120"/>
              <w:rPr>
                <w:bCs/>
              </w:rPr>
            </w:pPr>
          </w:p>
          <w:p w14:paraId="1B1A43C8" w14:textId="77777777" w:rsidR="005B7696" w:rsidRPr="00CA7CDD" w:rsidRDefault="005B7696" w:rsidP="00C93D66">
            <w:pPr>
              <w:spacing w:after="120"/>
            </w:pPr>
            <w:r w:rsidRPr="00CA7CDD">
              <w:rPr>
                <w:bCs/>
              </w:rPr>
              <w:t>Na</w:t>
            </w:r>
            <w:r w:rsidRPr="00CA7CDD">
              <w:rPr>
                <w:b/>
                <w:bCs/>
              </w:rPr>
              <w:t xml:space="preserve"> </w:t>
            </w:r>
            <w:r w:rsidRPr="00CA7CDD">
              <w:rPr>
                <w:bCs/>
              </w:rPr>
              <w:t>wypłaconą w ramach umowy</w:t>
            </w:r>
            <w:r w:rsidRPr="00CA7CDD">
              <w:t xml:space="preserve"> dotację w kwocie</w:t>
            </w:r>
            <w:r w:rsidRPr="00CA7CDD">
              <w:tab/>
              <w:t>………………..………….….  złożyły się:</w:t>
            </w:r>
          </w:p>
          <w:p w14:paraId="59A7089A" w14:textId="77777777" w:rsidR="005B7696" w:rsidRPr="00CA7CDD" w:rsidRDefault="005B7696" w:rsidP="00C93D66">
            <w:pPr>
              <w:spacing w:after="120"/>
            </w:pPr>
            <w:r w:rsidRPr="00CA7CDD">
              <w:rPr>
                <w:sz w:val="16"/>
                <w:szCs w:val="16"/>
              </w:rPr>
              <w:t>-</w:t>
            </w:r>
            <w:r w:rsidRPr="00CA7CDD">
              <w:t xml:space="preserve"> środki udostępnione przez NFOŚiGW</w:t>
            </w:r>
            <w:r w:rsidRPr="00CA7CDD">
              <w:tab/>
            </w:r>
            <w:r w:rsidRPr="00CA7CDD">
              <w:tab/>
              <w:t xml:space="preserve">………………………………. </w:t>
            </w:r>
          </w:p>
          <w:p w14:paraId="7801D794" w14:textId="77777777" w:rsidR="005B7696" w:rsidRPr="00CA7CDD" w:rsidRDefault="005B7696" w:rsidP="00C93D66">
            <w:pPr>
              <w:spacing w:after="120"/>
              <w:rPr>
                <w:sz w:val="24"/>
                <w:szCs w:val="24"/>
              </w:rPr>
            </w:pPr>
            <w:r w:rsidRPr="00CA7CDD">
              <w:rPr>
                <w:sz w:val="16"/>
                <w:szCs w:val="16"/>
              </w:rPr>
              <w:t>-</w:t>
            </w:r>
            <w:r w:rsidRPr="00CA7CDD">
              <w:t xml:space="preserve"> środki własne </w:t>
            </w:r>
            <w:proofErr w:type="spellStart"/>
            <w:r w:rsidRPr="00CA7CDD">
              <w:t>WFOŚ</w:t>
            </w:r>
            <w:r>
              <w:t>iGW</w:t>
            </w:r>
            <w:proofErr w:type="spellEnd"/>
            <w:r w:rsidRPr="00CA7CDD">
              <w:t xml:space="preserve"> w Gdańsku </w:t>
            </w:r>
            <w:r w:rsidRPr="00CA7CDD">
              <w:tab/>
            </w:r>
            <w:r w:rsidRPr="00CA7CDD">
              <w:tab/>
              <w:t xml:space="preserve">………………….……………. </w:t>
            </w:r>
          </w:p>
          <w:p w14:paraId="79B84E96" w14:textId="77777777" w:rsidR="005B7696" w:rsidRDefault="005B7696" w:rsidP="00C93D66">
            <w:r w:rsidRPr="00CA7CDD">
              <w:t xml:space="preserve">                                                  </w:t>
            </w:r>
          </w:p>
          <w:p w14:paraId="2EABBA38" w14:textId="77777777" w:rsidR="005B7696" w:rsidRDefault="005B7696" w:rsidP="00C93D66">
            <w:r>
              <w:t xml:space="preserve">                                                  </w:t>
            </w:r>
            <w:r w:rsidRPr="00CA7CDD">
              <w:t>pracownik monitorujący (data, podpis)  .....................................................................</w:t>
            </w:r>
          </w:p>
          <w:p w14:paraId="0D13B536" w14:textId="77777777" w:rsidR="005B7696" w:rsidRPr="00CA16EF" w:rsidRDefault="005B7696" w:rsidP="00C93D66">
            <w:pPr>
              <w:rPr>
                <w:sz w:val="12"/>
                <w:szCs w:val="12"/>
              </w:rPr>
            </w:pPr>
          </w:p>
        </w:tc>
      </w:tr>
    </w:tbl>
    <w:p w14:paraId="6F2DE8BD" w14:textId="77777777" w:rsidR="005B7696" w:rsidRDefault="005B7696" w:rsidP="00C64276">
      <w:pPr>
        <w:rPr>
          <w:sz w:val="18"/>
          <w:szCs w:val="18"/>
        </w:rPr>
      </w:pPr>
    </w:p>
    <w:p w14:paraId="556E3895" w14:textId="57A4FA94" w:rsidR="006E566E" w:rsidRPr="00B16B9E" w:rsidRDefault="00575EBD" w:rsidP="00C64276">
      <w:pPr>
        <w:rPr>
          <w:sz w:val="18"/>
          <w:szCs w:val="18"/>
        </w:rPr>
      </w:pPr>
      <w:r w:rsidRPr="00B16B9E">
        <w:rPr>
          <w:sz w:val="18"/>
          <w:szCs w:val="18"/>
        </w:rPr>
        <w:t xml:space="preserve">*/ </w:t>
      </w:r>
      <w:r w:rsidR="008F6A50" w:rsidRPr="00B16B9E">
        <w:rPr>
          <w:sz w:val="18"/>
          <w:szCs w:val="18"/>
        </w:rPr>
        <w:t xml:space="preserve">niepotrzebne skreślić </w:t>
      </w:r>
    </w:p>
    <w:p w14:paraId="6BE23D3E" w14:textId="3EB5984B" w:rsidR="008F6A50" w:rsidRPr="006F5EA0" w:rsidRDefault="008F6A50">
      <w:pPr>
        <w:rPr>
          <w:b/>
          <w:i/>
          <w:color w:val="FF0000"/>
          <w:sz w:val="18"/>
          <w:szCs w:val="18"/>
        </w:rPr>
      </w:pPr>
      <w:bookmarkStart w:id="5" w:name="_Hlk128397350"/>
      <w:r w:rsidRPr="00B16B9E">
        <w:rPr>
          <w:sz w:val="18"/>
          <w:szCs w:val="18"/>
        </w:rPr>
        <w:t xml:space="preserve">**/ wzory formularzy do pobrania ze strony WFOŚ w Gdańsku  </w:t>
      </w:r>
      <w:hyperlink r:id="rId8" w:history="1">
        <w:r w:rsidRPr="00B16B9E">
          <w:rPr>
            <w:rStyle w:val="Hipercze"/>
            <w:sz w:val="18"/>
            <w:szCs w:val="18"/>
          </w:rPr>
          <w:t>http://www.wfos.gdansk.pl</w:t>
        </w:r>
      </w:hyperlink>
      <w:r w:rsidRPr="00B16B9E">
        <w:rPr>
          <w:sz w:val="18"/>
          <w:szCs w:val="18"/>
        </w:rPr>
        <w:t xml:space="preserve"> </w:t>
      </w:r>
      <w:r w:rsidR="002B148F" w:rsidRPr="00B16B9E">
        <w:rPr>
          <w:sz w:val="18"/>
          <w:szCs w:val="18"/>
        </w:rPr>
        <w:t xml:space="preserve"> </w:t>
      </w:r>
      <w:bookmarkEnd w:id="5"/>
    </w:p>
    <w:sectPr w:rsidR="008F6A50" w:rsidRPr="006F5EA0" w:rsidSect="00D65A98">
      <w:footerReference w:type="default" r:id="rId9"/>
      <w:pgSz w:w="11907" w:h="16840" w:code="9"/>
      <w:pgMar w:top="567" w:right="567" w:bottom="567" w:left="1134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11F0" w14:textId="77777777" w:rsidR="0095648A" w:rsidRDefault="0095648A">
      <w:r>
        <w:separator/>
      </w:r>
    </w:p>
  </w:endnote>
  <w:endnote w:type="continuationSeparator" w:id="0">
    <w:p w14:paraId="2EBD0B63" w14:textId="77777777" w:rsidR="0095648A" w:rsidRDefault="0095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D0AC" w14:textId="77777777" w:rsidR="00C63046" w:rsidRPr="000971B5" w:rsidRDefault="00C63046">
    <w:pPr>
      <w:pStyle w:val="Stopka"/>
      <w:jc w:val="center"/>
      <w:rPr>
        <w:i/>
        <w:iCs/>
        <w:sz w:val="16"/>
        <w:szCs w:val="16"/>
      </w:rPr>
    </w:pPr>
    <w:r w:rsidRPr="007A6130">
      <w:rPr>
        <w:i/>
        <w:iCs/>
        <w:sz w:val="16"/>
        <w:szCs w:val="16"/>
      </w:rPr>
      <w:t xml:space="preserve"> </w:t>
    </w:r>
    <w:r w:rsidRPr="000971B5">
      <w:rPr>
        <w:i/>
        <w:iCs/>
        <w:sz w:val="16"/>
        <w:szCs w:val="16"/>
      </w:rPr>
      <w:t xml:space="preserve">strona </w:t>
    </w:r>
    <w:r w:rsidRPr="000971B5">
      <w:rPr>
        <w:rStyle w:val="Numerstrony"/>
        <w:i/>
        <w:iCs/>
        <w:sz w:val="16"/>
        <w:szCs w:val="16"/>
      </w:rPr>
      <w:fldChar w:fldCharType="begin"/>
    </w:r>
    <w:r w:rsidRPr="000971B5">
      <w:rPr>
        <w:rStyle w:val="Numerstrony"/>
        <w:i/>
        <w:iCs/>
        <w:sz w:val="16"/>
        <w:szCs w:val="16"/>
      </w:rPr>
      <w:instrText xml:space="preserve"> PAGE </w:instrText>
    </w:r>
    <w:r w:rsidRPr="000971B5">
      <w:rPr>
        <w:rStyle w:val="Numerstrony"/>
        <w:i/>
        <w:iCs/>
        <w:sz w:val="16"/>
        <w:szCs w:val="16"/>
      </w:rPr>
      <w:fldChar w:fldCharType="separate"/>
    </w:r>
    <w:r w:rsidR="005D5FC0" w:rsidRPr="000971B5">
      <w:rPr>
        <w:rStyle w:val="Numerstrony"/>
        <w:i/>
        <w:iCs/>
        <w:noProof/>
        <w:sz w:val="16"/>
        <w:szCs w:val="16"/>
      </w:rPr>
      <w:t>2</w:t>
    </w:r>
    <w:r w:rsidRPr="000971B5">
      <w:rPr>
        <w:rStyle w:val="Numerstrony"/>
        <w:i/>
        <w:iCs/>
        <w:sz w:val="16"/>
        <w:szCs w:val="16"/>
      </w:rPr>
      <w:fldChar w:fldCharType="end"/>
    </w:r>
  </w:p>
  <w:p w14:paraId="7DAD0A42" w14:textId="77777777" w:rsidR="00C63046" w:rsidRDefault="00C63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956D" w14:textId="77777777" w:rsidR="0095648A" w:rsidRDefault="0095648A">
      <w:r>
        <w:separator/>
      </w:r>
    </w:p>
  </w:footnote>
  <w:footnote w:type="continuationSeparator" w:id="0">
    <w:p w14:paraId="090863D5" w14:textId="77777777" w:rsidR="0095648A" w:rsidRDefault="0095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0B0E"/>
    <w:multiLevelType w:val="hybridMultilevel"/>
    <w:tmpl w:val="929CC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6D8"/>
    <w:multiLevelType w:val="multilevel"/>
    <w:tmpl w:val="C66E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D6DF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B143996"/>
    <w:multiLevelType w:val="hybridMultilevel"/>
    <w:tmpl w:val="B658F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F595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9E23A84"/>
    <w:multiLevelType w:val="multilevel"/>
    <w:tmpl w:val="3A80A2E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FB553E"/>
    <w:multiLevelType w:val="hybridMultilevel"/>
    <w:tmpl w:val="060C6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69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93F5F12"/>
    <w:multiLevelType w:val="hybridMultilevel"/>
    <w:tmpl w:val="59C0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A5697"/>
    <w:multiLevelType w:val="hybridMultilevel"/>
    <w:tmpl w:val="1A02486E"/>
    <w:lvl w:ilvl="0" w:tplc="0415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6F031AB0"/>
    <w:multiLevelType w:val="hybridMultilevel"/>
    <w:tmpl w:val="1BE4612E"/>
    <w:lvl w:ilvl="0" w:tplc="BA668724">
      <w:start w:val="3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B0288"/>
    <w:multiLevelType w:val="hybridMultilevel"/>
    <w:tmpl w:val="F736669E"/>
    <w:lvl w:ilvl="0" w:tplc="5CCC613E">
      <w:start w:val="1"/>
      <w:numFmt w:val="decimal"/>
      <w:lvlText w:val="%1."/>
      <w:lvlJc w:val="left"/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12F42"/>
    <w:multiLevelType w:val="hybridMultilevel"/>
    <w:tmpl w:val="83305138"/>
    <w:lvl w:ilvl="0" w:tplc="6ABACB24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B34D45"/>
    <w:multiLevelType w:val="hybridMultilevel"/>
    <w:tmpl w:val="0B1C8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C3376"/>
    <w:multiLevelType w:val="hybridMultilevel"/>
    <w:tmpl w:val="C548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71AB"/>
    <w:multiLevelType w:val="hybridMultilevel"/>
    <w:tmpl w:val="DCC2B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62573">
    <w:abstractNumId w:val="4"/>
  </w:num>
  <w:num w:numId="2" w16cid:durableId="1698047418">
    <w:abstractNumId w:val="2"/>
  </w:num>
  <w:num w:numId="3" w16cid:durableId="2092462091">
    <w:abstractNumId w:val="7"/>
  </w:num>
  <w:num w:numId="4" w16cid:durableId="711271089">
    <w:abstractNumId w:val="6"/>
  </w:num>
  <w:num w:numId="5" w16cid:durableId="696470052">
    <w:abstractNumId w:val="0"/>
  </w:num>
  <w:num w:numId="6" w16cid:durableId="354118731">
    <w:abstractNumId w:val="13"/>
  </w:num>
  <w:num w:numId="7" w16cid:durableId="1054695304">
    <w:abstractNumId w:val="14"/>
  </w:num>
  <w:num w:numId="8" w16cid:durableId="710960992">
    <w:abstractNumId w:val="3"/>
  </w:num>
  <w:num w:numId="9" w16cid:durableId="225803977">
    <w:abstractNumId w:val="9"/>
  </w:num>
  <w:num w:numId="10" w16cid:durableId="1249342362">
    <w:abstractNumId w:val="10"/>
  </w:num>
  <w:num w:numId="11" w16cid:durableId="899441533">
    <w:abstractNumId w:val="7"/>
  </w:num>
  <w:num w:numId="12" w16cid:durableId="220751000">
    <w:abstractNumId w:val="5"/>
  </w:num>
  <w:num w:numId="13" w16cid:durableId="1456094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800008">
    <w:abstractNumId w:val="8"/>
  </w:num>
  <w:num w:numId="15" w16cid:durableId="2118331464">
    <w:abstractNumId w:val="15"/>
  </w:num>
  <w:num w:numId="16" w16cid:durableId="1974169864">
    <w:abstractNumId w:val="12"/>
  </w:num>
  <w:num w:numId="17" w16cid:durableId="1643677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15"/>
    <w:rsid w:val="00001423"/>
    <w:rsid w:val="0000327A"/>
    <w:rsid w:val="000038A1"/>
    <w:rsid w:val="00014DF9"/>
    <w:rsid w:val="00020D02"/>
    <w:rsid w:val="00024640"/>
    <w:rsid w:val="000320D5"/>
    <w:rsid w:val="00054279"/>
    <w:rsid w:val="00055163"/>
    <w:rsid w:val="00056277"/>
    <w:rsid w:val="00057E64"/>
    <w:rsid w:val="00061342"/>
    <w:rsid w:val="00063614"/>
    <w:rsid w:val="00063F4C"/>
    <w:rsid w:val="000718A3"/>
    <w:rsid w:val="000777E0"/>
    <w:rsid w:val="00077B2A"/>
    <w:rsid w:val="000836E8"/>
    <w:rsid w:val="00086E74"/>
    <w:rsid w:val="00092A2B"/>
    <w:rsid w:val="000971B5"/>
    <w:rsid w:val="000A02FF"/>
    <w:rsid w:val="000B3FEE"/>
    <w:rsid w:val="000C6BEC"/>
    <w:rsid w:val="000D466A"/>
    <w:rsid w:val="000D5CDA"/>
    <w:rsid w:val="000D7DA2"/>
    <w:rsid w:val="000E3EFC"/>
    <w:rsid w:val="000E500E"/>
    <w:rsid w:val="000F0E53"/>
    <w:rsid w:val="000F3EA7"/>
    <w:rsid w:val="000F3EAE"/>
    <w:rsid w:val="00107F87"/>
    <w:rsid w:val="001152C3"/>
    <w:rsid w:val="00116E17"/>
    <w:rsid w:val="00123D99"/>
    <w:rsid w:val="00137A33"/>
    <w:rsid w:val="001415DA"/>
    <w:rsid w:val="00142D0E"/>
    <w:rsid w:val="00145CEA"/>
    <w:rsid w:val="00150B22"/>
    <w:rsid w:val="001546A8"/>
    <w:rsid w:val="001561A7"/>
    <w:rsid w:val="00166C7E"/>
    <w:rsid w:val="00167299"/>
    <w:rsid w:val="001740B6"/>
    <w:rsid w:val="00176165"/>
    <w:rsid w:val="00182E28"/>
    <w:rsid w:val="00185E0C"/>
    <w:rsid w:val="00185E19"/>
    <w:rsid w:val="00194659"/>
    <w:rsid w:val="00195CEC"/>
    <w:rsid w:val="001A078E"/>
    <w:rsid w:val="001A55D6"/>
    <w:rsid w:val="001A7FC6"/>
    <w:rsid w:val="001B0558"/>
    <w:rsid w:val="001B4E67"/>
    <w:rsid w:val="001B7BCE"/>
    <w:rsid w:val="001C52BF"/>
    <w:rsid w:val="001D272B"/>
    <w:rsid w:val="001D40F1"/>
    <w:rsid w:val="001D65C0"/>
    <w:rsid w:val="001E0552"/>
    <w:rsid w:val="001E32AC"/>
    <w:rsid w:val="001E3F96"/>
    <w:rsid w:val="001E56CF"/>
    <w:rsid w:val="001E5937"/>
    <w:rsid w:val="001E6B94"/>
    <w:rsid w:val="001F30DE"/>
    <w:rsid w:val="001F397D"/>
    <w:rsid w:val="001F4639"/>
    <w:rsid w:val="001F4953"/>
    <w:rsid w:val="001F51ED"/>
    <w:rsid w:val="001F701F"/>
    <w:rsid w:val="001F7A24"/>
    <w:rsid w:val="00206836"/>
    <w:rsid w:val="00207D12"/>
    <w:rsid w:val="00212BDB"/>
    <w:rsid w:val="00213806"/>
    <w:rsid w:val="002140EF"/>
    <w:rsid w:val="00220547"/>
    <w:rsid w:val="00224F70"/>
    <w:rsid w:val="00225BD6"/>
    <w:rsid w:val="0023213B"/>
    <w:rsid w:val="002345A5"/>
    <w:rsid w:val="0023478C"/>
    <w:rsid w:val="00236EA4"/>
    <w:rsid w:val="00243480"/>
    <w:rsid w:val="00243A31"/>
    <w:rsid w:val="002508CA"/>
    <w:rsid w:val="00252E58"/>
    <w:rsid w:val="00257F6F"/>
    <w:rsid w:val="002613D5"/>
    <w:rsid w:val="00264DC7"/>
    <w:rsid w:val="00264E5B"/>
    <w:rsid w:val="00265E60"/>
    <w:rsid w:val="00267E25"/>
    <w:rsid w:val="00272743"/>
    <w:rsid w:val="00273E03"/>
    <w:rsid w:val="00275015"/>
    <w:rsid w:val="00276D5B"/>
    <w:rsid w:val="00281047"/>
    <w:rsid w:val="0028420B"/>
    <w:rsid w:val="002862CC"/>
    <w:rsid w:val="00286F39"/>
    <w:rsid w:val="00287544"/>
    <w:rsid w:val="00294EB1"/>
    <w:rsid w:val="002A1B4A"/>
    <w:rsid w:val="002B07F2"/>
    <w:rsid w:val="002B0933"/>
    <w:rsid w:val="002B148F"/>
    <w:rsid w:val="002B1F5B"/>
    <w:rsid w:val="002B5496"/>
    <w:rsid w:val="002B565F"/>
    <w:rsid w:val="002B7590"/>
    <w:rsid w:val="002C4EFA"/>
    <w:rsid w:val="002C6F54"/>
    <w:rsid w:val="002C7DA3"/>
    <w:rsid w:val="002D2707"/>
    <w:rsid w:val="002E2068"/>
    <w:rsid w:val="002E344E"/>
    <w:rsid w:val="002F4964"/>
    <w:rsid w:val="003006E3"/>
    <w:rsid w:val="0030381D"/>
    <w:rsid w:val="003042C0"/>
    <w:rsid w:val="0030590D"/>
    <w:rsid w:val="0030752F"/>
    <w:rsid w:val="00314D28"/>
    <w:rsid w:val="00322389"/>
    <w:rsid w:val="003258AE"/>
    <w:rsid w:val="00335501"/>
    <w:rsid w:val="00341DD2"/>
    <w:rsid w:val="00344712"/>
    <w:rsid w:val="00362CB0"/>
    <w:rsid w:val="00371769"/>
    <w:rsid w:val="003848CE"/>
    <w:rsid w:val="0038636E"/>
    <w:rsid w:val="003904CF"/>
    <w:rsid w:val="00390E85"/>
    <w:rsid w:val="00391EDD"/>
    <w:rsid w:val="00394201"/>
    <w:rsid w:val="00394589"/>
    <w:rsid w:val="003A25FB"/>
    <w:rsid w:val="003A4225"/>
    <w:rsid w:val="003C0215"/>
    <w:rsid w:val="003C22C3"/>
    <w:rsid w:val="003D62A2"/>
    <w:rsid w:val="003D6850"/>
    <w:rsid w:val="003E1E15"/>
    <w:rsid w:val="003E5121"/>
    <w:rsid w:val="003E6005"/>
    <w:rsid w:val="003E7EB5"/>
    <w:rsid w:val="003F7EFE"/>
    <w:rsid w:val="00404DF4"/>
    <w:rsid w:val="00413616"/>
    <w:rsid w:val="0041569E"/>
    <w:rsid w:val="004174AD"/>
    <w:rsid w:val="00421138"/>
    <w:rsid w:val="00424DFC"/>
    <w:rsid w:val="00432EF3"/>
    <w:rsid w:val="00435768"/>
    <w:rsid w:val="0044240C"/>
    <w:rsid w:val="00444ADD"/>
    <w:rsid w:val="004569A7"/>
    <w:rsid w:val="00462E9A"/>
    <w:rsid w:val="00463685"/>
    <w:rsid w:val="00463C5F"/>
    <w:rsid w:val="00467F17"/>
    <w:rsid w:val="0047250D"/>
    <w:rsid w:val="00476BAA"/>
    <w:rsid w:val="004817A2"/>
    <w:rsid w:val="004912A1"/>
    <w:rsid w:val="00495FB1"/>
    <w:rsid w:val="004A10B1"/>
    <w:rsid w:val="004A18A6"/>
    <w:rsid w:val="004A6DB7"/>
    <w:rsid w:val="004A7005"/>
    <w:rsid w:val="004A77C1"/>
    <w:rsid w:val="004B7461"/>
    <w:rsid w:val="004D6CAF"/>
    <w:rsid w:val="004E08D5"/>
    <w:rsid w:val="004E6524"/>
    <w:rsid w:val="004F10E8"/>
    <w:rsid w:val="004F73F0"/>
    <w:rsid w:val="0050578A"/>
    <w:rsid w:val="00531E19"/>
    <w:rsid w:val="005340E1"/>
    <w:rsid w:val="00536FE5"/>
    <w:rsid w:val="00541DFF"/>
    <w:rsid w:val="00542493"/>
    <w:rsid w:val="00555A09"/>
    <w:rsid w:val="0056440D"/>
    <w:rsid w:val="005700B8"/>
    <w:rsid w:val="00572C28"/>
    <w:rsid w:val="00575EBD"/>
    <w:rsid w:val="00577657"/>
    <w:rsid w:val="00577E12"/>
    <w:rsid w:val="00585665"/>
    <w:rsid w:val="00586C65"/>
    <w:rsid w:val="00595328"/>
    <w:rsid w:val="005A2BB2"/>
    <w:rsid w:val="005A43FF"/>
    <w:rsid w:val="005B2533"/>
    <w:rsid w:val="005B3874"/>
    <w:rsid w:val="005B4FF2"/>
    <w:rsid w:val="005B7696"/>
    <w:rsid w:val="005C1B19"/>
    <w:rsid w:val="005C1C59"/>
    <w:rsid w:val="005C21A5"/>
    <w:rsid w:val="005C655E"/>
    <w:rsid w:val="005D0C30"/>
    <w:rsid w:val="005D22AC"/>
    <w:rsid w:val="005D40F6"/>
    <w:rsid w:val="005D4122"/>
    <w:rsid w:val="005D5FC0"/>
    <w:rsid w:val="005D7046"/>
    <w:rsid w:val="005E072C"/>
    <w:rsid w:val="005E2AC7"/>
    <w:rsid w:val="005E467E"/>
    <w:rsid w:val="005F55D9"/>
    <w:rsid w:val="006003F3"/>
    <w:rsid w:val="00601FC2"/>
    <w:rsid w:val="00602346"/>
    <w:rsid w:val="00605534"/>
    <w:rsid w:val="00607B22"/>
    <w:rsid w:val="0061340B"/>
    <w:rsid w:val="0062463F"/>
    <w:rsid w:val="0062516B"/>
    <w:rsid w:val="006257CC"/>
    <w:rsid w:val="006265B9"/>
    <w:rsid w:val="00626BC9"/>
    <w:rsid w:val="00626C86"/>
    <w:rsid w:val="00631D03"/>
    <w:rsid w:val="00636780"/>
    <w:rsid w:val="006427C9"/>
    <w:rsid w:val="00655407"/>
    <w:rsid w:val="00657CA7"/>
    <w:rsid w:val="006620FD"/>
    <w:rsid w:val="00663B73"/>
    <w:rsid w:val="00664AD4"/>
    <w:rsid w:val="0067329D"/>
    <w:rsid w:val="00675F28"/>
    <w:rsid w:val="00681404"/>
    <w:rsid w:val="00681EDB"/>
    <w:rsid w:val="00686213"/>
    <w:rsid w:val="00692B0A"/>
    <w:rsid w:val="00694BD3"/>
    <w:rsid w:val="006978E4"/>
    <w:rsid w:val="006A0E7A"/>
    <w:rsid w:val="006A315D"/>
    <w:rsid w:val="006A46D1"/>
    <w:rsid w:val="006A78F5"/>
    <w:rsid w:val="006B25D5"/>
    <w:rsid w:val="006B263E"/>
    <w:rsid w:val="006E566E"/>
    <w:rsid w:val="006E5CC2"/>
    <w:rsid w:val="006F2823"/>
    <w:rsid w:val="006F5A95"/>
    <w:rsid w:val="006F5EA0"/>
    <w:rsid w:val="006F7700"/>
    <w:rsid w:val="00710F87"/>
    <w:rsid w:val="0071305A"/>
    <w:rsid w:val="0072132E"/>
    <w:rsid w:val="00721F5D"/>
    <w:rsid w:val="007239C6"/>
    <w:rsid w:val="007246CE"/>
    <w:rsid w:val="00724AD4"/>
    <w:rsid w:val="00726559"/>
    <w:rsid w:val="007268DD"/>
    <w:rsid w:val="00727F77"/>
    <w:rsid w:val="00731146"/>
    <w:rsid w:val="00735D64"/>
    <w:rsid w:val="00737012"/>
    <w:rsid w:val="007421E0"/>
    <w:rsid w:val="0075252E"/>
    <w:rsid w:val="007525F5"/>
    <w:rsid w:val="00752803"/>
    <w:rsid w:val="00752C16"/>
    <w:rsid w:val="00753B46"/>
    <w:rsid w:val="007617B3"/>
    <w:rsid w:val="007627C9"/>
    <w:rsid w:val="00763B7F"/>
    <w:rsid w:val="007650C6"/>
    <w:rsid w:val="00770F11"/>
    <w:rsid w:val="00771CC6"/>
    <w:rsid w:val="00776D72"/>
    <w:rsid w:val="007805EB"/>
    <w:rsid w:val="0078100D"/>
    <w:rsid w:val="00781ED3"/>
    <w:rsid w:val="00782DD1"/>
    <w:rsid w:val="00791A4B"/>
    <w:rsid w:val="00794FE2"/>
    <w:rsid w:val="00797D21"/>
    <w:rsid w:val="007A05DE"/>
    <w:rsid w:val="007A138B"/>
    <w:rsid w:val="007A5A55"/>
    <w:rsid w:val="007A6130"/>
    <w:rsid w:val="007A68B1"/>
    <w:rsid w:val="007A76C9"/>
    <w:rsid w:val="007B0A40"/>
    <w:rsid w:val="007B3B29"/>
    <w:rsid w:val="007B46BB"/>
    <w:rsid w:val="007B6EAC"/>
    <w:rsid w:val="007B797C"/>
    <w:rsid w:val="007D3692"/>
    <w:rsid w:val="007D5F7E"/>
    <w:rsid w:val="007D6893"/>
    <w:rsid w:val="007D6CAE"/>
    <w:rsid w:val="007D789D"/>
    <w:rsid w:val="007E157D"/>
    <w:rsid w:val="007F0D8F"/>
    <w:rsid w:val="007F1C24"/>
    <w:rsid w:val="00810FFE"/>
    <w:rsid w:val="00813394"/>
    <w:rsid w:val="00816019"/>
    <w:rsid w:val="00821D4C"/>
    <w:rsid w:val="00821E47"/>
    <w:rsid w:val="00830887"/>
    <w:rsid w:val="0083493E"/>
    <w:rsid w:val="00836FF5"/>
    <w:rsid w:val="00845536"/>
    <w:rsid w:val="00852C6B"/>
    <w:rsid w:val="0085658D"/>
    <w:rsid w:val="00875B11"/>
    <w:rsid w:val="008763F4"/>
    <w:rsid w:val="008772B0"/>
    <w:rsid w:val="00894685"/>
    <w:rsid w:val="00897D9C"/>
    <w:rsid w:val="008A11C9"/>
    <w:rsid w:val="008B0BA3"/>
    <w:rsid w:val="008B7632"/>
    <w:rsid w:val="008B7C8A"/>
    <w:rsid w:val="008C107B"/>
    <w:rsid w:val="008C4B8C"/>
    <w:rsid w:val="008C5BA2"/>
    <w:rsid w:val="008C6598"/>
    <w:rsid w:val="008D2749"/>
    <w:rsid w:val="008D31F3"/>
    <w:rsid w:val="008E05CB"/>
    <w:rsid w:val="008E0981"/>
    <w:rsid w:val="008E0E3A"/>
    <w:rsid w:val="008E161B"/>
    <w:rsid w:val="008E2469"/>
    <w:rsid w:val="008E5923"/>
    <w:rsid w:val="008F45AA"/>
    <w:rsid w:val="008F6A50"/>
    <w:rsid w:val="00912372"/>
    <w:rsid w:val="00912A79"/>
    <w:rsid w:val="009160F7"/>
    <w:rsid w:val="0092364C"/>
    <w:rsid w:val="00925CF7"/>
    <w:rsid w:val="009277F1"/>
    <w:rsid w:val="00931D92"/>
    <w:rsid w:val="00933DC2"/>
    <w:rsid w:val="00936A80"/>
    <w:rsid w:val="00936FE5"/>
    <w:rsid w:val="00944CF8"/>
    <w:rsid w:val="00947906"/>
    <w:rsid w:val="00953AC9"/>
    <w:rsid w:val="00954CC2"/>
    <w:rsid w:val="0095648A"/>
    <w:rsid w:val="00966D12"/>
    <w:rsid w:val="0097439D"/>
    <w:rsid w:val="00974BE0"/>
    <w:rsid w:val="009836A9"/>
    <w:rsid w:val="00985771"/>
    <w:rsid w:val="00986CA0"/>
    <w:rsid w:val="009948D6"/>
    <w:rsid w:val="009A4A9F"/>
    <w:rsid w:val="009B1A3A"/>
    <w:rsid w:val="009B7ABC"/>
    <w:rsid w:val="009B7C50"/>
    <w:rsid w:val="009C119E"/>
    <w:rsid w:val="009D1944"/>
    <w:rsid w:val="009D32CE"/>
    <w:rsid w:val="009E38F0"/>
    <w:rsid w:val="009E51DA"/>
    <w:rsid w:val="009E57F6"/>
    <w:rsid w:val="009E5A2D"/>
    <w:rsid w:val="009E73F7"/>
    <w:rsid w:val="009F560C"/>
    <w:rsid w:val="00A12D72"/>
    <w:rsid w:val="00A212C4"/>
    <w:rsid w:val="00A24D60"/>
    <w:rsid w:val="00A25819"/>
    <w:rsid w:val="00A30D1B"/>
    <w:rsid w:val="00A31530"/>
    <w:rsid w:val="00A37E44"/>
    <w:rsid w:val="00A43FC5"/>
    <w:rsid w:val="00A515CF"/>
    <w:rsid w:val="00A52697"/>
    <w:rsid w:val="00A5696A"/>
    <w:rsid w:val="00A57FB0"/>
    <w:rsid w:val="00A66430"/>
    <w:rsid w:val="00A67DDD"/>
    <w:rsid w:val="00A72AA4"/>
    <w:rsid w:val="00A72D82"/>
    <w:rsid w:val="00A73326"/>
    <w:rsid w:val="00A766BF"/>
    <w:rsid w:val="00A7794E"/>
    <w:rsid w:val="00A8603E"/>
    <w:rsid w:val="00A86FB5"/>
    <w:rsid w:val="00AA2BBD"/>
    <w:rsid w:val="00AB384D"/>
    <w:rsid w:val="00AB6025"/>
    <w:rsid w:val="00AC2C7A"/>
    <w:rsid w:val="00AC48F9"/>
    <w:rsid w:val="00AC6089"/>
    <w:rsid w:val="00AC7085"/>
    <w:rsid w:val="00AD066F"/>
    <w:rsid w:val="00AD3C57"/>
    <w:rsid w:val="00AD6CCB"/>
    <w:rsid w:val="00AE04A3"/>
    <w:rsid w:val="00AE61FE"/>
    <w:rsid w:val="00AF4E4B"/>
    <w:rsid w:val="00AF7CB2"/>
    <w:rsid w:val="00B03849"/>
    <w:rsid w:val="00B04F2F"/>
    <w:rsid w:val="00B06958"/>
    <w:rsid w:val="00B16B9E"/>
    <w:rsid w:val="00B17229"/>
    <w:rsid w:val="00B20DAD"/>
    <w:rsid w:val="00B24257"/>
    <w:rsid w:val="00B2449F"/>
    <w:rsid w:val="00B26711"/>
    <w:rsid w:val="00B37C76"/>
    <w:rsid w:val="00B413B1"/>
    <w:rsid w:val="00B429BE"/>
    <w:rsid w:val="00B42CBE"/>
    <w:rsid w:val="00B458B7"/>
    <w:rsid w:val="00B467D8"/>
    <w:rsid w:val="00B51E66"/>
    <w:rsid w:val="00B5283C"/>
    <w:rsid w:val="00B52F11"/>
    <w:rsid w:val="00B60691"/>
    <w:rsid w:val="00B6383D"/>
    <w:rsid w:val="00B650AA"/>
    <w:rsid w:val="00B65141"/>
    <w:rsid w:val="00B70CC5"/>
    <w:rsid w:val="00B85768"/>
    <w:rsid w:val="00B91A39"/>
    <w:rsid w:val="00BA4A47"/>
    <w:rsid w:val="00BA4C9C"/>
    <w:rsid w:val="00BB21A5"/>
    <w:rsid w:val="00BB37A1"/>
    <w:rsid w:val="00BC2D85"/>
    <w:rsid w:val="00BD39C0"/>
    <w:rsid w:val="00BD55E6"/>
    <w:rsid w:val="00BE0EAD"/>
    <w:rsid w:val="00BE1635"/>
    <w:rsid w:val="00BF39D4"/>
    <w:rsid w:val="00BF7226"/>
    <w:rsid w:val="00BF770F"/>
    <w:rsid w:val="00C02291"/>
    <w:rsid w:val="00C02704"/>
    <w:rsid w:val="00C10922"/>
    <w:rsid w:val="00C10B43"/>
    <w:rsid w:val="00C13158"/>
    <w:rsid w:val="00C23AC5"/>
    <w:rsid w:val="00C251DE"/>
    <w:rsid w:val="00C271CE"/>
    <w:rsid w:val="00C46E5B"/>
    <w:rsid w:val="00C51E66"/>
    <w:rsid w:val="00C52695"/>
    <w:rsid w:val="00C63046"/>
    <w:rsid w:val="00C633F0"/>
    <w:rsid w:val="00C64276"/>
    <w:rsid w:val="00C73FE6"/>
    <w:rsid w:val="00C76785"/>
    <w:rsid w:val="00C807B4"/>
    <w:rsid w:val="00C80AA1"/>
    <w:rsid w:val="00C832A2"/>
    <w:rsid w:val="00C8505C"/>
    <w:rsid w:val="00C921FA"/>
    <w:rsid w:val="00C9607F"/>
    <w:rsid w:val="00CA2F6E"/>
    <w:rsid w:val="00CA4B67"/>
    <w:rsid w:val="00CB15D4"/>
    <w:rsid w:val="00CB23C2"/>
    <w:rsid w:val="00CB60DB"/>
    <w:rsid w:val="00CB7291"/>
    <w:rsid w:val="00CC267F"/>
    <w:rsid w:val="00CC3D51"/>
    <w:rsid w:val="00CC5475"/>
    <w:rsid w:val="00CD0E81"/>
    <w:rsid w:val="00CD25A1"/>
    <w:rsid w:val="00CD5F42"/>
    <w:rsid w:val="00CF2DF1"/>
    <w:rsid w:val="00CF73C3"/>
    <w:rsid w:val="00D00E16"/>
    <w:rsid w:val="00D04417"/>
    <w:rsid w:val="00D06F95"/>
    <w:rsid w:val="00D12B72"/>
    <w:rsid w:val="00D13D0D"/>
    <w:rsid w:val="00D14D3E"/>
    <w:rsid w:val="00D15FC5"/>
    <w:rsid w:val="00D26354"/>
    <w:rsid w:val="00D419D4"/>
    <w:rsid w:val="00D4631A"/>
    <w:rsid w:val="00D46A89"/>
    <w:rsid w:val="00D508A6"/>
    <w:rsid w:val="00D61E89"/>
    <w:rsid w:val="00D65A98"/>
    <w:rsid w:val="00D714CD"/>
    <w:rsid w:val="00D721AB"/>
    <w:rsid w:val="00D72BC3"/>
    <w:rsid w:val="00D80556"/>
    <w:rsid w:val="00D84404"/>
    <w:rsid w:val="00D90F12"/>
    <w:rsid w:val="00D943A4"/>
    <w:rsid w:val="00D97441"/>
    <w:rsid w:val="00DA29FA"/>
    <w:rsid w:val="00DA2A7F"/>
    <w:rsid w:val="00DA565F"/>
    <w:rsid w:val="00DB20BE"/>
    <w:rsid w:val="00DB3293"/>
    <w:rsid w:val="00DB5F40"/>
    <w:rsid w:val="00DC087F"/>
    <w:rsid w:val="00DC0AA8"/>
    <w:rsid w:val="00DC3A3E"/>
    <w:rsid w:val="00DD0873"/>
    <w:rsid w:val="00DD350B"/>
    <w:rsid w:val="00DE68F7"/>
    <w:rsid w:val="00DF2502"/>
    <w:rsid w:val="00E07146"/>
    <w:rsid w:val="00E14830"/>
    <w:rsid w:val="00E14839"/>
    <w:rsid w:val="00E214AA"/>
    <w:rsid w:val="00E22BF8"/>
    <w:rsid w:val="00E307EB"/>
    <w:rsid w:val="00E35B8D"/>
    <w:rsid w:val="00E36D17"/>
    <w:rsid w:val="00E37592"/>
    <w:rsid w:val="00E41A59"/>
    <w:rsid w:val="00E42002"/>
    <w:rsid w:val="00E43158"/>
    <w:rsid w:val="00E43E5D"/>
    <w:rsid w:val="00E44672"/>
    <w:rsid w:val="00E50A3C"/>
    <w:rsid w:val="00E563C5"/>
    <w:rsid w:val="00E603A1"/>
    <w:rsid w:val="00E60FE8"/>
    <w:rsid w:val="00E62EB3"/>
    <w:rsid w:val="00E76C35"/>
    <w:rsid w:val="00E82935"/>
    <w:rsid w:val="00E90127"/>
    <w:rsid w:val="00E901D5"/>
    <w:rsid w:val="00E96A9D"/>
    <w:rsid w:val="00EA3AE0"/>
    <w:rsid w:val="00EA40D1"/>
    <w:rsid w:val="00EA5439"/>
    <w:rsid w:val="00EA56FC"/>
    <w:rsid w:val="00EA62BA"/>
    <w:rsid w:val="00EB42E4"/>
    <w:rsid w:val="00EB56E7"/>
    <w:rsid w:val="00ED2E8B"/>
    <w:rsid w:val="00ED5910"/>
    <w:rsid w:val="00ED7291"/>
    <w:rsid w:val="00EE1A05"/>
    <w:rsid w:val="00EE6536"/>
    <w:rsid w:val="00EF0592"/>
    <w:rsid w:val="00EF1271"/>
    <w:rsid w:val="00EF1CD6"/>
    <w:rsid w:val="00EF300C"/>
    <w:rsid w:val="00F007DB"/>
    <w:rsid w:val="00F026E3"/>
    <w:rsid w:val="00F04579"/>
    <w:rsid w:val="00F06935"/>
    <w:rsid w:val="00F13003"/>
    <w:rsid w:val="00F15554"/>
    <w:rsid w:val="00F32AF1"/>
    <w:rsid w:val="00F3449B"/>
    <w:rsid w:val="00F3559E"/>
    <w:rsid w:val="00F40382"/>
    <w:rsid w:val="00F426B9"/>
    <w:rsid w:val="00F44145"/>
    <w:rsid w:val="00F46880"/>
    <w:rsid w:val="00F62505"/>
    <w:rsid w:val="00F703FE"/>
    <w:rsid w:val="00F716C4"/>
    <w:rsid w:val="00F7323B"/>
    <w:rsid w:val="00F80235"/>
    <w:rsid w:val="00F92681"/>
    <w:rsid w:val="00F95F52"/>
    <w:rsid w:val="00F96A8B"/>
    <w:rsid w:val="00FA65B2"/>
    <w:rsid w:val="00FB4225"/>
    <w:rsid w:val="00FB427D"/>
    <w:rsid w:val="00FB7E7E"/>
    <w:rsid w:val="00FC4C4B"/>
    <w:rsid w:val="00FC7ACC"/>
    <w:rsid w:val="00FD0488"/>
    <w:rsid w:val="00FD4398"/>
    <w:rsid w:val="00FF4838"/>
    <w:rsid w:val="00FF7EF6"/>
    <w:rsid w:val="016E752C"/>
    <w:rsid w:val="02CD25D0"/>
    <w:rsid w:val="02FE1BB4"/>
    <w:rsid w:val="033FF547"/>
    <w:rsid w:val="0341304B"/>
    <w:rsid w:val="03B0B483"/>
    <w:rsid w:val="056AB914"/>
    <w:rsid w:val="08E3676D"/>
    <w:rsid w:val="09D94820"/>
    <w:rsid w:val="175A54E8"/>
    <w:rsid w:val="19D34756"/>
    <w:rsid w:val="1A951E65"/>
    <w:rsid w:val="1F06A6B5"/>
    <w:rsid w:val="20625A80"/>
    <w:rsid w:val="21BB22A5"/>
    <w:rsid w:val="2445E1A7"/>
    <w:rsid w:val="27EE3777"/>
    <w:rsid w:val="2CF4C18F"/>
    <w:rsid w:val="2D5B9D95"/>
    <w:rsid w:val="2E792CCA"/>
    <w:rsid w:val="2F16BBCA"/>
    <w:rsid w:val="308446E3"/>
    <w:rsid w:val="315994C4"/>
    <w:rsid w:val="32F86878"/>
    <w:rsid w:val="343A5FF4"/>
    <w:rsid w:val="37AD6F4E"/>
    <w:rsid w:val="3CD85FCF"/>
    <w:rsid w:val="3D0DAD85"/>
    <w:rsid w:val="3DD250C3"/>
    <w:rsid w:val="3EFBDBBA"/>
    <w:rsid w:val="437F7E53"/>
    <w:rsid w:val="450759E3"/>
    <w:rsid w:val="472A7E59"/>
    <w:rsid w:val="47CBE5DC"/>
    <w:rsid w:val="4A6841D3"/>
    <w:rsid w:val="4AFE8BF5"/>
    <w:rsid w:val="4B5305EE"/>
    <w:rsid w:val="4DDE8646"/>
    <w:rsid w:val="4E2BDE41"/>
    <w:rsid w:val="4F117B77"/>
    <w:rsid w:val="4FB72A2D"/>
    <w:rsid w:val="54932B3B"/>
    <w:rsid w:val="5909FC1D"/>
    <w:rsid w:val="59978FC6"/>
    <w:rsid w:val="59E3B443"/>
    <w:rsid w:val="5A26C2A8"/>
    <w:rsid w:val="5AB59D69"/>
    <w:rsid w:val="5BBB3C74"/>
    <w:rsid w:val="5DA89BCC"/>
    <w:rsid w:val="5DC53257"/>
    <w:rsid w:val="688604CB"/>
    <w:rsid w:val="68A01ECA"/>
    <w:rsid w:val="6961F4ED"/>
    <w:rsid w:val="6C30E52D"/>
    <w:rsid w:val="6F5294CA"/>
    <w:rsid w:val="71C71B8E"/>
    <w:rsid w:val="72AD9C59"/>
    <w:rsid w:val="72C688F1"/>
    <w:rsid w:val="73D4C3F5"/>
    <w:rsid w:val="7BC5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E7BAA"/>
  <w15:chartTrackingRefBased/>
  <w15:docId w15:val="{086071BA-87F9-4D0B-BEA7-0BB183CA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2E28"/>
  </w:style>
  <w:style w:type="paragraph" w:styleId="Nagwek1">
    <w:name w:val="heading 1"/>
    <w:basedOn w:val="Normalny"/>
    <w:next w:val="Normalny"/>
    <w:qFormat/>
    <w:pPr>
      <w:keepNext/>
      <w:ind w:left="3600" w:firstLine="122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65B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265B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3E1E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F3E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3EA7"/>
    <w:pPr>
      <w:tabs>
        <w:tab w:val="center" w:pos="4536"/>
        <w:tab w:val="right" w:pos="9072"/>
      </w:tabs>
    </w:pPr>
  </w:style>
  <w:style w:type="character" w:styleId="Hipercze">
    <w:name w:val="Hyperlink"/>
    <w:rsid w:val="00D97441"/>
    <w:rPr>
      <w:color w:val="0000FF"/>
      <w:u w:val="single"/>
    </w:rPr>
  </w:style>
  <w:style w:type="table" w:styleId="Tabela-Siatka">
    <w:name w:val="Table Grid"/>
    <w:basedOn w:val="Standardowy"/>
    <w:rsid w:val="006E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D0873"/>
  </w:style>
  <w:style w:type="character" w:styleId="Numerstrony">
    <w:name w:val="page number"/>
    <w:basedOn w:val="Domylnaczcionkaakapitu"/>
    <w:rsid w:val="00752803"/>
  </w:style>
  <w:style w:type="character" w:customStyle="1" w:styleId="Nagwek3Znak">
    <w:name w:val="Nagłówek 3 Znak"/>
    <w:link w:val="Nagwek3"/>
    <w:semiHidden/>
    <w:rsid w:val="006265B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semiHidden/>
    <w:rsid w:val="006265B9"/>
    <w:rPr>
      <w:rFonts w:ascii="Calibri" w:eastAsia="Times New Roman" w:hAnsi="Calibri" w:cs="Times New Roman"/>
      <w:i/>
      <w:iCs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F6A50"/>
    <w:rPr>
      <w:color w:val="605E5C"/>
      <w:shd w:val="clear" w:color="auto" w:fill="E1DFDD"/>
    </w:rPr>
  </w:style>
  <w:style w:type="character" w:styleId="Odwoaniedokomentarza">
    <w:name w:val="annotation reference"/>
    <w:rsid w:val="002B14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148F"/>
  </w:style>
  <w:style w:type="character" w:customStyle="1" w:styleId="TekstkomentarzaZnak">
    <w:name w:val="Tekst komentarza Znak"/>
    <w:basedOn w:val="Domylnaczcionkaakapitu"/>
    <w:link w:val="Tekstkomentarza"/>
    <w:rsid w:val="002B148F"/>
  </w:style>
  <w:style w:type="paragraph" w:styleId="Tematkomentarza">
    <w:name w:val="annotation subject"/>
    <w:basedOn w:val="Tekstkomentarza"/>
    <w:next w:val="Tekstkomentarza"/>
    <w:link w:val="TematkomentarzaZnak"/>
    <w:rsid w:val="002B148F"/>
    <w:rPr>
      <w:b/>
      <w:bCs/>
    </w:rPr>
  </w:style>
  <w:style w:type="character" w:customStyle="1" w:styleId="TematkomentarzaZnak">
    <w:name w:val="Temat komentarza Znak"/>
    <w:link w:val="Tematkomentarza"/>
    <w:rsid w:val="002B148F"/>
    <w:rPr>
      <w:b/>
      <w:bCs/>
    </w:rPr>
  </w:style>
  <w:style w:type="paragraph" w:styleId="Poprawka">
    <w:name w:val="Revision"/>
    <w:hidden/>
    <w:uiPriority w:val="99"/>
    <w:semiHidden/>
    <w:rsid w:val="00B5283C"/>
  </w:style>
  <w:style w:type="paragraph" w:styleId="Akapitzlist">
    <w:name w:val="List Paragraph"/>
    <w:basedOn w:val="Normalny"/>
    <w:uiPriority w:val="34"/>
    <w:qFormat/>
    <w:rsid w:val="00B458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C10B43"/>
  </w:style>
  <w:style w:type="paragraph" w:styleId="Tekstprzypisudolnego">
    <w:name w:val="footnote text"/>
    <w:basedOn w:val="Normalny"/>
    <w:link w:val="TekstprzypisudolnegoZnak"/>
    <w:uiPriority w:val="99"/>
    <w:unhideWhenUsed/>
    <w:rsid w:val="005B7696"/>
    <w:pPr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7696"/>
    <w:rPr>
      <w:lang w:eastAsia="zh-CN"/>
    </w:rPr>
  </w:style>
  <w:style w:type="character" w:styleId="Odwoanieprzypisudolnego">
    <w:name w:val="footnote reference"/>
    <w:uiPriority w:val="99"/>
    <w:unhideWhenUsed/>
    <w:rsid w:val="005B7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9CF0-B1C8-4735-B819-8205274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8003</Characters>
  <Application>Microsoft Office Word</Application>
  <DocSecurity>0</DocSecurity>
  <Lines>66</Lines>
  <Paragraphs>17</Paragraphs>
  <ScaleCrop>false</ScaleCrop>
  <Company>woj. F.O.Ś i G.W.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ieczęci									Gdańsk, dnia ...........................</dc:title>
  <dc:subject/>
  <dc:creator>Stodolska</dc:creator>
  <cp:keywords/>
  <cp:lastModifiedBy>Dominika Wojciechowska-Bober</cp:lastModifiedBy>
  <cp:revision>3</cp:revision>
  <cp:lastPrinted>2025-02-27T06:50:00Z</cp:lastPrinted>
  <dcterms:created xsi:type="dcterms:W3CDTF">2025-02-26T14:23:00Z</dcterms:created>
  <dcterms:modified xsi:type="dcterms:W3CDTF">2025-02-27T06:50:00Z</dcterms:modified>
</cp:coreProperties>
</file>